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14EC" w14:textId="77777777" w:rsidR="00F963A5" w:rsidRPr="00705FB6" w:rsidRDefault="00F963A5" w:rsidP="00BC4AAD">
      <w:pPr>
        <w:ind w:right="-1"/>
        <w:jc w:val="center"/>
        <w:rPr>
          <w:sz w:val="32"/>
        </w:rPr>
      </w:pPr>
      <w:r w:rsidRPr="00705FB6">
        <w:rPr>
          <w:noProof/>
        </w:rPr>
        <mc:AlternateContent>
          <mc:Choice Requires="wps">
            <w:drawing>
              <wp:anchor distT="0" distB="0" distL="114300" distR="114300" simplePos="0" relativeHeight="251661312" behindDoc="0" locked="0" layoutInCell="1" allowOverlap="1" wp14:anchorId="40A1552D" wp14:editId="084D8567">
                <wp:simplePos x="0" y="0"/>
                <wp:positionH relativeFrom="column">
                  <wp:posOffset>3258820</wp:posOffset>
                </wp:positionH>
                <wp:positionV relativeFrom="paragraph">
                  <wp:posOffset>-420370</wp:posOffset>
                </wp:positionV>
                <wp:extent cx="2305050" cy="40957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9575"/>
                        </a:xfrm>
                        <a:prstGeom prst="rect">
                          <a:avLst/>
                        </a:prstGeom>
                        <a:solidFill>
                          <a:srgbClr val="FFFFFF"/>
                        </a:solidFill>
                        <a:ln w="9525">
                          <a:solidFill>
                            <a:srgbClr val="000000"/>
                          </a:solidFill>
                          <a:miter lim="800000"/>
                          <a:headEnd/>
                          <a:tailEnd/>
                        </a:ln>
                      </wps:spPr>
                      <wps:txbx>
                        <w:txbxContent>
                          <w:p w14:paraId="6C1F81FC" w14:textId="77777777" w:rsidR="00F70CF5" w:rsidRDefault="00F70CF5" w:rsidP="00F963A5">
                            <w:pPr>
                              <w:jc w:val="center"/>
                              <w:rPr>
                                <w:sz w:val="36"/>
                              </w:rPr>
                            </w:pPr>
                            <w:r>
                              <w:rPr>
                                <w:rFonts w:hint="eastAsia"/>
                                <w:sz w:val="36"/>
                              </w:rPr>
                              <w:t>記入例</w:t>
                            </w:r>
                            <w:r w:rsidRPr="002A4D84">
                              <w:rPr>
                                <w:rFonts w:hint="eastAsia"/>
                                <w:szCs w:val="21"/>
                              </w:rPr>
                              <w:t>（裏面に</w:t>
                            </w:r>
                            <w:r w:rsidRPr="002A4D84">
                              <w:rPr>
                                <w:szCs w:val="21"/>
                              </w:rPr>
                              <w:t>注意事項</w:t>
                            </w:r>
                            <w:r>
                              <w:rPr>
                                <w:rFonts w:hint="eastAsia"/>
                                <w:szCs w:val="21"/>
                              </w:rPr>
                              <w:t>有</w:t>
                            </w:r>
                            <w:r w:rsidRPr="002A4D84">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552D" id="_x0000_t202" coordsize="21600,21600" o:spt="202" path="m,l,21600r21600,l21600,xe">
                <v:stroke joinstyle="miter"/>
                <v:path gradientshapeok="t" o:connecttype="rect"/>
              </v:shapetype>
              <v:shape id="Text Box 10" o:spid="_x0000_s1026" type="#_x0000_t202" style="position:absolute;left:0;text-align:left;margin-left:256.6pt;margin-top:-33.1pt;width:181.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">
                <v:textbox>
                  <w:txbxContent>
                    <w:p w14:paraId="6C1F81FC" w14:textId="77777777" w:rsidR="00F70CF5" w:rsidRDefault="00F70CF5" w:rsidP="00F963A5">
                      <w:pPr>
                        <w:jc w:val="center"/>
                        <w:rPr>
                          <w:sz w:val="36"/>
                        </w:rPr>
                      </w:pPr>
                      <w:r>
                        <w:rPr>
                          <w:rFonts w:hint="eastAsia"/>
                          <w:sz w:val="36"/>
                        </w:rPr>
                        <w:t>記入例</w:t>
                      </w:r>
                      <w:r w:rsidRPr="002A4D84">
                        <w:rPr>
                          <w:rFonts w:hint="eastAsia"/>
                          <w:szCs w:val="21"/>
                        </w:rPr>
                        <w:t>（裏面に</w:t>
                      </w:r>
                      <w:r w:rsidRPr="002A4D84">
                        <w:rPr>
                          <w:szCs w:val="21"/>
                        </w:rPr>
                        <w:t>注意事項</w:t>
                      </w:r>
                      <w:r>
                        <w:rPr>
                          <w:rFonts w:hint="eastAsia"/>
                          <w:szCs w:val="21"/>
                        </w:rPr>
                        <w:t>有</w:t>
                      </w:r>
                      <w:r w:rsidRPr="002A4D84">
                        <w:rPr>
                          <w:rFonts w:hint="eastAsia"/>
                          <w:szCs w:val="21"/>
                        </w:rPr>
                        <w:t>）</w:t>
                      </w:r>
                    </w:p>
                  </w:txbxContent>
                </v:textbox>
              </v:shape>
            </w:pict>
          </mc:Fallback>
        </mc:AlternateContent>
      </w:r>
      <w:r w:rsidR="00FB2B22">
        <w:rPr>
          <w:rFonts w:hint="eastAsia"/>
          <w:sz w:val="32"/>
        </w:rPr>
        <w:t>入会</w:t>
      </w:r>
      <w:r w:rsidR="004F7E29">
        <w:rPr>
          <w:rFonts w:hint="eastAsia"/>
          <w:sz w:val="32"/>
        </w:rPr>
        <w:t>申込書</w:t>
      </w:r>
    </w:p>
    <w:p w14:paraId="118A9CEB" w14:textId="77777777" w:rsidR="00F963A5" w:rsidRPr="00705FB6" w:rsidRDefault="00F963A5" w:rsidP="00F87866">
      <w:pPr>
        <w:spacing w:line="260" w:lineRule="exact"/>
      </w:pPr>
    </w:p>
    <w:p w14:paraId="0DB2AE87" w14:textId="77777777" w:rsidR="00F963A5" w:rsidRPr="00705FB6" w:rsidRDefault="00F963A5" w:rsidP="00F87866">
      <w:pPr>
        <w:spacing w:line="260" w:lineRule="exact"/>
        <w:jc w:val="right"/>
      </w:pPr>
      <w:r w:rsidRPr="00705FB6">
        <w:rPr>
          <w:rFonts w:hint="eastAsia"/>
        </w:rPr>
        <w:t xml:space="preserve">　　年　　月　　日</w:t>
      </w:r>
    </w:p>
    <w:p w14:paraId="1ADE2BA4" w14:textId="77777777" w:rsidR="00F963A5" w:rsidRPr="00705FB6" w:rsidRDefault="00F963A5" w:rsidP="00F87866">
      <w:pPr>
        <w:spacing w:line="260" w:lineRule="exact"/>
      </w:pPr>
    </w:p>
    <w:p w14:paraId="583CE7B3" w14:textId="77777777" w:rsidR="00F963A5" w:rsidRPr="00705FB6" w:rsidRDefault="00CF1D1D" w:rsidP="00F87866">
      <w:pPr>
        <w:spacing w:line="260" w:lineRule="exact"/>
        <w:ind w:firstLineChars="300" w:firstLine="630"/>
      </w:pPr>
      <w:r w:rsidRPr="00705FB6">
        <w:rPr>
          <w:noProof/>
        </w:rPr>
        <mc:AlternateContent>
          <mc:Choice Requires="wps">
            <w:drawing>
              <wp:anchor distT="0" distB="0" distL="114300" distR="114300" simplePos="0" relativeHeight="251659264" behindDoc="0" locked="0" layoutInCell="1" allowOverlap="1" wp14:anchorId="21038308" wp14:editId="1EC68FBE">
                <wp:simplePos x="0" y="0"/>
                <wp:positionH relativeFrom="column">
                  <wp:posOffset>3263265</wp:posOffset>
                </wp:positionH>
                <wp:positionV relativeFrom="paragraph">
                  <wp:posOffset>96520</wp:posOffset>
                </wp:positionV>
                <wp:extent cx="2286000" cy="47625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ect">
                          <a:avLst/>
                        </a:prstGeom>
                        <a:solidFill>
                          <a:srgbClr val="FFFFFF"/>
                        </a:solidFill>
                        <a:ln w="9525">
                          <a:solidFill>
                            <a:srgbClr val="000000"/>
                          </a:solidFill>
                          <a:miter lim="800000"/>
                          <a:headEnd/>
                          <a:tailEnd/>
                        </a:ln>
                      </wps:spPr>
                      <wps:txbx>
                        <w:txbxContent>
                          <w:p w14:paraId="6960B01F" w14:textId="77777777" w:rsidR="00F70CF5" w:rsidRDefault="00F70CF5" w:rsidP="00F963A5">
                            <w:r>
                              <w:rPr>
                                <w:rFonts w:hint="eastAsia"/>
                              </w:rPr>
                              <w:t>申込者が法人等の</w:t>
                            </w:r>
                            <w:r>
                              <w:t>場合</w:t>
                            </w:r>
                            <w:r>
                              <w:rPr>
                                <w:rFonts w:hint="eastAsia"/>
                              </w:rPr>
                              <w:t>は、代表者印又は社印を押印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38308" id="Rectangle 8" o:spid="_x0000_s1027" style="position:absolute;left:0;text-align:left;margin-left:256.95pt;margin-top:7.6pt;width:18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">
                <v:textbox>
                  <w:txbxContent>
                    <w:p w14:paraId="6960B01F" w14:textId="77777777" w:rsidR="00F70CF5" w:rsidRDefault="00F70CF5" w:rsidP="00F963A5">
                      <w:r>
                        <w:rPr>
                          <w:rFonts w:hint="eastAsia"/>
                        </w:rPr>
                        <w:t>申込者が法人等の</w:t>
                      </w:r>
                      <w:r>
                        <w:t>場合</w:t>
                      </w:r>
                      <w:r>
                        <w:rPr>
                          <w:rFonts w:hint="eastAsia"/>
                        </w:rPr>
                        <w:t>は、代表者印又は社印を押印ください。</w:t>
                      </w:r>
                    </w:p>
                  </w:txbxContent>
                </v:textbox>
              </v:rect>
            </w:pict>
          </mc:Fallback>
        </mc:AlternateContent>
      </w:r>
      <w:r w:rsidR="00F963A5" w:rsidRPr="00705FB6">
        <w:rPr>
          <w:rFonts w:hint="eastAsia"/>
        </w:rPr>
        <w:t>国立大学法人</w:t>
      </w:r>
    </w:p>
    <w:p w14:paraId="3391B5EA" w14:textId="77777777" w:rsidR="00F963A5" w:rsidRPr="00705FB6" w:rsidRDefault="00F963A5" w:rsidP="00F87866">
      <w:pPr>
        <w:spacing w:line="260" w:lineRule="exact"/>
        <w:ind w:firstLineChars="300" w:firstLine="630"/>
      </w:pPr>
      <w:r w:rsidRPr="00705FB6">
        <w:rPr>
          <w:rFonts w:hint="eastAsia"/>
        </w:rPr>
        <w:t>長岡技術科学大学長　殿</w:t>
      </w:r>
    </w:p>
    <w:p w14:paraId="77FC9D75" w14:textId="77777777" w:rsidR="00F963A5" w:rsidRPr="00705FB6" w:rsidRDefault="00BC4AAD" w:rsidP="00F87866">
      <w:pPr>
        <w:spacing w:line="260" w:lineRule="exact"/>
      </w:pPr>
      <w:r w:rsidRPr="00705FB6">
        <w:rPr>
          <w:noProof/>
        </w:rPr>
        <mc:AlternateContent>
          <mc:Choice Requires="wps">
            <w:drawing>
              <wp:anchor distT="0" distB="0" distL="114300" distR="114300" simplePos="0" relativeHeight="251660288" behindDoc="0" locked="0" layoutInCell="1" allowOverlap="1" wp14:anchorId="42852A97" wp14:editId="09BFB009">
                <wp:simplePos x="0" y="0"/>
                <wp:positionH relativeFrom="column">
                  <wp:posOffset>5135245</wp:posOffset>
                </wp:positionH>
                <wp:positionV relativeFrom="paragraph">
                  <wp:posOffset>55245</wp:posOffset>
                </wp:positionV>
                <wp:extent cx="0" cy="600075"/>
                <wp:effectExtent l="76200" t="0" r="57150" b="476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56846"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4.35pt" to="404.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EoJQIAAEk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">
                <v:stroke endarrow="block"/>
              </v:line>
            </w:pict>
          </mc:Fallback>
        </mc:AlternateContent>
      </w:r>
    </w:p>
    <w:p w14:paraId="31318E56" w14:textId="77777777" w:rsidR="00F963A5" w:rsidRPr="00705FB6" w:rsidRDefault="004F7E29" w:rsidP="00F87866">
      <w:pPr>
        <w:spacing w:line="260" w:lineRule="exact"/>
        <w:ind w:firstLineChars="1885" w:firstLine="3958"/>
      </w:pPr>
      <w:r>
        <w:rPr>
          <w:rFonts w:hint="eastAsia"/>
        </w:rPr>
        <w:t>入会</w:t>
      </w:r>
      <w:r w:rsidR="00F963A5" w:rsidRPr="00705FB6">
        <w:rPr>
          <w:rFonts w:hint="eastAsia"/>
        </w:rPr>
        <w:t>者</w:t>
      </w:r>
    </w:p>
    <w:p w14:paraId="552E4465" w14:textId="77777777" w:rsidR="00F963A5" w:rsidRPr="00705FB6" w:rsidRDefault="00F963A5" w:rsidP="00F87866">
      <w:pPr>
        <w:spacing w:line="280" w:lineRule="exact"/>
        <w:ind w:firstLineChars="1885" w:firstLine="3958"/>
        <w:rPr>
          <w:rFonts w:ascii="ＭＳ 明朝" w:hAnsi="ＭＳ 明朝"/>
        </w:rPr>
      </w:pPr>
      <w:r w:rsidRPr="00705FB6">
        <w:rPr>
          <w:rFonts w:hint="eastAsia"/>
        </w:rPr>
        <w:t xml:space="preserve">住　所　</w:t>
      </w:r>
      <w:r w:rsidRPr="00705FB6">
        <w:rPr>
          <w:rFonts w:ascii="ＭＳ 明朝" w:hAnsi="ＭＳ 明朝" w:hint="eastAsia"/>
        </w:rPr>
        <w:t>○○県○○市○○町○－○－○</w:t>
      </w:r>
    </w:p>
    <w:p w14:paraId="6B02B7A5" w14:textId="77777777" w:rsidR="00F963A5" w:rsidRPr="00705FB6" w:rsidRDefault="00F963A5" w:rsidP="00F87866">
      <w:pPr>
        <w:spacing w:line="280" w:lineRule="exact"/>
        <w:ind w:firstLineChars="1885" w:firstLine="3958"/>
        <w:rPr>
          <w:rFonts w:ascii="ＭＳ 明朝" w:hAnsi="ＭＳ 明朝"/>
        </w:rPr>
      </w:pPr>
      <w:r w:rsidRPr="00705FB6">
        <w:rPr>
          <w:rFonts w:ascii="ＭＳ 明朝" w:hAnsi="ＭＳ 明朝" w:hint="eastAsia"/>
        </w:rPr>
        <w:t>氏　名　○○株式会社</w:t>
      </w:r>
    </w:p>
    <w:p w14:paraId="624C36CA" w14:textId="77777777" w:rsidR="00F963A5" w:rsidRPr="00306B03" w:rsidRDefault="00F963A5" w:rsidP="00F87866">
      <w:pPr>
        <w:spacing w:line="280" w:lineRule="exact"/>
        <w:ind w:firstLineChars="2281" w:firstLine="4790"/>
        <w:jc w:val="left"/>
        <w:rPr>
          <w:rFonts w:eastAsia="HGP創英角ｺﾞｼｯｸUB"/>
        </w:rPr>
      </w:pPr>
      <w:r w:rsidRPr="00705FB6">
        <w:rPr>
          <w:rFonts w:ascii="ＭＳ 明朝" w:hAnsi="ＭＳ 明朝" w:hint="eastAsia"/>
        </w:rPr>
        <w:t>代表取締役　　○○　○○　　　印</w:t>
      </w:r>
    </w:p>
    <w:p w14:paraId="20DEDB58" w14:textId="77777777" w:rsidR="00F963A5" w:rsidRDefault="00F963A5" w:rsidP="00F87866">
      <w:pPr>
        <w:spacing w:line="260" w:lineRule="exact"/>
      </w:pPr>
    </w:p>
    <w:p w14:paraId="20919164" w14:textId="77777777" w:rsidR="0057486A" w:rsidRPr="00705FB6" w:rsidRDefault="0057486A" w:rsidP="00F87866">
      <w:pPr>
        <w:spacing w:line="260" w:lineRule="exact"/>
      </w:pPr>
    </w:p>
    <w:p w14:paraId="0B837BAE" w14:textId="77777777" w:rsidR="00BC4AAD" w:rsidRDefault="00FB2B22" w:rsidP="00F87866">
      <w:pPr>
        <w:spacing w:line="260" w:lineRule="exact"/>
        <w:ind w:firstLineChars="85" w:firstLine="178"/>
      </w:pPr>
      <w:r w:rsidRPr="00FB2B22">
        <w:rPr>
          <w:rFonts w:hint="eastAsia"/>
        </w:rPr>
        <w:t>貴学</w:t>
      </w:r>
      <w:r w:rsidR="004F7E29">
        <w:rPr>
          <w:rFonts w:hint="eastAsia"/>
        </w:rPr>
        <w:t>「</w:t>
      </w:r>
      <w:r w:rsidR="00BC4AAD">
        <w:rPr>
          <w:rFonts w:hint="eastAsia"/>
        </w:rPr>
        <w:t>２</w:t>
      </w:r>
      <w:r w:rsidR="004F7E29">
        <w:rPr>
          <w:rFonts w:hint="eastAsia"/>
        </w:rPr>
        <w:t>１世紀ランプ会</w:t>
      </w:r>
      <w:r w:rsidR="004F7294">
        <w:rPr>
          <w:rFonts w:hint="eastAsia"/>
        </w:rPr>
        <w:t>S</w:t>
      </w:r>
      <w:r w:rsidR="004F7294">
        <w:t>DGs</w:t>
      </w:r>
      <w:r w:rsidR="004F7E29">
        <w:rPr>
          <w:rFonts w:hint="eastAsia"/>
        </w:rPr>
        <w:t>」</w:t>
      </w:r>
      <w:r w:rsidR="00BC4AAD">
        <w:rPr>
          <w:rFonts w:hint="eastAsia"/>
        </w:rPr>
        <w:t>への入会を申し込みます。</w:t>
      </w:r>
    </w:p>
    <w:p w14:paraId="4E2C673A" w14:textId="77777777" w:rsidR="00FB2B22" w:rsidRDefault="00FB2B22" w:rsidP="00FB2B22">
      <w:pPr>
        <w:spacing w:line="260" w:lineRule="exact"/>
      </w:pPr>
    </w:p>
    <w:p w14:paraId="1880EB92" w14:textId="77777777" w:rsidR="00BC4AAD" w:rsidRDefault="00F963A5" w:rsidP="00F87866">
      <w:pPr>
        <w:pStyle w:val="ab"/>
        <w:spacing w:line="260" w:lineRule="exact"/>
      </w:pPr>
      <w:r w:rsidRPr="00705FB6">
        <w:rPr>
          <w:rFonts w:hint="eastAsia"/>
        </w:rPr>
        <w:t>記</w:t>
      </w:r>
    </w:p>
    <w:p w14:paraId="24DA0F2A" w14:textId="77777777" w:rsidR="00BC4AAD" w:rsidRDefault="00BC4AAD" w:rsidP="00F87866">
      <w:pPr>
        <w:spacing w:line="260" w:lineRule="exact"/>
      </w:pPr>
    </w:p>
    <w:tbl>
      <w:tblPr>
        <w:tblW w:w="8931" w:type="dxa"/>
        <w:tblInd w:w="-5" w:type="dxa"/>
        <w:tblCellMar>
          <w:left w:w="99" w:type="dxa"/>
          <w:right w:w="99" w:type="dxa"/>
        </w:tblCellMar>
        <w:tblLook w:val="0000" w:firstRow="0" w:lastRow="0" w:firstColumn="0" w:lastColumn="0" w:noHBand="0" w:noVBand="0"/>
      </w:tblPr>
      <w:tblGrid>
        <w:gridCol w:w="2835"/>
        <w:gridCol w:w="2977"/>
        <w:gridCol w:w="3119"/>
      </w:tblGrid>
      <w:tr w:rsidR="00AF5CC7" w:rsidRPr="00705FB6" w14:paraId="6D15C6AF" w14:textId="77777777" w:rsidTr="00636218">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5C8490E7" w14:textId="77777777" w:rsidR="00AF5CC7" w:rsidRPr="00705FB6" w:rsidRDefault="00AF5CC7" w:rsidP="00D30E71">
            <w:pPr>
              <w:spacing w:line="280" w:lineRule="exact"/>
            </w:pPr>
            <w:r w:rsidRPr="00705FB6">
              <w:rPr>
                <w:rFonts w:hint="eastAsia"/>
              </w:rPr>
              <w:t>１．</w:t>
            </w:r>
            <w:r w:rsidR="004F7E29">
              <w:rPr>
                <w:rFonts w:hint="eastAsia"/>
              </w:rPr>
              <w:t>会費</w:t>
            </w:r>
            <w:r w:rsidRPr="00705FB6">
              <w:rPr>
                <w:rFonts w:hint="eastAsia"/>
              </w:rPr>
              <w:t>金額</w:t>
            </w:r>
          </w:p>
        </w:tc>
        <w:tc>
          <w:tcPr>
            <w:tcW w:w="2977" w:type="dxa"/>
            <w:tcBorders>
              <w:top w:val="single" w:sz="4" w:space="0" w:color="auto"/>
              <w:left w:val="single" w:sz="4" w:space="0" w:color="auto"/>
            </w:tcBorders>
            <w:vAlign w:val="center"/>
          </w:tcPr>
          <w:p w14:paraId="64B7D52B" w14:textId="77777777" w:rsidR="00AF5CC7" w:rsidRPr="00705FB6" w:rsidRDefault="00AF5CC7" w:rsidP="00D30E71">
            <w:pPr>
              <w:spacing w:line="280" w:lineRule="exact"/>
              <w:rPr>
                <w:rFonts w:ascii="ＭＳ 明朝" w:hAnsi="ＭＳ 明朝"/>
              </w:rPr>
            </w:pPr>
            <w:r>
              <w:rPr>
                <w:rFonts w:hint="eastAsia"/>
              </w:rPr>
              <w:t xml:space="preserve">　金</w:t>
            </w:r>
            <w:r w:rsidRPr="00215CA5">
              <w:rPr>
                <w:rFonts w:hint="eastAsia"/>
              </w:rPr>
              <w:t>○○○，○○○円</w:t>
            </w:r>
          </w:p>
        </w:tc>
        <w:tc>
          <w:tcPr>
            <w:tcW w:w="3119" w:type="dxa"/>
            <w:tcBorders>
              <w:top w:val="single" w:sz="4" w:space="0" w:color="auto"/>
              <w:left w:val="nil"/>
              <w:bottom w:val="single" w:sz="4" w:space="0" w:color="auto"/>
              <w:right w:val="single" w:sz="4" w:space="0" w:color="auto"/>
            </w:tcBorders>
            <w:vAlign w:val="center"/>
          </w:tcPr>
          <w:p w14:paraId="7B79B7FF" w14:textId="77777777" w:rsidR="00AF5CC7" w:rsidRPr="00AF5CC7" w:rsidRDefault="00AF5CC7" w:rsidP="00AF5CC7">
            <w:pPr>
              <w:spacing w:line="280" w:lineRule="exact"/>
              <w:rPr>
                <w:rFonts w:ascii="ＭＳ 明朝" w:hAnsi="ＭＳ 明朝"/>
                <w:sz w:val="18"/>
                <w:szCs w:val="18"/>
              </w:rPr>
            </w:pPr>
            <w:r w:rsidRPr="00AF5CC7">
              <w:rPr>
                <w:rFonts w:ascii="ＭＳ 明朝" w:hAnsi="ＭＳ 明朝" w:hint="eastAsia"/>
                <w:sz w:val="18"/>
                <w:szCs w:val="18"/>
              </w:rPr>
              <w:t>※</w:t>
            </w:r>
            <w:r>
              <w:rPr>
                <w:rFonts w:ascii="ＭＳ 明朝" w:hAnsi="ＭＳ 明朝" w:hint="eastAsia"/>
                <w:sz w:val="18"/>
                <w:szCs w:val="18"/>
              </w:rPr>
              <w:t xml:space="preserve"> </w:t>
            </w:r>
            <w:r w:rsidR="004F7E29">
              <w:rPr>
                <w:rFonts w:ascii="ＭＳ 明朝" w:hAnsi="ＭＳ 明朝" w:hint="eastAsia"/>
                <w:sz w:val="18"/>
                <w:szCs w:val="18"/>
              </w:rPr>
              <w:t>恐れ入りますが会費</w:t>
            </w:r>
            <w:r w:rsidRPr="00AF5CC7">
              <w:rPr>
                <w:rFonts w:ascii="ＭＳ 明朝" w:hAnsi="ＭＳ 明朝" w:hint="eastAsia"/>
                <w:sz w:val="18"/>
                <w:szCs w:val="18"/>
              </w:rPr>
              <w:t>金額は</w:t>
            </w:r>
          </w:p>
          <w:p w14:paraId="0794A8A0" w14:textId="77777777" w:rsidR="00AF5CC7" w:rsidRPr="00AF5CC7" w:rsidRDefault="00AF5CC7" w:rsidP="00AF5CC7">
            <w:pPr>
              <w:spacing w:line="280" w:lineRule="exact"/>
              <w:rPr>
                <w:rFonts w:ascii="ＭＳ 明朝" w:hAnsi="ＭＳ 明朝"/>
                <w:sz w:val="18"/>
                <w:szCs w:val="18"/>
              </w:rPr>
            </w:pPr>
            <w:r w:rsidRPr="00AF5CC7">
              <w:rPr>
                <w:rFonts w:ascii="ＭＳ 明朝" w:hAnsi="ＭＳ 明朝" w:hint="eastAsia"/>
                <w:sz w:val="18"/>
                <w:szCs w:val="18"/>
              </w:rPr>
              <w:t>50,000円以上でお願いいたします。</w:t>
            </w:r>
          </w:p>
        </w:tc>
      </w:tr>
      <w:tr w:rsidR="00F963A5" w:rsidRPr="00705FB6" w14:paraId="436545A8" w14:textId="77777777" w:rsidTr="00F65C8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7740921" w14:textId="77777777" w:rsidR="00F963A5" w:rsidRPr="00705FB6" w:rsidRDefault="00F963A5" w:rsidP="00D30E71">
            <w:pPr>
              <w:spacing w:line="280" w:lineRule="exact"/>
            </w:pPr>
            <w:r w:rsidRPr="00705FB6">
              <w:rPr>
                <w:rFonts w:hint="eastAsia"/>
              </w:rPr>
              <w:t>２．</w:t>
            </w:r>
            <w:r w:rsidR="004B770B">
              <w:rPr>
                <w:rFonts w:hint="eastAsia"/>
              </w:rPr>
              <w:t>名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98F2402" w14:textId="77777777" w:rsidR="00F963A5" w:rsidRPr="00705FB6" w:rsidRDefault="00146688" w:rsidP="00D30E71">
            <w:pPr>
              <w:spacing w:line="280" w:lineRule="exact"/>
            </w:pPr>
            <w:r>
              <w:rPr>
                <w:rFonts w:hint="eastAsia"/>
              </w:rPr>
              <w:t xml:space="preserve">　</w:t>
            </w:r>
            <w:r w:rsidR="004F7E29">
              <w:rPr>
                <w:rFonts w:hint="eastAsia"/>
              </w:rPr>
              <w:t>21</w:t>
            </w:r>
            <w:r w:rsidR="004F7E29">
              <w:rPr>
                <w:rFonts w:hint="eastAsia"/>
              </w:rPr>
              <w:t>世紀ランプ会</w:t>
            </w:r>
            <w:r w:rsidR="004F7294">
              <w:t>SDGs</w:t>
            </w:r>
            <w:r w:rsidR="004F7E29">
              <w:rPr>
                <w:rFonts w:hint="eastAsia"/>
              </w:rPr>
              <w:t>（</w:t>
            </w:r>
            <w:r w:rsidR="00F963A5" w:rsidRPr="00F71280">
              <w:rPr>
                <w:rFonts w:hint="eastAsia"/>
              </w:rPr>
              <w:t>国際技学共同教育研究事業</w:t>
            </w:r>
            <w:r w:rsidR="004F7E29">
              <w:rPr>
                <w:rFonts w:hint="eastAsia"/>
              </w:rPr>
              <w:t>）</w:t>
            </w:r>
          </w:p>
        </w:tc>
      </w:tr>
      <w:tr w:rsidR="00F963A5" w:rsidRPr="00705FB6" w14:paraId="368A0671" w14:textId="77777777" w:rsidTr="00097E04">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1F2E0B36" w14:textId="77777777" w:rsidR="00F963A5" w:rsidRPr="00705FB6" w:rsidRDefault="00F963A5" w:rsidP="00D30E71">
            <w:pPr>
              <w:spacing w:line="280" w:lineRule="exact"/>
            </w:pPr>
            <w:r w:rsidRPr="00705FB6">
              <w:rPr>
                <w:rFonts w:hint="eastAsia"/>
              </w:rPr>
              <w:t>３．</w:t>
            </w:r>
            <w:r w:rsidR="004B770B">
              <w:rPr>
                <w:rFonts w:hint="eastAsia"/>
              </w:rPr>
              <w:t>目的</w:t>
            </w:r>
            <w:r w:rsidR="00097E04">
              <w:rPr>
                <w:rFonts w:hint="eastAsia"/>
              </w:rPr>
              <w:t>及び条件</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470CD8A" w14:textId="77777777" w:rsidR="00F963A5" w:rsidRPr="00705FB6" w:rsidRDefault="00146688" w:rsidP="004F7E29">
            <w:pPr>
              <w:spacing w:line="280" w:lineRule="exact"/>
              <w:rPr>
                <w:rFonts w:ascii="ＭＳ 明朝" w:hAnsi="ＭＳ 明朝"/>
              </w:rPr>
            </w:pPr>
            <w:r>
              <w:rPr>
                <w:rFonts w:hint="eastAsia"/>
              </w:rPr>
              <w:t xml:space="preserve">　</w:t>
            </w:r>
            <w:r w:rsidR="004F7E29">
              <w:rPr>
                <w:rFonts w:hint="eastAsia"/>
              </w:rPr>
              <w:t>21</w:t>
            </w:r>
            <w:r w:rsidR="004F7E29">
              <w:rPr>
                <w:rFonts w:hint="eastAsia"/>
              </w:rPr>
              <w:t>世紀ランプ会</w:t>
            </w:r>
            <w:r w:rsidR="004F7294">
              <w:rPr>
                <w:rFonts w:hint="eastAsia"/>
              </w:rPr>
              <w:t>S</w:t>
            </w:r>
            <w:r w:rsidR="004F7294">
              <w:t>DGs</w:t>
            </w:r>
            <w:r w:rsidR="004F7E29">
              <w:rPr>
                <w:rFonts w:hint="eastAsia"/>
              </w:rPr>
              <w:t>において実施する</w:t>
            </w:r>
            <w:r w:rsidR="00F963A5" w:rsidRPr="00F71280">
              <w:rPr>
                <w:rFonts w:ascii="ＭＳ 明朝" w:hAnsi="ＭＳ 明朝" w:hint="eastAsia"/>
              </w:rPr>
              <w:t>国際技学共同教育研究事業</w:t>
            </w:r>
            <w:r w:rsidR="00F963A5" w:rsidRPr="00705FB6">
              <w:rPr>
                <w:rFonts w:ascii="ＭＳ 明朝" w:hAnsi="ＭＳ 明朝" w:hint="eastAsia"/>
              </w:rPr>
              <w:t>に対する助成</w:t>
            </w:r>
          </w:p>
        </w:tc>
      </w:tr>
      <w:tr w:rsidR="00217376" w:rsidRPr="00705FB6" w14:paraId="04E0B2EC" w14:textId="77777777" w:rsidTr="00636218">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825F8B0" w14:textId="77777777" w:rsidR="00217376" w:rsidRDefault="00217376" w:rsidP="00D30E71">
            <w:pPr>
              <w:snapToGrid w:val="0"/>
              <w:spacing w:line="280" w:lineRule="exact"/>
              <w:jc w:val="left"/>
            </w:pPr>
            <w:r>
              <w:rPr>
                <w:rFonts w:hint="eastAsia"/>
              </w:rPr>
              <w:t>４．本学ホームページ</w:t>
            </w:r>
            <w:r w:rsidRPr="00A702A9">
              <w:rPr>
                <w:rFonts w:hint="eastAsia"/>
              </w:rPr>
              <w:t>への</w:t>
            </w:r>
          </w:p>
          <w:p w14:paraId="13C25766" w14:textId="77777777" w:rsidR="00217376" w:rsidRPr="00A702A9" w:rsidRDefault="00217376" w:rsidP="00D30E71">
            <w:pPr>
              <w:snapToGrid w:val="0"/>
              <w:spacing w:line="280" w:lineRule="exact"/>
              <w:ind w:firstLineChars="200" w:firstLine="420"/>
              <w:jc w:val="left"/>
            </w:pPr>
            <w:r>
              <w:rPr>
                <w:rFonts w:hint="eastAsia"/>
              </w:rPr>
              <w:t>ご芳名の</w:t>
            </w:r>
            <w:r w:rsidRPr="00A702A9">
              <w:rPr>
                <w:rFonts w:hint="eastAsia"/>
              </w:rPr>
              <w:t>掲載</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9FA744" w14:textId="77777777" w:rsidR="00217376" w:rsidRPr="00215CA5" w:rsidRDefault="00217376" w:rsidP="00D30E71">
            <w:pPr>
              <w:snapToGrid w:val="0"/>
              <w:spacing w:line="280" w:lineRule="exact"/>
              <w:ind w:firstLineChars="100" w:firstLine="210"/>
              <w:rPr>
                <w:rFonts w:ascii="ＤＦ平成明朝体W3" w:eastAsia="ＤＦ平成明朝体W3" w:hAnsi="ＤＦ平成明朝体W3"/>
                <w:sz w:val="16"/>
              </w:rPr>
            </w:pPr>
            <w:r w:rsidRPr="00A702A9">
              <w:rPr>
                <w:rFonts w:hint="eastAsia"/>
              </w:rPr>
              <w:t>可</w:t>
            </w:r>
            <w:r>
              <w:rPr>
                <w:rFonts w:hint="eastAsia"/>
              </w:rPr>
              <w:t xml:space="preserve"> </w:t>
            </w:r>
            <w:r w:rsidR="00146688">
              <w:rPr>
                <w:rFonts w:hint="eastAsia"/>
              </w:rPr>
              <w:t xml:space="preserve">　</w:t>
            </w:r>
            <w:r w:rsidRPr="00A702A9">
              <w:rPr>
                <w:rFonts w:hint="eastAsia"/>
              </w:rPr>
              <w:t>・</w:t>
            </w:r>
            <w:r>
              <w:rPr>
                <w:rFonts w:hint="eastAsia"/>
              </w:rPr>
              <w:t xml:space="preserve"> </w:t>
            </w:r>
            <w:r w:rsidR="00146688">
              <w:rPr>
                <w:rFonts w:hint="eastAsia"/>
              </w:rPr>
              <w:t xml:space="preserve">　</w:t>
            </w:r>
            <w:r>
              <w:rPr>
                <w:rFonts w:hint="eastAsia"/>
              </w:rPr>
              <w:t>不</w:t>
            </w:r>
            <w:r w:rsidRPr="00A702A9">
              <w:rPr>
                <w:rFonts w:hint="eastAsia"/>
              </w:rPr>
              <w:t>可</w:t>
            </w:r>
          </w:p>
        </w:tc>
      </w:tr>
      <w:tr w:rsidR="00217376" w:rsidRPr="00705FB6" w14:paraId="1BB60044" w14:textId="77777777" w:rsidTr="00636218">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3B3CCBB2" w14:textId="77777777" w:rsidR="00217376" w:rsidRDefault="00217376" w:rsidP="00D30E71">
            <w:pPr>
              <w:snapToGrid w:val="0"/>
              <w:spacing w:line="280" w:lineRule="exact"/>
              <w:jc w:val="left"/>
            </w:pPr>
            <w:r>
              <w:rPr>
                <w:rFonts w:hint="eastAsia"/>
              </w:rPr>
              <w:t>５．本学構内における</w:t>
            </w:r>
          </w:p>
          <w:p w14:paraId="265F3BD7" w14:textId="77777777" w:rsidR="00217376" w:rsidRPr="00A702A9" w:rsidRDefault="00217376" w:rsidP="00D30E71">
            <w:pPr>
              <w:snapToGrid w:val="0"/>
              <w:spacing w:line="280" w:lineRule="exact"/>
              <w:ind w:firstLineChars="200" w:firstLine="420"/>
              <w:jc w:val="left"/>
            </w:pPr>
            <w:r>
              <w:rPr>
                <w:rFonts w:hint="eastAsia"/>
              </w:rPr>
              <w:t>ご芳名の掲示</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E876838" w14:textId="77777777" w:rsidR="00217376" w:rsidRPr="00215CA5" w:rsidRDefault="00217376" w:rsidP="00D30E71">
            <w:pPr>
              <w:snapToGrid w:val="0"/>
              <w:spacing w:line="280" w:lineRule="exact"/>
              <w:ind w:firstLineChars="100" w:firstLine="210"/>
              <w:rPr>
                <w:rFonts w:ascii="ＤＦ平成明朝体W3" w:eastAsia="ＤＦ平成明朝体W3" w:hAnsi="ＤＦ平成明朝体W3"/>
                <w:sz w:val="16"/>
              </w:rPr>
            </w:pPr>
            <w:r>
              <w:rPr>
                <w:rFonts w:hint="eastAsia"/>
                <w:noProof/>
              </w:rPr>
              <mc:AlternateContent>
                <mc:Choice Requires="wps">
                  <w:drawing>
                    <wp:anchor distT="0" distB="0" distL="114300" distR="114300" simplePos="0" relativeHeight="251664384" behindDoc="1" locked="0" layoutInCell="0" allowOverlap="1" wp14:anchorId="19D10032" wp14:editId="0201371D">
                      <wp:simplePos x="0" y="0"/>
                      <wp:positionH relativeFrom="column">
                        <wp:posOffset>2177415</wp:posOffset>
                      </wp:positionH>
                      <wp:positionV relativeFrom="page">
                        <wp:posOffset>8398510</wp:posOffset>
                      </wp:positionV>
                      <wp:extent cx="2228400" cy="1165320"/>
                      <wp:effectExtent l="0" t="0" r="19685" b="15875"/>
                      <wp:wrapNone/>
                      <wp:docPr id="5" name="角丸四角形吹き出し 5"/>
                      <wp:cNvGraphicFramePr/>
                      <a:graphic xmlns:a="http://schemas.openxmlformats.org/drawingml/2006/main">
                        <a:graphicData uri="http://schemas.microsoft.com/office/word/2010/wordprocessingShape">
                          <wps:wsp>
                            <wps:cNvSpPr/>
                            <wps:spPr>
                              <a:xfrm>
                                <a:off x="0" y="0"/>
                                <a:ext cx="2228400" cy="1165320"/>
                              </a:xfrm>
                              <a:custGeom>
                                <a:avLst/>
                                <a:gdLst>
                                  <a:gd name="connsiteX0" fmla="*/ 0 w 2228215"/>
                                  <a:gd name="connsiteY0" fmla="*/ 62655 h 375920"/>
                                  <a:gd name="connsiteX1" fmla="*/ 62655 w 2228215"/>
                                  <a:gd name="connsiteY1" fmla="*/ 0 h 375920"/>
                                  <a:gd name="connsiteX2" fmla="*/ 371369 w 2228215"/>
                                  <a:gd name="connsiteY2" fmla="*/ 0 h 375920"/>
                                  <a:gd name="connsiteX3" fmla="*/ 343635 w 2228215"/>
                                  <a:gd name="connsiteY3" fmla="*/ -789609 h 375920"/>
                                  <a:gd name="connsiteX4" fmla="*/ 928423 w 2228215"/>
                                  <a:gd name="connsiteY4" fmla="*/ 0 h 375920"/>
                                  <a:gd name="connsiteX5" fmla="*/ 2165560 w 2228215"/>
                                  <a:gd name="connsiteY5" fmla="*/ 0 h 375920"/>
                                  <a:gd name="connsiteX6" fmla="*/ 2228215 w 2228215"/>
                                  <a:gd name="connsiteY6" fmla="*/ 62655 h 375920"/>
                                  <a:gd name="connsiteX7" fmla="*/ 2228215 w 2228215"/>
                                  <a:gd name="connsiteY7" fmla="*/ 62653 h 375920"/>
                                  <a:gd name="connsiteX8" fmla="*/ 2228215 w 2228215"/>
                                  <a:gd name="connsiteY8" fmla="*/ 62653 h 375920"/>
                                  <a:gd name="connsiteX9" fmla="*/ 2228215 w 2228215"/>
                                  <a:gd name="connsiteY9" fmla="*/ 156633 h 375920"/>
                                  <a:gd name="connsiteX10" fmla="*/ 2228215 w 2228215"/>
                                  <a:gd name="connsiteY10" fmla="*/ 313265 h 375920"/>
                                  <a:gd name="connsiteX11" fmla="*/ 2165560 w 2228215"/>
                                  <a:gd name="connsiteY11" fmla="*/ 375920 h 375920"/>
                                  <a:gd name="connsiteX12" fmla="*/ 928423 w 2228215"/>
                                  <a:gd name="connsiteY12" fmla="*/ 375920 h 375920"/>
                                  <a:gd name="connsiteX13" fmla="*/ 371369 w 2228215"/>
                                  <a:gd name="connsiteY13" fmla="*/ 375920 h 375920"/>
                                  <a:gd name="connsiteX14" fmla="*/ 371369 w 2228215"/>
                                  <a:gd name="connsiteY14" fmla="*/ 375920 h 375920"/>
                                  <a:gd name="connsiteX15" fmla="*/ 62655 w 2228215"/>
                                  <a:gd name="connsiteY15" fmla="*/ 375920 h 375920"/>
                                  <a:gd name="connsiteX16" fmla="*/ 0 w 2228215"/>
                                  <a:gd name="connsiteY16" fmla="*/ 313265 h 375920"/>
                                  <a:gd name="connsiteX17" fmla="*/ 0 w 2228215"/>
                                  <a:gd name="connsiteY17" fmla="*/ 156633 h 375920"/>
                                  <a:gd name="connsiteX18" fmla="*/ 0 w 2228215"/>
                                  <a:gd name="connsiteY18" fmla="*/ 62653 h 375920"/>
                                  <a:gd name="connsiteX19" fmla="*/ 0 w 2228215"/>
                                  <a:gd name="connsiteY19" fmla="*/ 62653 h 375920"/>
                                  <a:gd name="connsiteX20" fmla="*/ 0 w 2228215"/>
                                  <a:gd name="connsiteY20" fmla="*/ 62655 h 375920"/>
                                  <a:gd name="connsiteX0" fmla="*/ 0 w 2228215"/>
                                  <a:gd name="connsiteY0" fmla="*/ 852264 h 1165529"/>
                                  <a:gd name="connsiteX1" fmla="*/ 62655 w 2228215"/>
                                  <a:gd name="connsiteY1" fmla="*/ 789609 h 1165529"/>
                                  <a:gd name="connsiteX2" fmla="*/ 371369 w 2228215"/>
                                  <a:gd name="connsiteY2" fmla="*/ 789609 h 1165529"/>
                                  <a:gd name="connsiteX3" fmla="*/ 343635 w 2228215"/>
                                  <a:gd name="connsiteY3" fmla="*/ 0 h 1165529"/>
                                  <a:gd name="connsiteX4" fmla="*/ 574957 w 2228215"/>
                                  <a:gd name="connsiteY4" fmla="*/ 789609 h 1165529"/>
                                  <a:gd name="connsiteX5" fmla="*/ 2165560 w 2228215"/>
                                  <a:gd name="connsiteY5" fmla="*/ 789609 h 1165529"/>
                                  <a:gd name="connsiteX6" fmla="*/ 2228215 w 2228215"/>
                                  <a:gd name="connsiteY6" fmla="*/ 852264 h 1165529"/>
                                  <a:gd name="connsiteX7" fmla="*/ 2228215 w 2228215"/>
                                  <a:gd name="connsiteY7" fmla="*/ 852262 h 1165529"/>
                                  <a:gd name="connsiteX8" fmla="*/ 2228215 w 2228215"/>
                                  <a:gd name="connsiteY8" fmla="*/ 852262 h 1165529"/>
                                  <a:gd name="connsiteX9" fmla="*/ 2228215 w 2228215"/>
                                  <a:gd name="connsiteY9" fmla="*/ 946242 h 1165529"/>
                                  <a:gd name="connsiteX10" fmla="*/ 2228215 w 2228215"/>
                                  <a:gd name="connsiteY10" fmla="*/ 1102874 h 1165529"/>
                                  <a:gd name="connsiteX11" fmla="*/ 2165560 w 2228215"/>
                                  <a:gd name="connsiteY11" fmla="*/ 1165529 h 1165529"/>
                                  <a:gd name="connsiteX12" fmla="*/ 928423 w 2228215"/>
                                  <a:gd name="connsiteY12" fmla="*/ 1165529 h 1165529"/>
                                  <a:gd name="connsiteX13" fmla="*/ 371369 w 2228215"/>
                                  <a:gd name="connsiteY13" fmla="*/ 1165529 h 1165529"/>
                                  <a:gd name="connsiteX14" fmla="*/ 371369 w 2228215"/>
                                  <a:gd name="connsiteY14" fmla="*/ 1165529 h 1165529"/>
                                  <a:gd name="connsiteX15" fmla="*/ 62655 w 2228215"/>
                                  <a:gd name="connsiteY15" fmla="*/ 1165529 h 1165529"/>
                                  <a:gd name="connsiteX16" fmla="*/ 0 w 2228215"/>
                                  <a:gd name="connsiteY16" fmla="*/ 1102874 h 1165529"/>
                                  <a:gd name="connsiteX17" fmla="*/ 0 w 2228215"/>
                                  <a:gd name="connsiteY17" fmla="*/ 946242 h 1165529"/>
                                  <a:gd name="connsiteX18" fmla="*/ 0 w 2228215"/>
                                  <a:gd name="connsiteY18" fmla="*/ 852262 h 1165529"/>
                                  <a:gd name="connsiteX19" fmla="*/ 0 w 2228215"/>
                                  <a:gd name="connsiteY19" fmla="*/ 852262 h 1165529"/>
                                  <a:gd name="connsiteX20" fmla="*/ 0 w 2228215"/>
                                  <a:gd name="connsiteY20" fmla="*/ 852264 h 1165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28215" h="1165529">
                                    <a:moveTo>
                                      <a:pt x="0" y="852264"/>
                                    </a:moveTo>
                                    <a:cubicBezTo>
                                      <a:pt x="0" y="817661"/>
                                      <a:pt x="28052" y="789609"/>
                                      <a:pt x="62655" y="789609"/>
                                    </a:cubicBezTo>
                                    <a:lnTo>
                                      <a:pt x="371369" y="789609"/>
                                    </a:lnTo>
                                    <a:lnTo>
                                      <a:pt x="343635" y="0"/>
                                    </a:lnTo>
                                    <a:lnTo>
                                      <a:pt x="574957" y="789609"/>
                                    </a:lnTo>
                                    <a:lnTo>
                                      <a:pt x="2165560" y="789609"/>
                                    </a:lnTo>
                                    <a:cubicBezTo>
                                      <a:pt x="2200163" y="789609"/>
                                      <a:pt x="2228215" y="817661"/>
                                      <a:pt x="2228215" y="852264"/>
                                    </a:cubicBezTo>
                                    <a:lnTo>
                                      <a:pt x="2228215" y="852262"/>
                                    </a:lnTo>
                                    <a:lnTo>
                                      <a:pt x="2228215" y="852262"/>
                                    </a:lnTo>
                                    <a:lnTo>
                                      <a:pt x="2228215" y="946242"/>
                                    </a:lnTo>
                                    <a:lnTo>
                                      <a:pt x="2228215" y="1102874"/>
                                    </a:lnTo>
                                    <a:cubicBezTo>
                                      <a:pt x="2228215" y="1137477"/>
                                      <a:pt x="2200163" y="1165529"/>
                                      <a:pt x="2165560" y="1165529"/>
                                    </a:cubicBezTo>
                                    <a:lnTo>
                                      <a:pt x="928423" y="1165529"/>
                                    </a:lnTo>
                                    <a:lnTo>
                                      <a:pt x="371369" y="1165529"/>
                                    </a:lnTo>
                                    <a:lnTo>
                                      <a:pt x="371369" y="1165529"/>
                                    </a:lnTo>
                                    <a:lnTo>
                                      <a:pt x="62655" y="1165529"/>
                                    </a:lnTo>
                                    <a:cubicBezTo>
                                      <a:pt x="28052" y="1165529"/>
                                      <a:pt x="0" y="1137477"/>
                                      <a:pt x="0" y="1102874"/>
                                    </a:cubicBezTo>
                                    <a:lnTo>
                                      <a:pt x="0" y="946242"/>
                                    </a:lnTo>
                                    <a:lnTo>
                                      <a:pt x="0" y="852262"/>
                                    </a:lnTo>
                                    <a:lnTo>
                                      <a:pt x="0" y="852262"/>
                                    </a:lnTo>
                                    <a:lnTo>
                                      <a:pt x="0" y="852264"/>
                                    </a:lnTo>
                                    <a:close/>
                                  </a:path>
                                </a:pathLst>
                              </a:custGeom>
                              <a:noFill/>
                              <a:ln w="9525" cap="flat" cmpd="sng" algn="ctr">
                                <a:solidFill>
                                  <a:sysClr val="windowText" lastClr="000000"/>
                                </a:solidFill>
                                <a:prstDash val="solid"/>
                              </a:ln>
                              <a:effectLst/>
                            </wps:spPr>
                            <wps:txbx>
                              <w:txbxContent>
                                <w:p w14:paraId="7B08889E" w14:textId="77777777" w:rsidR="00F70CF5" w:rsidRDefault="00F70CF5" w:rsidP="00F963A5">
                                  <w:pPr>
                                    <w:jc w:val="center"/>
                                  </w:pPr>
                                  <w:r>
                                    <w:rPr>
                                      <w:rFonts w:hint="eastAsia"/>
                                    </w:rPr>
                                    <w:t>どちらかに〇を付け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0032" id="角丸四角形吹き出し 5" o:spid="_x0000_s1028" style="position:absolute;left:0;text-align:left;margin-left:171.45pt;margin-top:661.3pt;width:175.45pt;height:9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coordsize="2228215,1165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" o:allowincell="f" adj="-11796480,,5400" path="m,852264c,817661,28052,789609,62655,789609r308714,l343635,,574957,789609r1590603,c2200163,789609,2228215,817661,2228215,852264r,-2l2228215,852262r,93980l2228215,1102874v,34603,-28052,62655,-62655,62655l928423,1165529r-557054,l371369,1165529r-308714,c28052,1165529,,1137477,,1102874l,946242,,852262r,l,852264xe" filled="f" strokecolor="windowText">
                      <v:stroke joinstyle="miter"/>
                      <v:formulas/>
                      <v:path arrowok="t" o:connecttype="custom" o:connectlocs="0,852111;62660,789467;371400,789467;343664,0;575005,789467;2165740,789467;2228400,852111;2228400,852109;2228400,852109;2228400,946072;2228400,1102676;2165740,1165320;928500,1165320;371400,1165320;371400,1165320;62660,1165320;0,1102676;0,946072;0,852109;0,852109;0,852111" o:connectangles="0,0,0,0,0,0,0,0,0,0,0,0,0,0,0,0,0,0,0,0,0" textboxrect="0,0,2228215,1165529"/>
                      <v:textbox>
                        <w:txbxContent>
                          <w:p w14:paraId="7B08889E" w14:textId="77777777" w:rsidR="00F70CF5" w:rsidRDefault="00F70CF5" w:rsidP="00F963A5">
                            <w:pPr>
                              <w:jc w:val="center"/>
                            </w:pPr>
                            <w:r>
                              <w:rPr>
                                <w:rFonts w:hint="eastAsia"/>
                              </w:rPr>
                              <w:t>どちらかに〇を付けてください</w:t>
                            </w:r>
                          </w:p>
                        </w:txbxContent>
                      </v:textbox>
                      <w10:wrap anchory="page"/>
                    </v:shape>
                  </w:pict>
                </mc:Fallback>
              </mc:AlternateContent>
            </w:r>
            <w:r w:rsidRPr="00A702A9">
              <w:rPr>
                <w:rFonts w:hint="eastAsia"/>
              </w:rPr>
              <w:t>可</w:t>
            </w:r>
            <w:r>
              <w:rPr>
                <w:rFonts w:hint="eastAsia"/>
              </w:rPr>
              <w:t xml:space="preserve"> </w:t>
            </w:r>
            <w:r w:rsidR="00146688">
              <w:rPr>
                <w:rFonts w:hint="eastAsia"/>
              </w:rPr>
              <w:t xml:space="preserve">　</w:t>
            </w:r>
            <w:r w:rsidRPr="00A702A9">
              <w:rPr>
                <w:rFonts w:hint="eastAsia"/>
              </w:rPr>
              <w:t>・</w:t>
            </w:r>
            <w:r>
              <w:rPr>
                <w:rFonts w:hint="eastAsia"/>
              </w:rPr>
              <w:t xml:space="preserve"> </w:t>
            </w:r>
            <w:r w:rsidR="00146688">
              <w:rPr>
                <w:rFonts w:hint="eastAsia"/>
              </w:rPr>
              <w:t xml:space="preserve">　</w:t>
            </w:r>
            <w:r>
              <w:rPr>
                <w:rFonts w:hint="eastAsia"/>
              </w:rPr>
              <w:t>不</w:t>
            </w:r>
            <w:r w:rsidRPr="00A702A9">
              <w:rPr>
                <w:rFonts w:hint="eastAsia"/>
              </w:rPr>
              <w:t>可</w:t>
            </w:r>
          </w:p>
        </w:tc>
      </w:tr>
      <w:tr w:rsidR="00D30E71" w:rsidRPr="00705FB6" w14:paraId="5DC05280" w14:textId="77777777" w:rsidTr="00F87866">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3034F4F7" w14:textId="77777777" w:rsidR="00D30E71" w:rsidRDefault="00496E8A" w:rsidP="00D30E71">
            <w:pPr>
              <w:snapToGrid w:val="0"/>
              <w:spacing w:line="280" w:lineRule="exact"/>
              <w:jc w:val="left"/>
            </w:pPr>
            <w:r>
              <w:rPr>
                <w:rFonts w:hint="eastAsia"/>
              </w:rPr>
              <w:t>６．新規入会／継続入会</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AA66D69" w14:textId="77777777" w:rsidR="00D30E71" w:rsidRDefault="00496E8A" w:rsidP="00AF5CC7">
            <w:pPr>
              <w:snapToGrid w:val="0"/>
              <w:spacing w:line="280" w:lineRule="exact"/>
              <w:ind w:firstLineChars="100" w:firstLine="210"/>
              <w:rPr>
                <w:noProof/>
              </w:rPr>
            </w:pPr>
            <w:r>
              <w:rPr>
                <w:rFonts w:hint="eastAsia"/>
                <w:noProof/>
              </w:rPr>
              <w:t>新規入会　・　継続入会</w:t>
            </w:r>
          </w:p>
        </w:tc>
      </w:tr>
      <w:tr w:rsidR="003642BF" w:rsidRPr="00705FB6" w14:paraId="62E9F086" w14:textId="77777777" w:rsidTr="00F87866">
        <w:trPr>
          <w:trHeight w:val="510"/>
        </w:trPr>
        <w:tc>
          <w:tcPr>
            <w:tcW w:w="2835" w:type="dxa"/>
            <w:vMerge w:val="restart"/>
            <w:tcBorders>
              <w:top w:val="single" w:sz="4" w:space="0" w:color="auto"/>
              <w:left w:val="single" w:sz="4" w:space="0" w:color="auto"/>
              <w:right w:val="single" w:sz="4" w:space="0" w:color="auto"/>
            </w:tcBorders>
            <w:vAlign w:val="center"/>
          </w:tcPr>
          <w:p w14:paraId="3629CDFE" w14:textId="77777777" w:rsidR="003642BF" w:rsidRPr="00E707D3" w:rsidRDefault="003642BF" w:rsidP="00DC07A9">
            <w:pPr>
              <w:snapToGrid w:val="0"/>
              <w:spacing w:line="280" w:lineRule="exact"/>
              <w:jc w:val="left"/>
            </w:pPr>
            <w:r>
              <w:rPr>
                <w:rFonts w:hint="eastAsia"/>
              </w:rPr>
              <w:t>７．</w:t>
            </w:r>
            <w:r w:rsidR="00CE7611">
              <w:rPr>
                <w:rFonts w:hint="eastAsia"/>
              </w:rPr>
              <w:t>入会</w:t>
            </w:r>
            <w:r>
              <w:rPr>
                <w:rFonts w:hint="eastAsia"/>
              </w:rPr>
              <w:t>紹介者</w:t>
            </w:r>
          </w:p>
        </w:tc>
        <w:tc>
          <w:tcPr>
            <w:tcW w:w="6096" w:type="dxa"/>
            <w:gridSpan w:val="2"/>
            <w:tcBorders>
              <w:top w:val="single" w:sz="4" w:space="0" w:color="auto"/>
              <w:left w:val="single" w:sz="4" w:space="0" w:color="auto"/>
              <w:right w:val="single" w:sz="4" w:space="0" w:color="auto"/>
            </w:tcBorders>
            <w:vAlign w:val="center"/>
          </w:tcPr>
          <w:p w14:paraId="7CD06CC6" w14:textId="77777777" w:rsidR="003642BF" w:rsidRPr="00310D8F" w:rsidRDefault="00CE7611" w:rsidP="00D30E71">
            <w:pPr>
              <w:snapToGrid w:val="0"/>
              <w:spacing w:line="280" w:lineRule="exact"/>
              <w:rPr>
                <w:rFonts w:ascii="ＤＦ平成明朝体W3" w:eastAsia="ＤＦ平成明朝体W3" w:hAnsi="ＤＦ平成明朝体W3"/>
              </w:rPr>
            </w:pPr>
            <w:r>
              <w:rPr>
                <w:rFonts w:ascii="ＤＦ平成明朝体W3" w:eastAsia="ＤＦ平成明朝体W3" w:hAnsi="ＤＦ平成明朝体W3" w:hint="eastAsia"/>
              </w:rPr>
              <w:t xml:space="preserve">　</w:t>
            </w:r>
          </w:p>
        </w:tc>
      </w:tr>
      <w:tr w:rsidR="003642BF" w:rsidRPr="00705FB6" w14:paraId="4DC8D4DD" w14:textId="77777777" w:rsidTr="00636218">
        <w:trPr>
          <w:trHeight w:val="397"/>
        </w:trPr>
        <w:tc>
          <w:tcPr>
            <w:tcW w:w="2835" w:type="dxa"/>
            <w:vMerge/>
            <w:tcBorders>
              <w:left w:val="single" w:sz="4" w:space="0" w:color="auto"/>
              <w:bottom w:val="single" w:sz="4" w:space="0" w:color="auto"/>
              <w:right w:val="single" w:sz="4" w:space="0" w:color="auto"/>
            </w:tcBorders>
            <w:vAlign w:val="center"/>
          </w:tcPr>
          <w:p w14:paraId="43BD239D" w14:textId="77777777" w:rsidR="003642BF" w:rsidRDefault="003642BF" w:rsidP="00D30E71">
            <w:pPr>
              <w:snapToGrid w:val="0"/>
              <w:spacing w:line="280" w:lineRule="exact"/>
              <w:jc w:val="left"/>
            </w:pPr>
          </w:p>
        </w:tc>
        <w:tc>
          <w:tcPr>
            <w:tcW w:w="6096" w:type="dxa"/>
            <w:gridSpan w:val="2"/>
            <w:tcBorders>
              <w:left w:val="single" w:sz="4" w:space="0" w:color="auto"/>
              <w:bottom w:val="single" w:sz="4" w:space="0" w:color="auto"/>
              <w:right w:val="single" w:sz="4" w:space="0" w:color="auto"/>
            </w:tcBorders>
            <w:vAlign w:val="center"/>
          </w:tcPr>
          <w:p w14:paraId="4A0C1D32" w14:textId="77777777" w:rsidR="003642BF" w:rsidRPr="00CE7611" w:rsidRDefault="00CE7611" w:rsidP="004F7294">
            <w:pPr>
              <w:snapToGrid w:val="0"/>
              <w:spacing w:line="220" w:lineRule="exac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1F48B2">
              <w:rPr>
                <w:rFonts w:ascii="ＤＦ平成明朝体W3" w:eastAsia="ＤＦ平成明朝体W3" w:hAnsi="ＤＦ平成明朝体W3" w:hint="eastAsia"/>
                <w:sz w:val="18"/>
                <w:szCs w:val="18"/>
              </w:rPr>
              <w:t>本学教員、コーディネーター等で貴法人等</w:t>
            </w:r>
            <w:r w:rsidRPr="00CE7611">
              <w:rPr>
                <w:rFonts w:ascii="ＤＦ平成明朝体W3" w:eastAsia="ＤＦ平成明朝体W3" w:hAnsi="ＤＦ平成明朝体W3" w:hint="eastAsia"/>
                <w:sz w:val="18"/>
                <w:szCs w:val="18"/>
              </w:rPr>
              <w:t>に入会のご紹介をさせていただいた者がお</w:t>
            </w:r>
            <w:r w:rsidR="004F7294">
              <w:rPr>
                <w:rFonts w:ascii="ＤＦ平成明朝体W3" w:eastAsia="ＤＦ平成明朝体W3" w:hAnsi="ＤＦ平成明朝体W3" w:hint="eastAsia"/>
                <w:sz w:val="18"/>
                <w:szCs w:val="18"/>
              </w:rPr>
              <w:t>りまし</w:t>
            </w:r>
            <w:r w:rsidRPr="00CE7611">
              <w:rPr>
                <w:rFonts w:ascii="ＤＦ平成明朝体W3" w:eastAsia="ＤＦ平成明朝体W3" w:hAnsi="ＤＦ平成明朝体W3" w:hint="eastAsia"/>
                <w:sz w:val="18"/>
                <w:szCs w:val="18"/>
              </w:rPr>
              <w:t>たらご記入ください。</w:t>
            </w:r>
          </w:p>
        </w:tc>
      </w:tr>
      <w:tr w:rsidR="00AF5CC7" w:rsidRPr="00705FB6" w14:paraId="6D33A7D1" w14:textId="77777777" w:rsidTr="00411B2F">
        <w:trPr>
          <w:trHeight w:val="567"/>
        </w:trPr>
        <w:tc>
          <w:tcPr>
            <w:tcW w:w="2835" w:type="dxa"/>
            <w:tcBorders>
              <w:left w:val="single" w:sz="4" w:space="0" w:color="auto"/>
              <w:bottom w:val="single" w:sz="4" w:space="0" w:color="auto"/>
              <w:right w:val="single" w:sz="4" w:space="0" w:color="auto"/>
            </w:tcBorders>
            <w:vAlign w:val="center"/>
          </w:tcPr>
          <w:p w14:paraId="2C9B09FD" w14:textId="77777777" w:rsidR="00AF5CC7" w:rsidRDefault="00AF5CC7" w:rsidP="00D30E71">
            <w:pPr>
              <w:snapToGrid w:val="0"/>
              <w:spacing w:line="280" w:lineRule="exact"/>
              <w:jc w:val="left"/>
            </w:pPr>
            <w:r>
              <w:rPr>
                <w:rFonts w:hint="eastAsia"/>
              </w:rPr>
              <w:t>８．</w:t>
            </w:r>
            <w:r w:rsidR="00DC6393">
              <w:rPr>
                <w:rFonts w:hint="eastAsia"/>
              </w:rPr>
              <w:t>ご担当者様</w:t>
            </w:r>
            <w:r>
              <w:rPr>
                <w:rFonts w:hint="eastAsia"/>
              </w:rPr>
              <w:t>連絡先</w:t>
            </w:r>
          </w:p>
          <w:p w14:paraId="52DAF15F" w14:textId="77777777" w:rsidR="00F65C81" w:rsidRDefault="00F65C81" w:rsidP="00F65C81">
            <w:pPr>
              <w:snapToGrid w:val="0"/>
              <w:spacing w:line="280" w:lineRule="exact"/>
              <w:ind w:firstLineChars="100" w:firstLine="210"/>
              <w:jc w:val="left"/>
            </w:pPr>
            <w:r>
              <w:rPr>
                <w:rFonts w:hint="eastAsia"/>
              </w:rPr>
              <w:t>（入金関係書類及び</w:t>
            </w:r>
          </w:p>
          <w:p w14:paraId="346AA7C6" w14:textId="77777777" w:rsidR="005F563E" w:rsidRDefault="00F65C81" w:rsidP="00F65C81">
            <w:pPr>
              <w:snapToGrid w:val="0"/>
              <w:spacing w:line="280" w:lineRule="exact"/>
              <w:ind w:firstLineChars="100" w:firstLine="210"/>
              <w:jc w:val="left"/>
            </w:pPr>
            <w:r>
              <w:rPr>
                <w:rFonts w:hint="eastAsia"/>
              </w:rPr>
              <w:t>各種ご案内送付先）</w:t>
            </w:r>
          </w:p>
        </w:tc>
        <w:tc>
          <w:tcPr>
            <w:tcW w:w="6096" w:type="dxa"/>
            <w:gridSpan w:val="2"/>
            <w:tcBorders>
              <w:left w:val="single" w:sz="4" w:space="0" w:color="auto"/>
              <w:bottom w:val="single" w:sz="4" w:space="0" w:color="auto"/>
              <w:right w:val="single" w:sz="4" w:space="0" w:color="auto"/>
            </w:tcBorders>
            <w:vAlign w:val="center"/>
          </w:tcPr>
          <w:p w14:paraId="7AB31DBC" w14:textId="77777777" w:rsidR="00A070B5" w:rsidRPr="00DB6934" w:rsidRDefault="00A070B5"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郵便番号：〒○○○－○○○○</w:t>
            </w:r>
          </w:p>
          <w:p w14:paraId="4488A816" w14:textId="77777777" w:rsidR="00AF5CC7" w:rsidRPr="00DB6934" w:rsidRDefault="00DC6393"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住所：</w:t>
            </w:r>
            <w:r w:rsidR="00A070B5" w:rsidRPr="00DB6934">
              <w:rPr>
                <w:rFonts w:ascii="ＤＦ平成明朝体W3" w:eastAsia="ＤＦ平成明朝体W3" w:hAnsi="ＤＦ平成明朝体W3" w:hint="eastAsia"/>
                <w:szCs w:val="21"/>
              </w:rPr>
              <w:t>○○県○○市</w:t>
            </w:r>
            <w:r w:rsidRPr="00DB6934">
              <w:rPr>
                <w:rFonts w:ascii="ＤＦ平成明朝体W3" w:eastAsia="ＤＦ平成明朝体W3" w:hAnsi="ＤＦ平成明朝体W3" w:hint="eastAsia"/>
                <w:szCs w:val="21"/>
              </w:rPr>
              <w:t>○○町○－○－○</w:t>
            </w:r>
            <w:r w:rsidR="00A070B5" w:rsidRPr="00DB6934">
              <w:rPr>
                <w:rFonts w:ascii="ＤＦ平成明朝体W3" w:eastAsia="ＤＦ平成明朝体W3" w:hAnsi="ＤＦ平成明朝体W3" w:hint="eastAsia"/>
                <w:szCs w:val="21"/>
              </w:rPr>
              <w:t xml:space="preserve">　○○ビル○○○</w:t>
            </w:r>
          </w:p>
          <w:p w14:paraId="49A53852" w14:textId="77777777" w:rsidR="00DC6393" w:rsidRPr="00DB6934" w:rsidRDefault="00DC6393"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法人</w:t>
            </w:r>
            <w:r w:rsidR="001F48B2">
              <w:rPr>
                <w:rFonts w:ascii="ＤＦ平成明朝体W3" w:eastAsia="ＤＦ平成明朝体W3" w:hAnsi="ＤＦ平成明朝体W3" w:hint="eastAsia"/>
                <w:szCs w:val="21"/>
              </w:rPr>
              <w:t>等</w:t>
            </w:r>
            <w:r w:rsidRPr="00DB6934">
              <w:rPr>
                <w:rFonts w:ascii="ＤＦ平成明朝体W3" w:eastAsia="ＤＦ平成明朝体W3" w:hAnsi="ＤＦ平成明朝体W3" w:hint="eastAsia"/>
                <w:szCs w:val="21"/>
              </w:rPr>
              <w:t>名：</w:t>
            </w:r>
            <w:r w:rsidR="00A070B5" w:rsidRPr="00DB6934">
              <w:rPr>
                <w:rFonts w:ascii="ＤＦ平成明朝体W3" w:eastAsia="ＤＦ平成明朝体W3" w:hAnsi="ＤＦ平成明朝体W3" w:hint="eastAsia"/>
                <w:szCs w:val="21"/>
              </w:rPr>
              <w:t>○○株式会社</w:t>
            </w:r>
          </w:p>
          <w:p w14:paraId="626E83F1" w14:textId="77777777" w:rsidR="00DC6393" w:rsidRPr="00DB6934" w:rsidRDefault="00DC6393"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部署名：</w:t>
            </w:r>
            <w:r w:rsidR="003A71C7">
              <w:rPr>
                <w:rFonts w:ascii="ＤＦ平成明朝体W3" w:eastAsia="ＤＦ平成明朝体W3" w:hAnsi="ＤＦ平成明朝体W3" w:hint="eastAsia"/>
                <w:szCs w:val="21"/>
              </w:rPr>
              <w:t>○○事業本部</w:t>
            </w:r>
            <w:r w:rsidR="00A070B5" w:rsidRPr="00DB6934">
              <w:rPr>
                <w:rFonts w:ascii="ＤＦ平成明朝体W3" w:eastAsia="ＤＦ平成明朝体W3" w:hAnsi="ＤＦ平成明朝体W3" w:hint="eastAsia"/>
                <w:szCs w:val="21"/>
              </w:rPr>
              <w:t>○○部○○課</w:t>
            </w:r>
          </w:p>
          <w:p w14:paraId="44C8B2CE" w14:textId="77777777" w:rsidR="00DC6393" w:rsidRPr="00DB6934" w:rsidRDefault="00031B75" w:rsidP="00411B2F">
            <w:pPr>
              <w:snapToGrid w:val="0"/>
              <w:spacing w:line="320" w:lineRule="exact"/>
              <w:rPr>
                <w:rFonts w:ascii="ＤＦ平成明朝体W3" w:eastAsia="ＤＦ平成明朝体W3" w:hAnsi="ＤＦ平成明朝体W3"/>
                <w:szCs w:val="21"/>
              </w:rPr>
            </w:pPr>
            <w:r w:rsidRPr="00705FB6">
              <w:rPr>
                <w:noProof/>
              </w:rPr>
              <mc:AlternateContent>
                <mc:Choice Requires="wps">
                  <w:drawing>
                    <wp:anchor distT="0" distB="0" distL="114300" distR="114300" simplePos="0" relativeHeight="251668480" behindDoc="0" locked="0" layoutInCell="1" allowOverlap="1" wp14:anchorId="03AC08D0" wp14:editId="79DACCA8">
                      <wp:simplePos x="0" y="0"/>
                      <wp:positionH relativeFrom="column">
                        <wp:posOffset>2370455</wp:posOffset>
                      </wp:positionH>
                      <wp:positionV relativeFrom="paragraph">
                        <wp:posOffset>135890</wp:posOffset>
                      </wp:positionV>
                      <wp:extent cx="1247775" cy="590550"/>
                      <wp:effectExtent l="0" t="0" r="28575"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90550"/>
                              </a:xfrm>
                              <a:prstGeom prst="rect">
                                <a:avLst/>
                              </a:prstGeom>
                              <a:solidFill>
                                <a:srgbClr val="FFFFFF"/>
                              </a:solidFill>
                              <a:ln w="9525">
                                <a:solidFill>
                                  <a:srgbClr val="000000"/>
                                </a:solidFill>
                                <a:miter lim="800000"/>
                                <a:headEnd/>
                                <a:tailEnd/>
                              </a:ln>
                            </wps:spPr>
                            <wps:txbx>
                              <w:txbxContent>
                                <w:p w14:paraId="4833DBA0" w14:textId="77777777" w:rsidR="00F70CF5" w:rsidRPr="00031B75" w:rsidRDefault="00F70CF5" w:rsidP="00031B75">
                                  <w:pPr>
                                    <w:spacing w:line="240" w:lineRule="exact"/>
                                    <w:rPr>
                                      <w:sz w:val="20"/>
                                      <w:szCs w:val="20"/>
                                    </w:rPr>
                                  </w:pPr>
                                  <w:r>
                                    <w:rPr>
                                      <w:rFonts w:hint="eastAsia"/>
                                      <w:sz w:val="20"/>
                                      <w:szCs w:val="20"/>
                                    </w:rPr>
                                    <w:t>振込予定日が</w:t>
                                  </w:r>
                                  <w:r>
                                    <w:rPr>
                                      <w:sz w:val="20"/>
                                      <w:szCs w:val="20"/>
                                    </w:rPr>
                                    <w:t>ございましたら</w:t>
                                  </w:r>
                                  <w:r w:rsidRPr="00031B75">
                                    <w:rPr>
                                      <w:rFonts w:hint="eastAsia"/>
                                      <w:sz w:val="20"/>
                                      <w:szCs w:val="20"/>
                                    </w:rPr>
                                    <w:t>ご</w:t>
                                  </w:r>
                                  <w:r w:rsidRPr="00031B75">
                                    <w:rPr>
                                      <w:sz w:val="20"/>
                                      <w:szCs w:val="20"/>
                                    </w:rPr>
                                    <w:t>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08D0" id="_x0000_s1029" style="position:absolute;left:0;text-align:left;margin-left:186.65pt;margin-top:10.7pt;width:98.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">
                      <v:textbox>
                        <w:txbxContent>
                          <w:p w14:paraId="4833DBA0" w14:textId="77777777" w:rsidR="00F70CF5" w:rsidRPr="00031B75" w:rsidRDefault="00F70CF5" w:rsidP="00031B75">
                            <w:pPr>
                              <w:spacing w:line="240" w:lineRule="exact"/>
                              <w:rPr>
                                <w:sz w:val="20"/>
                                <w:szCs w:val="20"/>
                              </w:rPr>
                            </w:pPr>
                            <w:r>
                              <w:rPr>
                                <w:rFonts w:hint="eastAsia"/>
                                <w:sz w:val="20"/>
                                <w:szCs w:val="20"/>
                              </w:rPr>
                              <w:t>振込予定日が</w:t>
                            </w:r>
                            <w:r>
                              <w:rPr>
                                <w:sz w:val="20"/>
                                <w:szCs w:val="20"/>
                              </w:rPr>
                              <w:t>ございましたら</w:t>
                            </w:r>
                            <w:r w:rsidRPr="00031B75">
                              <w:rPr>
                                <w:rFonts w:hint="eastAsia"/>
                                <w:sz w:val="20"/>
                                <w:szCs w:val="20"/>
                              </w:rPr>
                              <w:t>ご</w:t>
                            </w:r>
                            <w:r w:rsidRPr="00031B75">
                              <w:rPr>
                                <w:sz w:val="20"/>
                                <w:szCs w:val="20"/>
                              </w:rPr>
                              <w:t>記入ください。</w:t>
                            </w:r>
                          </w:p>
                        </w:txbxContent>
                      </v:textbox>
                    </v:rect>
                  </w:pict>
                </mc:Fallback>
              </mc:AlternateContent>
            </w:r>
            <w:r w:rsidR="00DC6393" w:rsidRPr="00DB6934">
              <w:rPr>
                <w:rFonts w:ascii="ＤＦ平成明朝体W3" w:eastAsia="ＤＦ平成明朝体W3" w:hAnsi="ＤＦ平成明朝体W3" w:hint="eastAsia"/>
                <w:szCs w:val="21"/>
              </w:rPr>
              <w:t>職名：</w:t>
            </w:r>
            <w:r w:rsidR="00782AE5">
              <w:rPr>
                <w:rFonts w:ascii="ＤＦ平成明朝体W3" w:eastAsia="ＤＦ平成明朝体W3" w:hAnsi="ＤＦ平成明朝体W3" w:hint="eastAsia"/>
                <w:szCs w:val="21"/>
              </w:rPr>
              <w:t>○○課長</w:t>
            </w:r>
          </w:p>
          <w:p w14:paraId="62806525" w14:textId="77777777" w:rsidR="00DC6393" w:rsidRPr="00DB6934" w:rsidRDefault="00DC6393" w:rsidP="00411B2F">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氏名：</w:t>
            </w:r>
            <w:r w:rsidR="00A070B5" w:rsidRPr="00DB6934">
              <w:rPr>
                <w:rFonts w:ascii="ＤＦ平成明朝体W3" w:eastAsia="ＤＦ平成明朝体W3" w:hAnsi="ＤＦ平成明朝体W3" w:hint="eastAsia"/>
                <w:szCs w:val="21"/>
              </w:rPr>
              <w:t>○○　○○</w:t>
            </w:r>
          </w:p>
          <w:p w14:paraId="72B53440" w14:textId="77777777" w:rsidR="00DC6393" w:rsidRPr="00DB6934" w:rsidRDefault="00031B75" w:rsidP="00411B2F">
            <w:pPr>
              <w:snapToGrid w:val="0"/>
              <w:spacing w:line="320" w:lineRule="exact"/>
              <w:rPr>
                <w:rFonts w:ascii="ＤＦ平成明朝体W3" w:eastAsia="ＤＦ平成明朝体W3" w:hAnsi="ＤＦ平成明朝体W3"/>
                <w:szCs w:val="21"/>
              </w:rPr>
            </w:pPr>
            <w:r w:rsidRPr="00705FB6">
              <w:rPr>
                <w:noProof/>
              </w:rPr>
              <mc:AlternateContent>
                <mc:Choice Requires="wps">
                  <w:drawing>
                    <wp:anchor distT="0" distB="0" distL="114300" distR="114300" simplePos="0" relativeHeight="251666432" behindDoc="0" locked="0" layoutInCell="1" allowOverlap="1" wp14:anchorId="59EA4999" wp14:editId="0C1657F7">
                      <wp:simplePos x="0" y="0"/>
                      <wp:positionH relativeFrom="column">
                        <wp:posOffset>1931670</wp:posOffset>
                      </wp:positionH>
                      <wp:positionV relativeFrom="paragraph">
                        <wp:posOffset>33655</wp:posOffset>
                      </wp:positionV>
                      <wp:extent cx="504825" cy="523875"/>
                      <wp:effectExtent l="38100" t="0" r="28575" b="476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8A2B"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2.65pt" to="191.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WkMgIAAFg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">
                      <v:stroke endarrow="block"/>
                    </v:line>
                  </w:pict>
                </mc:Fallback>
              </mc:AlternateContent>
            </w:r>
            <w:r w:rsidR="00DC6393" w:rsidRPr="00DB6934">
              <w:rPr>
                <w:rFonts w:ascii="ＤＦ平成明朝体W3" w:eastAsia="ＤＦ平成明朝体W3" w:hAnsi="ＤＦ平成明朝体W3" w:hint="eastAsia"/>
                <w:szCs w:val="21"/>
              </w:rPr>
              <w:t>電話：</w:t>
            </w:r>
            <w:r w:rsidR="00A070B5" w:rsidRPr="00DB6934">
              <w:rPr>
                <w:rFonts w:ascii="ＤＦ平成明朝体W3" w:eastAsia="ＤＦ平成明朝体W3" w:hAnsi="ＤＦ平成明朝体W3" w:hint="eastAsia"/>
                <w:szCs w:val="21"/>
              </w:rPr>
              <w:t>○○○－○○○－○○○○</w:t>
            </w:r>
          </w:p>
          <w:p w14:paraId="2CA26619" w14:textId="77777777" w:rsidR="00DC6393" w:rsidRPr="00DC6393" w:rsidRDefault="00DC6393" w:rsidP="00411B2F">
            <w:pPr>
              <w:snapToGrid w:val="0"/>
              <w:spacing w:line="320" w:lineRule="exact"/>
              <w:rPr>
                <w:rFonts w:ascii="ＤＦ平成明朝体W3" w:eastAsia="ＤＦ平成明朝体W3" w:hAnsi="ＤＦ平成明朝体W3"/>
                <w:sz w:val="20"/>
                <w:szCs w:val="20"/>
              </w:rPr>
            </w:pPr>
            <w:r w:rsidRPr="00DB6934">
              <w:rPr>
                <w:rFonts w:ascii="ＤＦ平成明朝体W3" w:eastAsia="ＤＦ平成明朝体W3" w:hAnsi="ＤＦ平成明朝体W3" w:hint="eastAsia"/>
                <w:szCs w:val="21"/>
              </w:rPr>
              <w:t>E-mail：</w:t>
            </w:r>
            <w:r w:rsidR="00A070B5" w:rsidRPr="00DB6934">
              <w:rPr>
                <w:rFonts w:ascii="ＤＦ平成明朝体W3" w:eastAsia="ＤＦ平成明朝体W3" w:hAnsi="ＤＦ平成明朝体W3" w:hint="eastAsia"/>
                <w:szCs w:val="21"/>
              </w:rPr>
              <w:t>○○○＠○○.co.jp</w:t>
            </w:r>
          </w:p>
        </w:tc>
      </w:tr>
      <w:tr w:rsidR="00411B2F" w:rsidRPr="00705FB6" w14:paraId="1EB56076" w14:textId="77777777" w:rsidTr="00512E88">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71B9FBDA" w14:textId="77777777" w:rsidR="00411B2F" w:rsidRDefault="00411B2F" w:rsidP="007A1DE2">
            <w:pPr>
              <w:snapToGrid w:val="0"/>
              <w:spacing w:line="280" w:lineRule="exact"/>
            </w:pPr>
            <w:r>
              <w:rPr>
                <w:rFonts w:hint="eastAsia"/>
              </w:rPr>
              <w:t>９．備考</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6FFCF03" w14:textId="77777777" w:rsidR="00411B2F" w:rsidRPr="00DB6934" w:rsidRDefault="007A1DE2" w:rsidP="00F87866">
            <w:pPr>
              <w:snapToGrid w:val="0"/>
              <w:spacing w:line="330" w:lineRule="exact"/>
              <w:rPr>
                <w:rFonts w:ascii="ＤＦ平成明朝体W3" w:eastAsia="ＤＦ平成明朝体W3" w:hAnsi="ＤＦ平成明朝体W3"/>
                <w:szCs w:val="21"/>
              </w:rPr>
            </w:pPr>
            <w:r>
              <w:rPr>
                <w:rFonts w:ascii="ＤＦ平成明朝体W3" w:eastAsia="ＤＦ平成明朝体W3" w:hAnsi="ＤＦ平成明朝体W3" w:hint="eastAsia"/>
                <w:szCs w:val="21"/>
              </w:rPr>
              <w:t>○年○月○日振込予定</w:t>
            </w:r>
          </w:p>
        </w:tc>
      </w:tr>
    </w:tbl>
    <w:p w14:paraId="2F425573" w14:textId="77777777" w:rsidR="004F7E29" w:rsidRDefault="004F7E29" w:rsidP="00823E12">
      <w:pPr>
        <w:spacing w:line="280" w:lineRule="exact"/>
      </w:pPr>
    </w:p>
    <w:p w14:paraId="1ED4FAAA" w14:textId="77777777" w:rsidR="00181C21" w:rsidRDefault="00F963A5" w:rsidP="00823E12">
      <w:pPr>
        <w:spacing w:line="280" w:lineRule="exact"/>
      </w:pPr>
      <w:r w:rsidRPr="00705FB6">
        <w:rPr>
          <w:rFonts w:hint="eastAsia"/>
        </w:rPr>
        <w:t>※</w:t>
      </w:r>
      <w:r w:rsidR="005F563E">
        <w:rPr>
          <w:rFonts w:hint="eastAsia"/>
        </w:rPr>
        <w:t>お手数ですが、上記</w:t>
      </w:r>
      <w:r w:rsidRPr="00705FB6">
        <w:rPr>
          <w:rFonts w:hint="eastAsia"/>
        </w:rPr>
        <w:t>事項についてご記入</w:t>
      </w:r>
      <w:r w:rsidR="005F563E">
        <w:rPr>
          <w:rFonts w:hint="eastAsia"/>
        </w:rPr>
        <w:t>後、</w:t>
      </w:r>
      <w:r w:rsidR="00E75929">
        <w:rPr>
          <w:rFonts w:hint="eastAsia"/>
        </w:rPr>
        <w:t>本申込書を</w:t>
      </w:r>
      <w:r w:rsidR="005F563E">
        <w:rPr>
          <w:rFonts w:hint="eastAsia"/>
        </w:rPr>
        <w:t>下記まで</w:t>
      </w:r>
      <w:r w:rsidR="004F7294">
        <w:rPr>
          <w:rFonts w:hint="eastAsia"/>
        </w:rPr>
        <w:t>ご</w:t>
      </w:r>
      <w:r w:rsidR="005F563E">
        <w:rPr>
          <w:rFonts w:hint="eastAsia"/>
        </w:rPr>
        <w:t>送付</w:t>
      </w:r>
      <w:r w:rsidRPr="00705FB6">
        <w:rPr>
          <w:rFonts w:hint="eastAsia"/>
        </w:rPr>
        <w:t>ください。</w:t>
      </w:r>
    </w:p>
    <w:p w14:paraId="6BA11616" w14:textId="77777777" w:rsidR="00F963A5" w:rsidRDefault="00181C21" w:rsidP="00823E12">
      <w:pPr>
        <w:spacing w:line="280" w:lineRule="exact"/>
        <w:ind w:firstLineChars="100" w:firstLine="210"/>
      </w:pPr>
      <w:r>
        <w:rPr>
          <w:rFonts w:hint="eastAsia"/>
        </w:rPr>
        <w:t>送付</w:t>
      </w:r>
      <w:r w:rsidR="005F563E">
        <w:rPr>
          <w:rFonts w:hint="eastAsia"/>
        </w:rPr>
        <w:t>先</w:t>
      </w:r>
      <w:r>
        <w:rPr>
          <w:rFonts w:hint="eastAsia"/>
        </w:rPr>
        <w:t>・お問合せ先：</w:t>
      </w:r>
    </w:p>
    <w:p w14:paraId="1DD92B07" w14:textId="77777777" w:rsidR="00F65C81" w:rsidRDefault="00181C21" w:rsidP="00823E12">
      <w:pPr>
        <w:spacing w:line="280" w:lineRule="exact"/>
        <w:ind w:firstLineChars="100" w:firstLine="210"/>
      </w:pPr>
      <w:r>
        <w:rPr>
          <w:rFonts w:hint="eastAsia"/>
        </w:rPr>
        <w:t>〒</w:t>
      </w:r>
      <w:r>
        <w:rPr>
          <w:rFonts w:hint="eastAsia"/>
        </w:rPr>
        <w:t xml:space="preserve">940-2188 </w:t>
      </w:r>
      <w:r>
        <w:rPr>
          <w:rFonts w:hint="eastAsia"/>
        </w:rPr>
        <w:t>新潟県長岡市上富岡町</w:t>
      </w:r>
      <w:r w:rsidR="00F65C81">
        <w:rPr>
          <w:rFonts w:hint="eastAsia"/>
        </w:rPr>
        <w:t>1603-</w:t>
      </w:r>
      <w:r w:rsidR="00F65C81">
        <w:t>1</w:t>
      </w:r>
    </w:p>
    <w:p w14:paraId="2F5467B6" w14:textId="55DAEEFD" w:rsidR="00181C21" w:rsidRDefault="00181C21" w:rsidP="00823E12">
      <w:pPr>
        <w:spacing w:line="280" w:lineRule="exact"/>
        <w:ind w:firstLineChars="100" w:firstLine="210"/>
      </w:pPr>
      <w:r>
        <w:rPr>
          <w:rFonts w:hint="eastAsia"/>
        </w:rPr>
        <w:t>長岡技術科学大学</w:t>
      </w:r>
      <w:r w:rsidR="00F65C81">
        <w:rPr>
          <w:rFonts w:hint="eastAsia"/>
        </w:rPr>
        <w:t xml:space="preserve">　</w:t>
      </w:r>
      <w:r>
        <w:rPr>
          <w:rFonts w:hint="eastAsia"/>
        </w:rPr>
        <w:t>大学戦略課</w:t>
      </w:r>
      <w:r w:rsidR="00CD67C2">
        <w:rPr>
          <w:rFonts w:hint="eastAsia"/>
        </w:rPr>
        <w:t xml:space="preserve"> </w:t>
      </w:r>
      <w:r w:rsidR="00CD67C2">
        <w:rPr>
          <w:rFonts w:hint="eastAsia"/>
        </w:rPr>
        <w:t>国際・高専連携戦略室</w:t>
      </w:r>
      <w:r w:rsidR="00CD67C2">
        <w:rPr>
          <w:rFonts w:hint="eastAsia"/>
        </w:rPr>
        <w:t xml:space="preserve">  </w:t>
      </w:r>
      <w:r w:rsidR="00F65C81">
        <w:rPr>
          <w:rFonts w:hint="eastAsia"/>
        </w:rPr>
        <w:t>プロジェクト</w:t>
      </w:r>
      <w:r w:rsidR="00026C3B">
        <w:rPr>
          <w:rFonts w:hint="eastAsia"/>
        </w:rPr>
        <w:t>企画</w:t>
      </w:r>
      <w:r>
        <w:rPr>
          <w:rFonts w:hint="eastAsia"/>
        </w:rPr>
        <w:t>係</w:t>
      </w:r>
    </w:p>
    <w:p w14:paraId="541B857C" w14:textId="77777777" w:rsidR="00FB2B22" w:rsidRPr="00097E04" w:rsidRDefault="00181C21" w:rsidP="00097E04">
      <w:pPr>
        <w:spacing w:line="280" w:lineRule="exact"/>
        <w:ind w:firstLineChars="100" w:firstLine="210"/>
      </w:pPr>
      <w:r>
        <w:rPr>
          <w:rFonts w:hint="eastAsia"/>
        </w:rPr>
        <w:t>TEL: 0258-47-902</w:t>
      </w:r>
      <w:r w:rsidR="00A86FC8">
        <w:rPr>
          <w:rFonts w:hint="eastAsia"/>
        </w:rPr>
        <w:t>2</w:t>
      </w:r>
      <w:r>
        <w:rPr>
          <w:rFonts w:hint="eastAsia"/>
        </w:rPr>
        <w:t xml:space="preserve">　</w:t>
      </w:r>
      <w:r w:rsidR="00B5077A">
        <w:rPr>
          <w:rFonts w:hint="eastAsia"/>
        </w:rPr>
        <w:t xml:space="preserve">FAX: </w:t>
      </w:r>
      <w:r w:rsidR="00CD67C2">
        <w:t>0258-47-9</w:t>
      </w:r>
      <w:r w:rsidR="00CD67C2">
        <w:rPr>
          <w:rFonts w:hint="eastAsia"/>
        </w:rPr>
        <w:t>283</w:t>
      </w:r>
      <w:r w:rsidR="00B5077A">
        <w:rPr>
          <w:rFonts w:hint="eastAsia"/>
        </w:rPr>
        <w:t xml:space="preserve">　</w:t>
      </w:r>
      <w:r>
        <w:rPr>
          <w:rFonts w:hint="eastAsia"/>
        </w:rPr>
        <w:t xml:space="preserve">E-mail: </w:t>
      </w:r>
      <w:r w:rsidR="00FB2B22" w:rsidRPr="00FB2B22">
        <w:rPr>
          <w:rFonts w:hint="eastAsia"/>
        </w:rPr>
        <w:t>project-x3@jcom.nagaokaut.ac.jp</w:t>
      </w:r>
    </w:p>
    <w:p w14:paraId="3EDCD41E" w14:textId="77777777" w:rsidR="00FB2B22" w:rsidRDefault="004F7E29" w:rsidP="004E37F0">
      <w:pPr>
        <w:spacing w:line="280" w:lineRule="exact"/>
      </w:pPr>
      <w:r>
        <w:rPr>
          <w:rFonts w:hint="eastAsia"/>
        </w:rPr>
        <w:t>※入会日は会費</w:t>
      </w:r>
      <w:r w:rsidR="004E37F0">
        <w:rPr>
          <w:rFonts w:hint="eastAsia"/>
        </w:rPr>
        <w:t>のご入金完了日とさせていただきますのでご了承ください。</w:t>
      </w:r>
    </w:p>
    <w:p w14:paraId="38C25638" w14:textId="77777777" w:rsidR="004F7E29" w:rsidRDefault="00512E88" w:rsidP="004E37F0">
      <w:pPr>
        <w:spacing w:line="280" w:lineRule="exact"/>
      </w:pPr>
      <w:r>
        <w:rPr>
          <w:rFonts w:hint="eastAsia"/>
        </w:rPr>
        <w:t>※</w:t>
      </w:r>
      <w:r w:rsidR="000E7599">
        <w:rPr>
          <w:rFonts w:hint="eastAsia"/>
        </w:rPr>
        <w:t>入会後に</w:t>
      </w:r>
      <w:r>
        <w:rPr>
          <w:rFonts w:hint="eastAsia"/>
        </w:rPr>
        <w:t>ご担当者様の変更がありましたらお手数でもご連絡をいただければ幸いです。</w:t>
      </w:r>
    </w:p>
    <w:p w14:paraId="12727B96" w14:textId="77777777" w:rsidR="004E37F0" w:rsidRPr="004E37F0" w:rsidRDefault="0003000D" w:rsidP="004E37F0">
      <w:pPr>
        <w:widowControl/>
        <w:jc w:val="center"/>
        <w:rPr>
          <w:rFonts w:ascii="ＭＳ 明朝" w:hAnsi="ＭＳ 明朝"/>
          <w:sz w:val="24"/>
          <w:bdr w:val="single" w:sz="4" w:space="0" w:color="auto"/>
        </w:rPr>
      </w:pPr>
      <w:r>
        <w:rPr>
          <w:rFonts w:ascii="ＭＳ 明朝" w:hAnsi="ＭＳ 明朝" w:hint="eastAsia"/>
          <w:sz w:val="24"/>
        </w:rPr>
        <w:lastRenderedPageBreak/>
        <w:t>２１世紀ランプ会（国際技学共同教育研究事業）ご入会</w:t>
      </w:r>
      <w:r w:rsidR="004E37F0" w:rsidRPr="004E37F0">
        <w:rPr>
          <w:rFonts w:ascii="ＭＳ 明朝" w:hAnsi="ＭＳ 明朝" w:hint="eastAsia"/>
          <w:sz w:val="24"/>
        </w:rPr>
        <w:t>の注意事項</w:t>
      </w:r>
    </w:p>
    <w:p w14:paraId="4CFBE9C8" w14:textId="77777777" w:rsidR="004F7E29" w:rsidRPr="004F7E29" w:rsidRDefault="004F7E29" w:rsidP="004F7E29">
      <w:pPr>
        <w:widowControl/>
        <w:spacing w:line="230" w:lineRule="exact"/>
        <w:jc w:val="left"/>
        <w:rPr>
          <w:rFonts w:ascii="ＭＳ 明朝" w:hAnsi="ＭＳ 明朝"/>
          <w:szCs w:val="21"/>
        </w:rPr>
      </w:pPr>
      <w:r w:rsidRPr="004F7E29">
        <w:rPr>
          <w:rFonts w:ascii="ＭＳ 明朝" w:hAnsi="ＭＳ 明朝" w:hint="eastAsia"/>
          <w:szCs w:val="21"/>
          <w:bdr w:val="single" w:sz="4" w:space="0" w:color="auto"/>
        </w:rPr>
        <w:t>入会手続の流れ</w:t>
      </w:r>
    </w:p>
    <w:p w14:paraId="774471A6" w14:textId="77777777" w:rsidR="004F7E29" w:rsidRPr="004F7E29" w:rsidRDefault="004F7E29" w:rsidP="004F7E29">
      <w:pPr>
        <w:spacing w:line="230" w:lineRule="exact"/>
        <w:ind w:left="1260" w:hangingChars="600" w:hanging="1260"/>
        <w:rPr>
          <w:rFonts w:ascii="ＭＳ 明朝" w:hAnsi="ＭＳ 明朝"/>
          <w:szCs w:val="21"/>
        </w:rPr>
      </w:pPr>
      <w:r w:rsidRPr="004F7E29">
        <w:rPr>
          <w:rFonts w:ascii="ＭＳ 明朝" w:hAnsi="ＭＳ 明朝" w:hint="eastAsia"/>
          <w:szCs w:val="21"/>
        </w:rPr>
        <w:t>１．入会申込</w:t>
      </w:r>
    </w:p>
    <w:p w14:paraId="17C8DEE6" w14:textId="77777777" w:rsidR="004F7E29" w:rsidRPr="004F7E29" w:rsidRDefault="004F7E29" w:rsidP="004F7E29">
      <w:pPr>
        <w:spacing w:line="230" w:lineRule="exact"/>
        <w:ind w:firstLineChars="100" w:firstLine="210"/>
        <w:jc w:val="left"/>
        <w:rPr>
          <w:rFonts w:ascii="ＭＳ 明朝" w:hAnsi="ＭＳ 明朝"/>
          <w:szCs w:val="21"/>
        </w:rPr>
      </w:pPr>
      <w:r w:rsidRPr="004F7E29">
        <w:rPr>
          <w:rFonts w:ascii="ＭＳ 明朝" w:hAnsi="ＭＳ 明朝" w:hint="eastAsia"/>
          <w:szCs w:val="21"/>
        </w:rPr>
        <w:t>入会のお申し込みは、「入会申込書」に必要事項をご記入及び押印のうえ、申込書下部に記載の送付先宛てにご郵送ください。なお、会費ご入金の方法は、申込書記載金額の一括</w:t>
      </w:r>
      <w:r w:rsidR="002437BE">
        <w:rPr>
          <w:rFonts w:ascii="ＭＳ 明朝" w:hAnsi="ＭＳ 明朝" w:hint="eastAsia"/>
          <w:szCs w:val="21"/>
        </w:rPr>
        <w:t>銀行</w:t>
      </w:r>
      <w:r w:rsidRPr="004F7E29">
        <w:rPr>
          <w:rFonts w:ascii="ＭＳ 明朝" w:hAnsi="ＭＳ 明朝" w:hint="eastAsia"/>
          <w:szCs w:val="21"/>
        </w:rPr>
        <w:t>振込のみとさせていただきますのでご了承ください。</w:t>
      </w:r>
    </w:p>
    <w:p w14:paraId="101BDF1F" w14:textId="77777777" w:rsidR="004F7E29" w:rsidRPr="004F7E29" w:rsidRDefault="004F7E29" w:rsidP="004F7E29">
      <w:pPr>
        <w:spacing w:line="230" w:lineRule="exact"/>
        <w:ind w:left="1260" w:hangingChars="600" w:hanging="1260"/>
        <w:rPr>
          <w:rFonts w:ascii="ＭＳ 明朝" w:hAnsi="ＭＳ 明朝"/>
          <w:szCs w:val="21"/>
        </w:rPr>
      </w:pPr>
      <w:r w:rsidRPr="004F7E29">
        <w:rPr>
          <w:rFonts w:ascii="ＭＳ 明朝" w:hAnsi="ＭＳ 明朝" w:hint="eastAsia"/>
          <w:szCs w:val="21"/>
        </w:rPr>
        <w:t>２．受入</w:t>
      </w:r>
    </w:p>
    <w:p w14:paraId="184B5944"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入会申込書」をお受けしましたら、本学で内容の確認後、ご担当者様宛に振込先口座等を記載した「寄附金振込のお願い」の文書をお送りいたします。なお、申込書をお受けしてから文書をお送りするまで２週間程度のお時間をいただきますのでご了承願います。</w:t>
      </w:r>
    </w:p>
    <w:p w14:paraId="1DAC579A" w14:textId="77777777" w:rsidR="004F7E29" w:rsidRPr="004F7E29" w:rsidRDefault="004F7E29" w:rsidP="004F7E29">
      <w:pPr>
        <w:spacing w:line="230" w:lineRule="exact"/>
        <w:ind w:left="1260" w:hangingChars="600" w:hanging="1260"/>
        <w:jc w:val="left"/>
        <w:rPr>
          <w:rFonts w:ascii="ＭＳ 明朝" w:hAnsi="ＭＳ 明朝"/>
          <w:szCs w:val="21"/>
        </w:rPr>
      </w:pPr>
      <w:r w:rsidRPr="004F7E29">
        <w:rPr>
          <w:rFonts w:ascii="ＭＳ 明朝" w:hAnsi="ＭＳ 明朝" w:hint="eastAsia"/>
          <w:szCs w:val="21"/>
        </w:rPr>
        <w:t>３．会費のお振込み</w:t>
      </w:r>
    </w:p>
    <w:p w14:paraId="77A976E0"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w:t>
      </w:r>
      <w:r>
        <w:rPr>
          <w:rFonts w:ascii="ＭＳ 明朝" w:hAnsi="ＭＳ 明朝" w:hint="eastAsia"/>
          <w:szCs w:val="21"/>
        </w:rPr>
        <w:t>お</w:t>
      </w:r>
      <w:r w:rsidRPr="004F7E29">
        <w:rPr>
          <w:rFonts w:ascii="ＭＳ 明朝" w:hAnsi="ＭＳ 明朝" w:hint="eastAsia"/>
          <w:szCs w:val="21"/>
        </w:rPr>
        <w:t>振込のお願い」が到着しましたら、最寄りの銀行等でお振込の手続をお願いいたします。なお、お振込先口座は文書で都度指定させていただきますのでご注意ください。</w:t>
      </w:r>
    </w:p>
    <w:p w14:paraId="3B42579A"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また、本会への入会日は会費のご入金完了日とさせていただきますのでご了承ください。</w:t>
      </w:r>
    </w:p>
    <w:p w14:paraId="7B277BE5" w14:textId="77777777" w:rsidR="004F7E29" w:rsidRPr="004F7E29" w:rsidRDefault="004F7E29" w:rsidP="004F7E29">
      <w:pPr>
        <w:spacing w:line="230" w:lineRule="exact"/>
        <w:ind w:left="1260" w:hangingChars="600" w:hanging="1260"/>
        <w:rPr>
          <w:rFonts w:ascii="ＭＳ 明朝" w:hAnsi="ＭＳ 明朝"/>
          <w:szCs w:val="21"/>
        </w:rPr>
      </w:pPr>
      <w:r w:rsidRPr="004F7E29">
        <w:rPr>
          <w:rFonts w:ascii="ＭＳ 明朝" w:hAnsi="ＭＳ 明朝" w:hint="eastAsia"/>
          <w:szCs w:val="21"/>
        </w:rPr>
        <w:t xml:space="preserve">４．領収証等の送付 </w:t>
      </w:r>
    </w:p>
    <w:p w14:paraId="34C8EEF0"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 xml:space="preserve">入金確認後、本学より「寄附金領収書」をお送りいたします。 </w:t>
      </w:r>
    </w:p>
    <w:p w14:paraId="1B8332A6" w14:textId="77777777" w:rsidR="004F7E29" w:rsidRPr="004F7E29" w:rsidRDefault="004F7E29" w:rsidP="004F7E29">
      <w:pPr>
        <w:spacing w:line="230" w:lineRule="exact"/>
        <w:ind w:firstLineChars="100" w:firstLine="210"/>
        <w:rPr>
          <w:rFonts w:ascii="ＭＳ 明朝" w:hAnsi="ＭＳ 明朝"/>
          <w:szCs w:val="21"/>
        </w:rPr>
      </w:pPr>
      <w:r w:rsidRPr="004F7E29">
        <w:rPr>
          <w:rFonts w:ascii="ＭＳ 明朝" w:hAnsi="ＭＳ 明朝" w:hint="eastAsia"/>
          <w:szCs w:val="21"/>
        </w:rPr>
        <w:t>個人の場合、併せて「寄附金受領証明書」及び「寄附金税額控除申告書」をお送りいたします。</w:t>
      </w:r>
    </w:p>
    <w:p w14:paraId="133ACC65" w14:textId="77777777" w:rsidR="004F7E29" w:rsidRPr="004F7E29" w:rsidRDefault="004F7E29" w:rsidP="004F7E29">
      <w:pPr>
        <w:spacing w:line="230" w:lineRule="exact"/>
      </w:pPr>
    </w:p>
    <w:p w14:paraId="51BFFA1C" w14:textId="77777777" w:rsidR="004F7E29" w:rsidRPr="004F7E29" w:rsidRDefault="004F7E29" w:rsidP="004F7E29">
      <w:pPr>
        <w:spacing w:line="230" w:lineRule="exact"/>
        <w:rPr>
          <w:bdr w:val="single" w:sz="4" w:space="0" w:color="auto"/>
        </w:rPr>
      </w:pPr>
      <w:r w:rsidRPr="004F7E29">
        <w:rPr>
          <w:rFonts w:hint="eastAsia"/>
          <w:bdr w:val="single" w:sz="4" w:space="0" w:color="auto"/>
        </w:rPr>
        <w:t>会費に対する課税所得控除</w:t>
      </w:r>
    </w:p>
    <w:p w14:paraId="4CEADF95" w14:textId="77777777" w:rsidR="002437BE" w:rsidRPr="002437BE" w:rsidRDefault="002437BE" w:rsidP="004F7E29">
      <w:pPr>
        <w:spacing w:line="230" w:lineRule="exact"/>
        <w:rPr>
          <w:u w:val="single"/>
        </w:rPr>
      </w:pPr>
      <w:r w:rsidRPr="002437BE">
        <w:rPr>
          <w:rFonts w:hint="eastAsia"/>
          <w:u w:val="single"/>
        </w:rPr>
        <w:t>本会の会費は全額「国際技学共同教育研究事業」へのご寄附として取扱させていただきます。</w:t>
      </w:r>
    </w:p>
    <w:p w14:paraId="6990480B" w14:textId="77777777" w:rsidR="004F7E29" w:rsidRPr="004F7E29" w:rsidRDefault="004F7E29" w:rsidP="004F7E29">
      <w:pPr>
        <w:spacing w:line="230" w:lineRule="exact"/>
      </w:pPr>
      <w:r w:rsidRPr="004F7E29">
        <w:rPr>
          <w:rFonts w:hint="eastAsia"/>
        </w:rPr>
        <w:t>１．法人の場合</w:t>
      </w:r>
    </w:p>
    <w:p w14:paraId="5F28C3EF" w14:textId="77777777" w:rsidR="004F7E29" w:rsidRPr="004F7E29" w:rsidRDefault="004F7E29" w:rsidP="004F7E29">
      <w:pPr>
        <w:spacing w:line="230" w:lineRule="exact"/>
        <w:ind w:left="210" w:hangingChars="100" w:hanging="210"/>
      </w:pPr>
      <w:r w:rsidRPr="004F7E29">
        <w:rPr>
          <w:rFonts w:hint="eastAsia"/>
        </w:rPr>
        <w:t>（１）法人税法第</w:t>
      </w:r>
      <w:r w:rsidRPr="004F7E29">
        <w:rPr>
          <w:rFonts w:hint="eastAsia"/>
        </w:rPr>
        <w:t>37</w:t>
      </w:r>
      <w:r w:rsidRPr="004F7E29">
        <w:rPr>
          <w:rFonts w:hint="eastAsia"/>
        </w:rPr>
        <w:t>条第</w:t>
      </w:r>
      <w:r w:rsidRPr="004F7E29">
        <w:rPr>
          <w:rFonts w:hint="eastAsia"/>
        </w:rPr>
        <w:t>3</w:t>
      </w:r>
      <w:r w:rsidRPr="004F7E29">
        <w:rPr>
          <w:rFonts w:hint="eastAsia"/>
        </w:rPr>
        <w:t>項第</w:t>
      </w:r>
      <w:r w:rsidRPr="004F7E29">
        <w:rPr>
          <w:rFonts w:hint="eastAsia"/>
        </w:rPr>
        <w:t>2</w:t>
      </w:r>
      <w:r w:rsidRPr="004F7E29">
        <w:rPr>
          <w:rFonts w:hint="eastAsia"/>
        </w:rPr>
        <w:t xml:space="preserve">号に定める指定寄附金として取扱われますので、全額「損金」に算入できます。　　　　　　　　　　　　　　　　　　　　　　　　　　　　　　</w:t>
      </w:r>
    </w:p>
    <w:p w14:paraId="39F17DEB" w14:textId="77777777" w:rsidR="004F7E29" w:rsidRPr="004F7E29" w:rsidRDefault="004F7E29" w:rsidP="004F7E29">
      <w:pPr>
        <w:spacing w:line="230" w:lineRule="exact"/>
      </w:pPr>
      <w:r w:rsidRPr="004F7E29">
        <w:rPr>
          <w:rFonts w:hint="eastAsia"/>
        </w:rPr>
        <w:t>（２）「寄附金領収書」は、会費の入金が確認され次第、ご担当者様宛にお送りいたします。</w:t>
      </w:r>
    </w:p>
    <w:p w14:paraId="00786EE6" w14:textId="77777777" w:rsidR="004F7E29" w:rsidRPr="004F7E29" w:rsidRDefault="004F7E29" w:rsidP="004F7E29">
      <w:pPr>
        <w:spacing w:line="230" w:lineRule="exact"/>
      </w:pPr>
      <w:r w:rsidRPr="004F7E29">
        <w:rPr>
          <w:rFonts w:hint="eastAsia"/>
        </w:rPr>
        <w:t>２．個人の場合</w:t>
      </w:r>
    </w:p>
    <w:p w14:paraId="27432ED2" w14:textId="77777777" w:rsidR="004F7E29" w:rsidRPr="004F7E29" w:rsidRDefault="004F7E29" w:rsidP="004F7E29">
      <w:pPr>
        <w:spacing w:line="230" w:lineRule="exact"/>
        <w:ind w:leftChars="8" w:left="227" w:hangingChars="100" w:hanging="210"/>
      </w:pPr>
      <w:r w:rsidRPr="004F7E29">
        <w:rPr>
          <w:rFonts w:hint="eastAsia"/>
        </w:rPr>
        <w:t>（１）暦年（</w:t>
      </w:r>
      <w:r w:rsidRPr="004F7E29">
        <w:rPr>
          <w:rFonts w:hint="eastAsia"/>
        </w:rPr>
        <w:t>1/1~12/31</w:t>
      </w:r>
      <w:r w:rsidRPr="004F7E29">
        <w:rPr>
          <w:rFonts w:hint="eastAsia"/>
        </w:rPr>
        <w:t>）中の会費総額のうち２千円を超えた額については、その超えた金額が当該暦年の課税所得から控除されます（ただし、年間総所得の</w:t>
      </w:r>
      <w:r w:rsidRPr="004F7E29">
        <w:rPr>
          <w:rFonts w:hint="eastAsia"/>
        </w:rPr>
        <w:t>40</w:t>
      </w:r>
      <w:r w:rsidRPr="004F7E29">
        <w:rPr>
          <w:rFonts w:hint="eastAsia"/>
        </w:rPr>
        <w:t>％が上限となります）。</w:t>
      </w:r>
    </w:p>
    <w:p w14:paraId="5767E9C8" w14:textId="77777777" w:rsidR="004F7E29" w:rsidRPr="004F7E29" w:rsidRDefault="004F7E29" w:rsidP="004F7E29">
      <w:pPr>
        <w:spacing w:line="230" w:lineRule="exact"/>
        <w:ind w:leftChars="8" w:left="227" w:hangingChars="100" w:hanging="210"/>
      </w:pPr>
      <w:r w:rsidRPr="004F7E29">
        <w:rPr>
          <w:rFonts w:hint="eastAsia"/>
        </w:rPr>
        <w:t>（２）課税所得控除手続は、会費を入金いただいた暦年の所得にかかる確定申告（翌暦年の２月中旬～３月中旬）で行っていただくことになります。</w:t>
      </w:r>
    </w:p>
    <w:p w14:paraId="48808B8A" w14:textId="77777777" w:rsidR="004F7E29" w:rsidRPr="004F7E29" w:rsidRDefault="004F7E29" w:rsidP="004F7E29">
      <w:pPr>
        <w:spacing w:line="230" w:lineRule="exact"/>
        <w:ind w:leftChars="8" w:left="227" w:hangingChars="100" w:hanging="210"/>
      </w:pPr>
      <w:r w:rsidRPr="004F7E29">
        <w:rPr>
          <w:rFonts w:hint="eastAsia"/>
        </w:rPr>
        <w:t>（３）課税所得控除に必要な「寄附金領収書」は、会費の入金が確認され次第、お送りします。</w:t>
      </w:r>
    </w:p>
    <w:p w14:paraId="06760241" w14:textId="77777777" w:rsidR="004F7E29" w:rsidRPr="004F7E29" w:rsidRDefault="004F7E29" w:rsidP="004F7E29">
      <w:pPr>
        <w:spacing w:line="230" w:lineRule="exact"/>
        <w:ind w:leftChars="100" w:left="630" w:hangingChars="200" w:hanging="420"/>
        <w:rPr>
          <w:rFonts w:ascii="ＭＳ 明朝" w:hAnsi="ＭＳ 明朝"/>
          <w:szCs w:val="21"/>
        </w:rPr>
      </w:pPr>
    </w:p>
    <w:p w14:paraId="78413846" w14:textId="77777777" w:rsidR="004F7E29" w:rsidRPr="004F7E29" w:rsidRDefault="004F7E29" w:rsidP="004F7E29">
      <w:pPr>
        <w:spacing w:line="230" w:lineRule="exact"/>
        <w:ind w:left="630" w:hangingChars="300" w:hanging="630"/>
        <w:rPr>
          <w:rFonts w:ascii="ＭＳ 明朝" w:hAnsi="ＭＳ 明朝"/>
          <w:b/>
          <w:bCs/>
          <w:szCs w:val="21"/>
        </w:rPr>
      </w:pPr>
      <w:r w:rsidRPr="004F7E29">
        <w:rPr>
          <w:rFonts w:ascii="ＭＳ 明朝" w:hAnsi="ＭＳ 明朝" w:hint="eastAsia"/>
          <w:szCs w:val="21"/>
          <w:bdr w:val="single" w:sz="4" w:space="0" w:color="auto"/>
        </w:rPr>
        <w:t>個人情報の取扱い</w:t>
      </w:r>
      <w:r w:rsidRPr="004F7E29">
        <w:rPr>
          <w:rFonts w:ascii="ＭＳ 明朝" w:hAnsi="ＭＳ 明朝" w:hint="eastAsia"/>
          <w:b/>
          <w:bCs/>
          <w:szCs w:val="21"/>
        </w:rPr>
        <w:t xml:space="preserve">　</w:t>
      </w:r>
    </w:p>
    <w:p w14:paraId="7918CC43" w14:textId="77777777" w:rsidR="004F7E29" w:rsidRPr="004F7E29" w:rsidRDefault="004F7E29" w:rsidP="004F7E29">
      <w:pPr>
        <w:spacing w:line="230" w:lineRule="exact"/>
        <w:ind w:firstLineChars="100" w:firstLine="210"/>
        <w:jc w:val="left"/>
        <w:rPr>
          <w:rFonts w:ascii="ＭＳ 明朝" w:hAnsi="ＭＳ 明朝"/>
          <w:bCs/>
          <w:szCs w:val="21"/>
        </w:rPr>
      </w:pPr>
      <w:r w:rsidRPr="004F7E29">
        <w:rPr>
          <w:rFonts w:ascii="ＭＳ 明朝" w:hAnsi="ＭＳ 明朝" w:hint="eastAsia"/>
          <w:bCs/>
          <w:szCs w:val="21"/>
        </w:rPr>
        <w:t>ご提供いただいた個人情報は、その保護に適切な措置を講じたうえで、会費収受業務及び本事業に関連する情報の送付（広報誌・ニュースレター等の送付、企業説明会や国際産学連携活動報告会、海外ビジネス支援講演会のイベントのご案内、ご継続のご案内等）のために使用させていただきます。</w:t>
      </w:r>
    </w:p>
    <w:p w14:paraId="476129D7" w14:textId="77777777" w:rsidR="004F7E29" w:rsidRPr="004F7E29" w:rsidRDefault="004F7E29" w:rsidP="004F7E29">
      <w:pPr>
        <w:spacing w:line="230" w:lineRule="exact"/>
        <w:jc w:val="left"/>
        <w:rPr>
          <w:rFonts w:ascii="ＭＳ 明朝" w:hAnsi="ＭＳ 明朝"/>
          <w:bCs/>
          <w:szCs w:val="21"/>
        </w:rPr>
      </w:pPr>
    </w:p>
    <w:p w14:paraId="758EEE8D" w14:textId="77777777" w:rsidR="004F7E29" w:rsidRPr="004F7E29" w:rsidRDefault="004F7E29" w:rsidP="004F7E29">
      <w:pPr>
        <w:spacing w:line="230" w:lineRule="exact"/>
        <w:jc w:val="left"/>
        <w:rPr>
          <w:rFonts w:ascii="ＭＳ 明朝" w:hAnsi="ＭＳ 明朝"/>
          <w:bCs/>
          <w:szCs w:val="21"/>
        </w:rPr>
      </w:pPr>
      <w:r w:rsidRPr="004F7E29">
        <w:rPr>
          <w:rFonts w:ascii="ＭＳ 明朝" w:hAnsi="ＭＳ 明朝" w:hint="eastAsia"/>
          <w:bCs/>
          <w:szCs w:val="21"/>
          <w:bdr w:val="single" w:sz="4" w:space="0" w:color="auto"/>
        </w:rPr>
        <w:t>会員特典</w:t>
      </w:r>
    </w:p>
    <w:p w14:paraId="07628213" w14:textId="77777777" w:rsidR="004F7E29" w:rsidRPr="004F7E29" w:rsidRDefault="004F7E29" w:rsidP="004F7E29">
      <w:pPr>
        <w:spacing w:line="230" w:lineRule="exact"/>
        <w:ind w:firstLineChars="100" w:firstLine="210"/>
        <w:jc w:val="left"/>
        <w:rPr>
          <w:rFonts w:ascii="ＭＳ 明朝" w:hAnsi="ＭＳ 明朝"/>
          <w:bCs/>
          <w:szCs w:val="21"/>
        </w:rPr>
      </w:pPr>
      <w:r w:rsidRPr="004F7E29">
        <w:rPr>
          <w:rFonts w:ascii="ＭＳ 明朝" w:hAnsi="ＭＳ 明朝" w:hint="eastAsia"/>
          <w:bCs/>
          <w:szCs w:val="21"/>
        </w:rPr>
        <w:t>本会は会期制とし、会費のご入金完了日から入金完了翌月から起算した１年間、５万円以上の会費をご入金いただいた皆様への謝意の表明として、会員様特典をご用意しております。詳細はパンフレット又は本学ホームページをご確認いただくか、下記までお問合せください。</w:t>
      </w:r>
    </w:p>
    <w:p w14:paraId="6924C746" w14:textId="77777777" w:rsidR="004F7E29" w:rsidRPr="004F7E29" w:rsidRDefault="004F7E29" w:rsidP="004F7E29">
      <w:pPr>
        <w:spacing w:line="230" w:lineRule="exact"/>
        <w:ind w:firstLineChars="100" w:firstLine="210"/>
        <w:jc w:val="left"/>
        <w:rPr>
          <w:rFonts w:ascii="ＭＳ 明朝" w:hAnsi="ＭＳ 明朝"/>
          <w:bCs/>
          <w:szCs w:val="21"/>
        </w:rPr>
      </w:pPr>
      <w:r>
        <w:rPr>
          <w:rFonts w:ascii="ＭＳ 明朝" w:hAnsi="ＭＳ 明朝" w:hint="eastAsia"/>
          <w:bCs/>
          <w:szCs w:val="21"/>
        </w:rPr>
        <w:t>なお、会員様</w:t>
      </w:r>
      <w:r w:rsidRPr="004F7E29">
        <w:rPr>
          <w:rFonts w:ascii="ＭＳ 明朝" w:hAnsi="ＭＳ 明朝" w:hint="eastAsia"/>
          <w:bCs/>
          <w:szCs w:val="21"/>
        </w:rPr>
        <w:t>特典は追加、変更等を行なう場合がございますので予めご了承ください。</w:t>
      </w:r>
    </w:p>
    <w:p w14:paraId="42FDC75C" w14:textId="5BB64E30" w:rsidR="004F7E29" w:rsidRPr="004F7E29" w:rsidRDefault="004F7E29" w:rsidP="004F7E29">
      <w:pPr>
        <w:spacing w:line="230" w:lineRule="exact"/>
        <w:jc w:val="left"/>
        <w:rPr>
          <w:rFonts w:asciiTheme="minorHAnsi" w:hAnsiTheme="minorHAnsi"/>
          <w:bCs/>
          <w:szCs w:val="21"/>
        </w:rPr>
      </w:pPr>
      <w:r w:rsidRPr="004F7294">
        <w:rPr>
          <w:rFonts w:ascii="ＭＳ 明朝" w:hAnsi="ＭＳ 明朝" w:hint="eastAsia"/>
          <w:bCs/>
          <w:szCs w:val="21"/>
        </w:rPr>
        <w:t>21世紀ランプ会</w:t>
      </w:r>
      <w:r w:rsidR="004F7294" w:rsidRPr="004F7294">
        <w:rPr>
          <w:rFonts w:ascii="ＭＳ 明朝" w:hAnsi="ＭＳ 明朝" w:hint="eastAsia"/>
          <w:bCs/>
          <w:szCs w:val="21"/>
        </w:rPr>
        <w:t>S</w:t>
      </w:r>
      <w:r w:rsidR="004F7294" w:rsidRPr="004F7294">
        <w:rPr>
          <w:rFonts w:ascii="ＭＳ 明朝" w:hAnsi="ＭＳ 明朝"/>
          <w:bCs/>
          <w:szCs w:val="21"/>
        </w:rPr>
        <w:t>DGs</w:t>
      </w:r>
      <w:r w:rsidR="004F7294">
        <w:rPr>
          <w:rFonts w:ascii="ＭＳ 明朝" w:hAnsi="ＭＳ 明朝"/>
          <w:bCs/>
          <w:szCs w:val="21"/>
        </w:rPr>
        <w:t xml:space="preserve"> HP</w:t>
      </w:r>
      <w:r w:rsidR="004F7294">
        <w:rPr>
          <w:rFonts w:ascii="ＭＳ 明朝" w:hAnsi="ＭＳ 明朝" w:hint="eastAsia"/>
          <w:bCs/>
          <w:szCs w:val="21"/>
        </w:rPr>
        <w:t>：</w:t>
      </w:r>
      <w:r w:rsidR="00CD7E75" w:rsidRPr="00CD7E75">
        <w:rPr>
          <w:rFonts w:asciiTheme="minorHAnsi" w:hAnsiTheme="minorHAnsi"/>
          <w:bCs/>
          <w:szCs w:val="21"/>
        </w:rPr>
        <w:t>https://www.nagaokaut.ac.jp/outreach/giving/lamp21/index.html</w:t>
      </w:r>
    </w:p>
    <w:p w14:paraId="1CD5E2B9" w14:textId="77777777" w:rsidR="004F7E29" w:rsidRPr="004F7E29" w:rsidRDefault="004F7E29" w:rsidP="004F7E29">
      <w:pPr>
        <w:spacing w:line="230" w:lineRule="exact"/>
      </w:pPr>
    </w:p>
    <w:p w14:paraId="5467A5ED" w14:textId="77777777" w:rsidR="004F7E29" w:rsidRPr="004F7E29" w:rsidRDefault="004F7E29" w:rsidP="004F7E29">
      <w:pPr>
        <w:widowControl/>
        <w:spacing w:line="230" w:lineRule="exact"/>
        <w:jc w:val="left"/>
        <w:rPr>
          <w:rFonts w:ascii="ＭＳ 明朝" w:hAnsi="ＭＳ 明朝"/>
          <w:szCs w:val="21"/>
          <w:bdr w:val="single" w:sz="4" w:space="0" w:color="auto"/>
        </w:rPr>
      </w:pPr>
      <w:r w:rsidRPr="004F7E29">
        <w:rPr>
          <w:rFonts w:ascii="ＭＳ 明朝" w:hAnsi="ＭＳ 明朝" w:hint="eastAsia"/>
          <w:szCs w:val="21"/>
          <w:bdr w:val="single" w:sz="4" w:space="0" w:color="auto"/>
        </w:rPr>
        <w:t>21世紀ランプ会</w:t>
      </w:r>
      <w:r w:rsidR="004F7294">
        <w:rPr>
          <w:rFonts w:ascii="ＭＳ 明朝" w:hAnsi="ＭＳ 明朝"/>
          <w:szCs w:val="21"/>
          <w:bdr w:val="single" w:sz="4" w:space="0" w:color="auto"/>
        </w:rPr>
        <w:t>SDGs</w:t>
      </w:r>
      <w:r w:rsidRPr="004F7E29">
        <w:rPr>
          <w:rFonts w:ascii="ＭＳ 明朝" w:hAnsi="ＭＳ 明朝" w:hint="eastAsia"/>
          <w:szCs w:val="21"/>
          <w:bdr w:val="single" w:sz="4" w:space="0" w:color="auto"/>
        </w:rPr>
        <w:t>と国際技学共同教育研究事業</w:t>
      </w:r>
    </w:p>
    <w:p w14:paraId="27556352" w14:textId="77777777" w:rsidR="004F7E29" w:rsidRPr="004F7E29" w:rsidRDefault="004F7E29" w:rsidP="004F7E29">
      <w:pPr>
        <w:widowControl/>
        <w:spacing w:line="230" w:lineRule="exact"/>
        <w:ind w:rightChars="-54" w:right="-113" w:firstLineChars="100" w:firstLine="210"/>
        <w:jc w:val="left"/>
        <w:rPr>
          <w:rFonts w:ascii="ＭＳ 明朝" w:hAnsi="ＭＳ 明朝"/>
          <w:szCs w:val="21"/>
        </w:rPr>
      </w:pPr>
      <w:r w:rsidRPr="004F7E29">
        <w:rPr>
          <w:rFonts w:ascii="ＭＳ 明朝" w:hAnsi="ＭＳ 明朝" w:hint="eastAsia"/>
          <w:szCs w:val="21"/>
        </w:rPr>
        <w:t>本学は、開学以来「技術科学（技学＝G</w:t>
      </w:r>
      <w:r w:rsidRPr="004F7E29">
        <w:rPr>
          <w:rFonts w:ascii="ＭＳ 明朝" w:hAnsi="ＭＳ 明朝"/>
          <w:szCs w:val="21"/>
        </w:rPr>
        <w:t>IGAKU</w:t>
      </w:r>
      <w:r w:rsidRPr="004F7E29">
        <w:rPr>
          <w:rFonts w:ascii="ＭＳ 明朝" w:hAnsi="ＭＳ 明朝" w:hint="eastAsia"/>
          <w:szCs w:val="21"/>
        </w:rPr>
        <w:t>）」の教育理念に基づく創造的能力の育成を目標として先駆的・実践的な工学教育を行っており、多数の創造的エンジニアを輩出しております。</w:t>
      </w:r>
    </w:p>
    <w:p w14:paraId="11CFFBB0" w14:textId="77777777" w:rsidR="004F7E29" w:rsidRPr="004F7E29" w:rsidRDefault="004F7E29" w:rsidP="004F7E29">
      <w:pPr>
        <w:widowControl/>
        <w:spacing w:line="230" w:lineRule="exact"/>
        <w:ind w:firstLineChars="100" w:firstLine="210"/>
        <w:jc w:val="left"/>
        <w:rPr>
          <w:rFonts w:ascii="ＭＳ 明朝" w:hAnsi="ＭＳ 明朝"/>
          <w:szCs w:val="21"/>
        </w:rPr>
      </w:pPr>
      <w:r w:rsidRPr="004F7E29">
        <w:rPr>
          <w:rFonts w:ascii="ＭＳ 明朝" w:hAnsi="ＭＳ 明朝" w:hint="eastAsia"/>
          <w:szCs w:val="21"/>
        </w:rPr>
        <w:t>一方で、近年の急速なグローバル化に対応し、グローバルな視点で地域の強みを見出し、国際競争力を持つ新産業創出に貢献する技術イノベーションを起こす人材、全世界的な社会課題を解決し持続可能な社会の構築に貢献する人材の育成が今日の大学において急務となっており、本学ではこのような社会の要請に応じるため、産学官連携モデルを海外に展開し、社会ニーズに応える実践的グローバル技術者の育成</w:t>
      </w:r>
      <w:r w:rsidR="002437BE">
        <w:rPr>
          <w:rFonts w:ascii="ＭＳ 明朝" w:hAnsi="ＭＳ 明朝" w:hint="eastAsia"/>
          <w:szCs w:val="21"/>
        </w:rPr>
        <w:t>、グローバル産学官研究による日系企業のグローバル化支援に取り組んで</w:t>
      </w:r>
      <w:r w:rsidRPr="004F7E29">
        <w:rPr>
          <w:rFonts w:ascii="ＭＳ 明朝" w:hAnsi="ＭＳ 明朝" w:hint="eastAsia"/>
          <w:szCs w:val="21"/>
        </w:rPr>
        <w:t>おります。</w:t>
      </w:r>
    </w:p>
    <w:p w14:paraId="72F73992" w14:textId="77777777" w:rsidR="004F7E29" w:rsidRDefault="004F7E29" w:rsidP="00CD67C2">
      <w:pPr>
        <w:widowControl/>
        <w:spacing w:line="230" w:lineRule="exact"/>
        <w:ind w:rightChars="-54" w:right="-113" w:firstLineChars="100" w:firstLine="210"/>
        <w:jc w:val="left"/>
        <w:rPr>
          <w:rFonts w:ascii="ＭＳ 明朝" w:hAnsi="ＭＳ 明朝"/>
          <w:szCs w:val="21"/>
        </w:rPr>
      </w:pPr>
      <w:r w:rsidRPr="004F7E29">
        <w:rPr>
          <w:rFonts w:ascii="ＭＳ 明朝" w:hAnsi="ＭＳ 明朝"/>
          <w:szCs w:val="21"/>
        </w:rPr>
        <w:t>21</w:t>
      </w:r>
      <w:r w:rsidRPr="004F7E29">
        <w:rPr>
          <w:rFonts w:ascii="ＭＳ 明朝" w:hAnsi="ＭＳ 明朝" w:hint="eastAsia"/>
          <w:szCs w:val="21"/>
        </w:rPr>
        <w:t>世紀ランプ会</w:t>
      </w:r>
      <w:r w:rsidR="004F7294">
        <w:rPr>
          <w:rFonts w:ascii="ＭＳ 明朝" w:hAnsi="ＭＳ 明朝" w:hint="eastAsia"/>
          <w:szCs w:val="21"/>
        </w:rPr>
        <w:t>S</w:t>
      </w:r>
      <w:r w:rsidR="004F7294">
        <w:rPr>
          <w:rFonts w:ascii="ＭＳ 明朝" w:hAnsi="ＭＳ 明朝"/>
          <w:szCs w:val="21"/>
        </w:rPr>
        <w:t>DGs</w:t>
      </w:r>
      <w:r w:rsidRPr="004F7E29">
        <w:rPr>
          <w:rFonts w:ascii="ＭＳ 明朝" w:hAnsi="ＭＳ 明朝" w:hint="eastAsia"/>
          <w:szCs w:val="21"/>
        </w:rPr>
        <w:t>ご入会の皆様からの会費により実施する国際技学共同教育研究事業においては、これらの取組を加速し、グローバル産金学官連携体制の構築推進を実現する所存です。</w:t>
      </w:r>
    </w:p>
    <w:p w14:paraId="11687D71" w14:textId="77777777" w:rsidR="00CD67C2" w:rsidRPr="00CD67C2" w:rsidRDefault="00CD67C2" w:rsidP="00CD67C2">
      <w:pPr>
        <w:widowControl/>
        <w:spacing w:line="230" w:lineRule="exact"/>
        <w:ind w:rightChars="-54" w:right="-113" w:firstLineChars="100" w:firstLine="210"/>
        <w:jc w:val="left"/>
        <w:rPr>
          <w:rFonts w:ascii="ＭＳ 明朝" w:hAnsi="ＭＳ 明朝"/>
          <w:szCs w:val="21"/>
        </w:rPr>
      </w:pPr>
    </w:p>
    <w:p w14:paraId="70A12500" w14:textId="77777777" w:rsidR="004F7E29" w:rsidRPr="004F7E29" w:rsidRDefault="004F7E29" w:rsidP="004F7E29">
      <w:pPr>
        <w:spacing w:line="230" w:lineRule="exact"/>
      </w:pPr>
      <w:r w:rsidRPr="004F7E29">
        <w:rPr>
          <w:rFonts w:hint="eastAsia"/>
          <w:bdr w:val="single" w:sz="4" w:space="0" w:color="auto"/>
        </w:rPr>
        <w:t>お問合せ先</w:t>
      </w:r>
    </w:p>
    <w:p w14:paraId="71155FBE" w14:textId="77777777" w:rsidR="004F7E29" w:rsidRPr="004F7E29" w:rsidRDefault="004F7E29" w:rsidP="004F7E29">
      <w:pPr>
        <w:spacing w:line="230" w:lineRule="exact"/>
        <w:ind w:firstLineChars="100" w:firstLine="210"/>
      </w:pPr>
      <w:r w:rsidRPr="004F7E29">
        <w:rPr>
          <w:rFonts w:hint="eastAsia"/>
        </w:rPr>
        <w:t>〒</w:t>
      </w:r>
      <w:r w:rsidRPr="004F7E29">
        <w:rPr>
          <w:rFonts w:hint="eastAsia"/>
        </w:rPr>
        <w:t xml:space="preserve">940-2188 </w:t>
      </w:r>
      <w:r w:rsidRPr="004F7E29">
        <w:rPr>
          <w:rFonts w:hint="eastAsia"/>
        </w:rPr>
        <w:t>新潟県長岡市上富岡町</w:t>
      </w:r>
      <w:r w:rsidRPr="004F7E29">
        <w:rPr>
          <w:rFonts w:hint="eastAsia"/>
        </w:rPr>
        <w:t>1603-1</w:t>
      </w:r>
    </w:p>
    <w:p w14:paraId="5C06E7D8" w14:textId="77777777" w:rsidR="009875F4" w:rsidRDefault="004F7E29" w:rsidP="004F7E29">
      <w:pPr>
        <w:spacing w:line="230" w:lineRule="exact"/>
        <w:ind w:firstLineChars="100" w:firstLine="210"/>
      </w:pPr>
      <w:r w:rsidRPr="004F7E29">
        <w:rPr>
          <w:rFonts w:hint="eastAsia"/>
        </w:rPr>
        <w:t>国立大学法人長岡技術科学大学</w:t>
      </w:r>
    </w:p>
    <w:p w14:paraId="0FF931FF" w14:textId="2226F605" w:rsidR="004F7E29" w:rsidRPr="004F7E29" w:rsidRDefault="004F7E29" w:rsidP="004F7E29">
      <w:pPr>
        <w:spacing w:line="230" w:lineRule="exact"/>
        <w:ind w:firstLineChars="100" w:firstLine="210"/>
      </w:pPr>
      <w:r w:rsidRPr="004F7E29">
        <w:rPr>
          <w:rFonts w:hint="eastAsia"/>
        </w:rPr>
        <w:t>大学戦略課</w:t>
      </w:r>
      <w:r w:rsidR="007A43ED">
        <w:rPr>
          <w:rFonts w:hint="eastAsia"/>
        </w:rPr>
        <w:t xml:space="preserve">　</w:t>
      </w:r>
      <w:r w:rsidR="00CD67C2" w:rsidRPr="00CD67C2">
        <w:rPr>
          <w:rFonts w:hint="eastAsia"/>
        </w:rPr>
        <w:t>国際・高専連携戦略室</w:t>
      </w:r>
      <w:r w:rsidR="00CD67C2" w:rsidRPr="00CD67C2">
        <w:rPr>
          <w:rFonts w:hint="eastAsia"/>
        </w:rPr>
        <w:t xml:space="preserve">  </w:t>
      </w:r>
      <w:r w:rsidRPr="004F7E29">
        <w:rPr>
          <w:rFonts w:hint="eastAsia"/>
        </w:rPr>
        <w:t>プロジェクト</w:t>
      </w:r>
      <w:r w:rsidR="00026C3B">
        <w:rPr>
          <w:rFonts w:hint="eastAsia"/>
        </w:rPr>
        <w:t>企画</w:t>
      </w:r>
      <w:r w:rsidRPr="004F7E29">
        <w:rPr>
          <w:rFonts w:hint="eastAsia"/>
        </w:rPr>
        <w:t>係</w:t>
      </w:r>
    </w:p>
    <w:p w14:paraId="65FFC605" w14:textId="77777777" w:rsidR="00A343E5" w:rsidRDefault="004F7E29" w:rsidP="004F7E29">
      <w:pPr>
        <w:spacing w:line="240" w:lineRule="exact"/>
        <w:ind w:firstLineChars="100" w:firstLine="210"/>
      </w:pPr>
      <w:r>
        <w:rPr>
          <w:rFonts w:hint="eastAsia"/>
        </w:rPr>
        <w:t>TEL: 0258-47-902</w:t>
      </w:r>
      <w:r w:rsidR="00A86FC8">
        <w:rPr>
          <w:rFonts w:hint="eastAsia"/>
        </w:rPr>
        <w:t>2</w:t>
      </w:r>
      <w:r>
        <w:rPr>
          <w:rFonts w:hint="eastAsia"/>
        </w:rPr>
        <w:t xml:space="preserve">　</w:t>
      </w:r>
      <w:r w:rsidR="00CD67C2">
        <w:rPr>
          <w:rFonts w:hint="eastAsia"/>
        </w:rPr>
        <w:t xml:space="preserve"> FAX: 0258-47-9</w:t>
      </w:r>
      <w:r w:rsidR="00CD67C2">
        <w:t>283</w:t>
      </w:r>
      <w:r w:rsidRPr="00B5077A">
        <w:rPr>
          <w:rFonts w:hint="eastAsia"/>
        </w:rPr>
        <w:t xml:space="preserve">　</w:t>
      </w:r>
      <w:r>
        <w:rPr>
          <w:rFonts w:hint="eastAsia"/>
        </w:rPr>
        <w:t xml:space="preserve">E-mail: </w:t>
      </w:r>
      <w:r w:rsidRPr="004F7E29">
        <w:rPr>
          <w:rFonts w:hint="eastAsia"/>
        </w:rPr>
        <w:t>project-x3@jcom.nagaokaut.ac.jp</w:t>
      </w:r>
    </w:p>
    <w:p w14:paraId="205CAB79" w14:textId="77777777" w:rsidR="004F7E29" w:rsidRDefault="004F7E29" w:rsidP="004F7E29">
      <w:pPr>
        <w:spacing w:line="240" w:lineRule="exact"/>
      </w:pPr>
    </w:p>
    <w:p w14:paraId="1E2B0BE3" w14:textId="77777777" w:rsidR="004F7E29" w:rsidRPr="00705FB6" w:rsidRDefault="004F7E29" w:rsidP="004F7E29">
      <w:pPr>
        <w:ind w:right="-1"/>
        <w:jc w:val="center"/>
        <w:rPr>
          <w:sz w:val="32"/>
        </w:rPr>
      </w:pPr>
      <w:r>
        <w:rPr>
          <w:rFonts w:hint="eastAsia"/>
          <w:sz w:val="32"/>
        </w:rPr>
        <w:t>入会申込書</w:t>
      </w:r>
    </w:p>
    <w:p w14:paraId="7473CF84" w14:textId="77777777" w:rsidR="004F7E29" w:rsidRPr="00705FB6" w:rsidRDefault="004F7E29" w:rsidP="004F7E29">
      <w:pPr>
        <w:spacing w:line="260" w:lineRule="exact"/>
      </w:pPr>
    </w:p>
    <w:p w14:paraId="19ECE2CE" w14:textId="77777777" w:rsidR="004F7E29" w:rsidRPr="00705FB6" w:rsidRDefault="004F7E29" w:rsidP="004F7E29">
      <w:pPr>
        <w:spacing w:line="260" w:lineRule="exact"/>
        <w:jc w:val="right"/>
      </w:pPr>
      <w:r w:rsidRPr="00705FB6">
        <w:rPr>
          <w:rFonts w:hint="eastAsia"/>
        </w:rPr>
        <w:t xml:space="preserve">　　年　　月　　日</w:t>
      </w:r>
    </w:p>
    <w:p w14:paraId="2FC5C963" w14:textId="77777777" w:rsidR="004F7E29" w:rsidRPr="00705FB6" w:rsidRDefault="004F7E29" w:rsidP="004F7E29">
      <w:pPr>
        <w:spacing w:line="260" w:lineRule="exact"/>
      </w:pPr>
    </w:p>
    <w:p w14:paraId="51CB988E" w14:textId="77777777" w:rsidR="004F7E29" w:rsidRPr="00705FB6" w:rsidRDefault="004F7E29" w:rsidP="004F7E29">
      <w:pPr>
        <w:spacing w:line="260" w:lineRule="exact"/>
        <w:ind w:firstLineChars="300" w:firstLine="630"/>
      </w:pPr>
      <w:r w:rsidRPr="00705FB6">
        <w:rPr>
          <w:rFonts w:hint="eastAsia"/>
        </w:rPr>
        <w:t>国立大学法人</w:t>
      </w:r>
    </w:p>
    <w:p w14:paraId="0AA86544" w14:textId="77777777" w:rsidR="004F7E29" w:rsidRPr="00705FB6" w:rsidRDefault="004F7E29" w:rsidP="004F7E29">
      <w:pPr>
        <w:spacing w:line="260" w:lineRule="exact"/>
        <w:ind w:firstLineChars="300" w:firstLine="630"/>
      </w:pPr>
      <w:r w:rsidRPr="00705FB6">
        <w:rPr>
          <w:rFonts w:hint="eastAsia"/>
        </w:rPr>
        <w:t>長岡技術科学大学長　殿</w:t>
      </w:r>
    </w:p>
    <w:p w14:paraId="7941A7D5" w14:textId="77777777" w:rsidR="004F7E29" w:rsidRPr="00705FB6" w:rsidRDefault="004F7E29" w:rsidP="004F7E29">
      <w:pPr>
        <w:spacing w:line="260" w:lineRule="exact"/>
      </w:pPr>
    </w:p>
    <w:p w14:paraId="66D0972E" w14:textId="77777777" w:rsidR="004F7E29" w:rsidRPr="00705FB6" w:rsidRDefault="004F7E29" w:rsidP="004F7E29">
      <w:pPr>
        <w:spacing w:line="260" w:lineRule="exact"/>
        <w:ind w:firstLineChars="1885" w:firstLine="3958"/>
      </w:pPr>
      <w:r>
        <w:rPr>
          <w:rFonts w:hint="eastAsia"/>
        </w:rPr>
        <w:t>入会</w:t>
      </w:r>
      <w:r w:rsidRPr="00705FB6">
        <w:rPr>
          <w:rFonts w:hint="eastAsia"/>
        </w:rPr>
        <w:t>者</w:t>
      </w:r>
    </w:p>
    <w:p w14:paraId="6B44A2D7" w14:textId="77777777" w:rsidR="004F7E29" w:rsidRPr="00705FB6" w:rsidRDefault="004F7E29" w:rsidP="004F7E29">
      <w:pPr>
        <w:spacing w:line="280" w:lineRule="exact"/>
        <w:ind w:firstLineChars="1885" w:firstLine="3958"/>
        <w:rPr>
          <w:rFonts w:ascii="ＭＳ 明朝" w:hAnsi="ＭＳ 明朝"/>
        </w:rPr>
      </w:pPr>
      <w:r w:rsidRPr="00705FB6">
        <w:rPr>
          <w:rFonts w:hint="eastAsia"/>
        </w:rPr>
        <w:t xml:space="preserve">住　所　</w:t>
      </w:r>
    </w:p>
    <w:p w14:paraId="4327F7DC" w14:textId="77777777" w:rsidR="004F7E29" w:rsidRPr="00705FB6" w:rsidRDefault="004F7E29" w:rsidP="004F7E29">
      <w:pPr>
        <w:spacing w:line="280" w:lineRule="exact"/>
        <w:ind w:firstLineChars="1885" w:firstLine="3958"/>
        <w:rPr>
          <w:rFonts w:ascii="ＭＳ 明朝" w:hAnsi="ＭＳ 明朝"/>
        </w:rPr>
      </w:pPr>
      <w:r w:rsidRPr="00705FB6">
        <w:rPr>
          <w:rFonts w:ascii="ＭＳ 明朝" w:hAnsi="ＭＳ 明朝" w:hint="eastAsia"/>
        </w:rPr>
        <w:t xml:space="preserve">氏　名　</w:t>
      </w:r>
      <w:r w:rsidR="00B91949">
        <w:rPr>
          <w:rFonts w:ascii="ＭＳ 明朝" w:hAnsi="ＭＳ 明朝" w:hint="eastAsia"/>
        </w:rPr>
        <w:t xml:space="preserve">　　　　　　　　　　　　　　　　</w:t>
      </w:r>
    </w:p>
    <w:p w14:paraId="6F5C802C" w14:textId="77777777" w:rsidR="004F7E29" w:rsidRPr="00306B03" w:rsidRDefault="00D51960" w:rsidP="004F7294">
      <w:pPr>
        <w:spacing w:line="280" w:lineRule="exact"/>
        <w:ind w:firstLineChars="3481" w:firstLine="7310"/>
        <w:jc w:val="left"/>
        <w:rPr>
          <w:rFonts w:eastAsia="HGP創英角ｺﾞｼｯｸUB"/>
        </w:rPr>
      </w:pPr>
      <w:r>
        <w:rPr>
          <w:rFonts w:ascii="ＭＳ 明朝" w:hAnsi="ＭＳ 明朝" w:hint="eastAsia"/>
        </w:rPr>
        <w:t xml:space="preserve">　　</w:t>
      </w:r>
      <w:r w:rsidR="00B91949">
        <w:rPr>
          <w:rFonts w:ascii="ＭＳ 明朝" w:hAnsi="ＭＳ 明朝" w:hint="eastAsia"/>
        </w:rPr>
        <w:t xml:space="preserve">　　印</w:t>
      </w:r>
    </w:p>
    <w:p w14:paraId="4AADFC3D" w14:textId="77777777" w:rsidR="004F7E29" w:rsidRDefault="004F7E29" w:rsidP="004F7E29">
      <w:pPr>
        <w:spacing w:line="260" w:lineRule="exact"/>
      </w:pPr>
    </w:p>
    <w:p w14:paraId="0FB28B80" w14:textId="77777777" w:rsidR="004F7E29" w:rsidRPr="00705FB6" w:rsidRDefault="004F7E29" w:rsidP="004F7E29">
      <w:pPr>
        <w:spacing w:line="260" w:lineRule="exact"/>
      </w:pPr>
    </w:p>
    <w:p w14:paraId="4F9E7116" w14:textId="77777777" w:rsidR="004F7E29" w:rsidRDefault="004F7E29" w:rsidP="004F7E29">
      <w:pPr>
        <w:spacing w:line="260" w:lineRule="exact"/>
        <w:ind w:firstLineChars="85" w:firstLine="178"/>
      </w:pPr>
      <w:r w:rsidRPr="00FB2B22">
        <w:rPr>
          <w:rFonts w:hint="eastAsia"/>
        </w:rPr>
        <w:t>貴学</w:t>
      </w:r>
      <w:r>
        <w:rPr>
          <w:rFonts w:hint="eastAsia"/>
        </w:rPr>
        <w:t>「２１世紀ランプ会</w:t>
      </w:r>
      <w:r w:rsidR="004F7294">
        <w:rPr>
          <w:rFonts w:hint="eastAsia"/>
        </w:rPr>
        <w:t>S</w:t>
      </w:r>
      <w:r w:rsidR="004F7294">
        <w:t>DGs</w:t>
      </w:r>
      <w:r>
        <w:rPr>
          <w:rFonts w:hint="eastAsia"/>
        </w:rPr>
        <w:t>」への入会を申し込みます。</w:t>
      </w:r>
    </w:p>
    <w:p w14:paraId="0C652CB1" w14:textId="77777777" w:rsidR="004F7E29" w:rsidRDefault="004F7E29" w:rsidP="004F7E29">
      <w:pPr>
        <w:spacing w:line="260" w:lineRule="exact"/>
      </w:pPr>
    </w:p>
    <w:p w14:paraId="207031A8" w14:textId="77777777" w:rsidR="004F7E29" w:rsidRDefault="004F7E29" w:rsidP="004F7E29">
      <w:pPr>
        <w:pStyle w:val="ab"/>
        <w:spacing w:line="260" w:lineRule="exact"/>
      </w:pPr>
      <w:r w:rsidRPr="00705FB6">
        <w:rPr>
          <w:rFonts w:hint="eastAsia"/>
        </w:rPr>
        <w:t>記</w:t>
      </w:r>
    </w:p>
    <w:p w14:paraId="0B2DCC15" w14:textId="77777777" w:rsidR="004F7E29" w:rsidRDefault="004F7E29" w:rsidP="004F7E29">
      <w:pPr>
        <w:spacing w:line="260" w:lineRule="exact"/>
      </w:pPr>
    </w:p>
    <w:tbl>
      <w:tblPr>
        <w:tblW w:w="8931" w:type="dxa"/>
        <w:tblInd w:w="-5" w:type="dxa"/>
        <w:tblCellMar>
          <w:left w:w="99" w:type="dxa"/>
          <w:right w:w="99" w:type="dxa"/>
        </w:tblCellMar>
        <w:tblLook w:val="0000" w:firstRow="0" w:lastRow="0" w:firstColumn="0" w:lastColumn="0" w:noHBand="0" w:noVBand="0"/>
      </w:tblPr>
      <w:tblGrid>
        <w:gridCol w:w="2835"/>
        <w:gridCol w:w="2977"/>
        <w:gridCol w:w="3119"/>
      </w:tblGrid>
      <w:tr w:rsidR="004F7E29" w:rsidRPr="00705FB6" w14:paraId="03AE1A14" w14:textId="77777777" w:rsidTr="00EA02C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6FAF121" w14:textId="77777777" w:rsidR="004F7E29" w:rsidRPr="00705FB6" w:rsidRDefault="004F7E29" w:rsidP="00EA02C1">
            <w:pPr>
              <w:spacing w:line="280" w:lineRule="exact"/>
            </w:pPr>
            <w:r w:rsidRPr="00705FB6">
              <w:rPr>
                <w:rFonts w:hint="eastAsia"/>
              </w:rPr>
              <w:t>１．</w:t>
            </w:r>
            <w:r>
              <w:rPr>
                <w:rFonts w:hint="eastAsia"/>
              </w:rPr>
              <w:t>会費</w:t>
            </w:r>
            <w:r w:rsidRPr="00705FB6">
              <w:rPr>
                <w:rFonts w:hint="eastAsia"/>
              </w:rPr>
              <w:t>金額</w:t>
            </w:r>
          </w:p>
        </w:tc>
        <w:tc>
          <w:tcPr>
            <w:tcW w:w="2977" w:type="dxa"/>
            <w:tcBorders>
              <w:top w:val="single" w:sz="4" w:space="0" w:color="auto"/>
              <w:left w:val="single" w:sz="4" w:space="0" w:color="auto"/>
            </w:tcBorders>
            <w:vAlign w:val="center"/>
          </w:tcPr>
          <w:p w14:paraId="14018556" w14:textId="77777777" w:rsidR="004F7E29" w:rsidRPr="00705FB6" w:rsidRDefault="004F7E29" w:rsidP="004F7E29">
            <w:pPr>
              <w:spacing w:line="280" w:lineRule="exact"/>
              <w:rPr>
                <w:rFonts w:ascii="ＭＳ 明朝" w:hAnsi="ＭＳ 明朝"/>
              </w:rPr>
            </w:pPr>
            <w:r>
              <w:rPr>
                <w:rFonts w:hint="eastAsia"/>
              </w:rPr>
              <w:t xml:space="preserve">　　　　　　　　　　</w:t>
            </w:r>
            <w:r w:rsidRPr="00215CA5">
              <w:rPr>
                <w:rFonts w:hint="eastAsia"/>
              </w:rPr>
              <w:t>円</w:t>
            </w:r>
          </w:p>
        </w:tc>
        <w:tc>
          <w:tcPr>
            <w:tcW w:w="3119" w:type="dxa"/>
            <w:tcBorders>
              <w:top w:val="single" w:sz="4" w:space="0" w:color="auto"/>
              <w:left w:val="nil"/>
              <w:bottom w:val="single" w:sz="4" w:space="0" w:color="auto"/>
              <w:right w:val="single" w:sz="4" w:space="0" w:color="auto"/>
            </w:tcBorders>
            <w:vAlign w:val="center"/>
          </w:tcPr>
          <w:p w14:paraId="196501F2" w14:textId="77777777" w:rsidR="004F7E29" w:rsidRPr="00AF5CC7" w:rsidRDefault="004F7E29" w:rsidP="00EA02C1">
            <w:pPr>
              <w:spacing w:line="280" w:lineRule="exact"/>
              <w:rPr>
                <w:rFonts w:ascii="ＭＳ 明朝" w:hAnsi="ＭＳ 明朝"/>
                <w:sz w:val="18"/>
                <w:szCs w:val="18"/>
              </w:rPr>
            </w:pPr>
            <w:r w:rsidRPr="00AF5CC7">
              <w:rPr>
                <w:rFonts w:ascii="ＭＳ 明朝" w:hAnsi="ＭＳ 明朝" w:hint="eastAsia"/>
                <w:sz w:val="18"/>
                <w:szCs w:val="18"/>
              </w:rPr>
              <w:t>※</w:t>
            </w:r>
            <w:r>
              <w:rPr>
                <w:rFonts w:ascii="ＭＳ 明朝" w:hAnsi="ＭＳ 明朝" w:hint="eastAsia"/>
                <w:sz w:val="18"/>
                <w:szCs w:val="18"/>
              </w:rPr>
              <w:t xml:space="preserve"> 恐れ入りますが会費</w:t>
            </w:r>
            <w:r w:rsidRPr="00AF5CC7">
              <w:rPr>
                <w:rFonts w:ascii="ＭＳ 明朝" w:hAnsi="ＭＳ 明朝" w:hint="eastAsia"/>
                <w:sz w:val="18"/>
                <w:szCs w:val="18"/>
              </w:rPr>
              <w:t>金額は</w:t>
            </w:r>
          </w:p>
          <w:p w14:paraId="53086240" w14:textId="77777777" w:rsidR="004F7E29" w:rsidRPr="00AF5CC7" w:rsidRDefault="004F7E29" w:rsidP="00EA02C1">
            <w:pPr>
              <w:spacing w:line="280" w:lineRule="exact"/>
              <w:rPr>
                <w:rFonts w:ascii="ＭＳ 明朝" w:hAnsi="ＭＳ 明朝"/>
                <w:sz w:val="18"/>
                <w:szCs w:val="18"/>
              </w:rPr>
            </w:pPr>
            <w:r w:rsidRPr="00AF5CC7">
              <w:rPr>
                <w:rFonts w:ascii="ＭＳ 明朝" w:hAnsi="ＭＳ 明朝" w:hint="eastAsia"/>
                <w:sz w:val="18"/>
                <w:szCs w:val="18"/>
              </w:rPr>
              <w:t>50,000円以上でお願いいたします。</w:t>
            </w:r>
          </w:p>
        </w:tc>
      </w:tr>
      <w:tr w:rsidR="004F7E29" w:rsidRPr="00705FB6" w14:paraId="2CD1139B" w14:textId="77777777" w:rsidTr="00F65C8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492B2929" w14:textId="77777777" w:rsidR="004F7E29" w:rsidRPr="00705FB6" w:rsidRDefault="004F7E29" w:rsidP="00EA02C1">
            <w:pPr>
              <w:spacing w:line="280" w:lineRule="exact"/>
            </w:pPr>
            <w:r w:rsidRPr="00705FB6">
              <w:rPr>
                <w:rFonts w:hint="eastAsia"/>
              </w:rPr>
              <w:t>２．</w:t>
            </w:r>
            <w:r>
              <w:rPr>
                <w:rFonts w:hint="eastAsia"/>
              </w:rPr>
              <w:t>名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7D6F711" w14:textId="77777777" w:rsidR="004F7E29" w:rsidRPr="00705FB6" w:rsidRDefault="004F7E29" w:rsidP="00EA02C1">
            <w:pPr>
              <w:spacing w:line="280" w:lineRule="exact"/>
            </w:pPr>
            <w:r>
              <w:rPr>
                <w:rFonts w:hint="eastAsia"/>
              </w:rPr>
              <w:t xml:space="preserve">　</w:t>
            </w:r>
            <w:r>
              <w:rPr>
                <w:rFonts w:hint="eastAsia"/>
              </w:rPr>
              <w:t>21</w:t>
            </w:r>
            <w:r>
              <w:rPr>
                <w:rFonts w:hint="eastAsia"/>
              </w:rPr>
              <w:t>世紀ランプ会</w:t>
            </w:r>
            <w:r w:rsidR="004F7294">
              <w:rPr>
                <w:rFonts w:hint="eastAsia"/>
              </w:rPr>
              <w:t>S</w:t>
            </w:r>
            <w:r w:rsidR="004F7294">
              <w:t>DGs</w:t>
            </w:r>
            <w:r>
              <w:rPr>
                <w:rFonts w:hint="eastAsia"/>
              </w:rPr>
              <w:t>（</w:t>
            </w:r>
            <w:r w:rsidRPr="00F71280">
              <w:rPr>
                <w:rFonts w:hint="eastAsia"/>
              </w:rPr>
              <w:t>国際技学共同教育研究事業</w:t>
            </w:r>
            <w:r>
              <w:rPr>
                <w:rFonts w:hint="eastAsia"/>
              </w:rPr>
              <w:t>）</w:t>
            </w:r>
          </w:p>
        </w:tc>
      </w:tr>
      <w:tr w:rsidR="004F7E29" w:rsidRPr="00705FB6" w14:paraId="2FFDEC89" w14:textId="77777777" w:rsidTr="00EA02C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BE9DF46" w14:textId="77777777" w:rsidR="004F7E29" w:rsidRPr="00705FB6" w:rsidRDefault="004F7E29" w:rsidP="00EA02C1">
            <w:pPr>
              <w:spacing w:line="280" w:lineRule="exact"/>
            </w:pPr>
            <w:r w:rsidRPr="00705FB6">
              <w:rPr>
                <w:rFonts w:hint="eastAsia"/>
              </w:rPr>
              <w:t>３．</w:t>
            </w:r>
            <w:r>
              <w:rPr>
                <w:rFonts w:hint="eastAsia"/>
              </w:rPr>
              <w:t>目的及び条件</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6276297" w14:textId="77777777" w:rsidR="004F7E29" w:rsidRPr="00705FB6" w:rsidRDefault="004F7E29" w:rsidP="00EA02C1">
            <w:pPr>
              <w:spacing w:line="280" w:lineRule="exact"/>
              <w:rPr>
                <w:rFonts w:ascii="ＭＳ 明朝" w:hAnsi="ＭＳ 明朝"/>
              </w:rPr>
            </w:pPr>
            <w:r>
              <w:rPr>
                <w:rFonts w:hint="eastAsia"/>
              </w:rPr>
              <w:t xml:space="preserve">　</w:t>
            </w:r>
            <w:r>
              <w:rPr>
                <w:rFonts w:hint="eastAsia"/>
              </w:rPr>
              <w:t>21</w:t>
            </w:r>
            <w:r>
              <w:rPr>
                <w:rFonts w:hint="eastAsia"/>
              </w:rPr>
              <w:t>世紀ランプ会</w:t>
            </w:r>
            <w:r w:rsidR="004F7294">
              <w:rPr>
                <w:rFonts w:hint="eastAsia"/>
              </w:rPr>
              <w:t>S</w:t>
            </w:r>
            <w:r w:rsidR="004F7294">
              <w:t>DGs</w:t>
            </w:r>
            <w:r>
              <w:rPr>
                <w:rFonts w:hint="eastAsia"/>
              </w:rPr>
              <w:t>において実施する</w:t>
            </w:r>
            <w:r w:rsidRPr="00F71280">
              <w:rPr>
                <w:rFonts w:ascii="ＭＳ 明朝" w:hAnsi="ＭＳ 明朝" w:hint="eastAsia"/>
              </w:rPr>
              <w:t>国際技学共同教育研究事業</w:t>
            </w:r>
            <w:r w:rsidRPr="00705FB6">
              <w:rPr>
                <w:rFonts w:ascii="ＭＳ 明朝" w:hAnsi="ＭＳ 明朝" w:hint="eastAsia"/>
              </w:rPr>
              <w:t>に対する助成</w:t>
            </w:r>
          </w:p>
        </w:tc>
      </w:tr>
      <w:tr w:rsidR="004F7E29" w:rsidRPr="00705FB6" w14:paraId="4793E43C" w14:textId="77777777" w:rsidTr="00EA02C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3B6807A8" w14:textId="77777777" w:rsidR="004F7E29" w:rsidRDefault="004F7E29" w:rsidP="00EA02C1">
            <w:pPr>
              <w:snapToGrid w:val="0"/>
              <w:spacing w:line="280" w:lineRule="exact"/>
              <w:jc w:val="left"/>
            </w:pPr>
            <w:r>
              <w:rPr>
                <w:rFonts w:hint="eastAsia"/>
              </w:rPr>
              <w:t>４．本学ホームページ</w:t>
            </w:r>
            <w:r w:rsidRPr="00A702A9">
              <w:rPr>
                <w:rFonts w:hint="eastAsia"/>
              </w:rPr>
              <w:t>への</w:t>
            </w:r>
          </w:p>
          <w:p w14:paraId="20FA813D" w14:textId="77777777" w:rsidR="004F7E29" w:rsidRPr="00A702A9" w:rsidRDefault="004F7E29" w:rsidP="00EA02C1">
            <w:pPr>
              <w:snapToGrid w:val="0"/>
              <w:spacing w:line="280" w:lineRule="exact"/>
              <w:ind w:firstLineChars="200" w:firstLine="420"/>
              <w:jc w:val="left"/>
            </w:pPr>
            <w:r>
              <w:rPr>
                <w:rFonts w:hint="eastAsia"/>
              </w:rPr>
              <w:t>ご芳名の</w:t>
            </w:r>
            <w:r w:rsidRPr="00A702A9">
              <w:rPr>
                <w:rFonts w:hint="eastAsia"/>
              </w:rPr>
              <w:t>掲載</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53CC665" w14:textId="77777777" w:rsidR="004F7E29" w:rsidRPr="00215CA5" w:rsidRDefault="004F7E29" w:rsidP="00EA02C1">
            <w:pPr>
              <w:snapToGrid w:val="0"/>
              <w:spacing w:line="280" w:lineRule="exact"/>
              <w:ind w:firstLineChars="100" w:firstLine="210"/>
              <w:rPr>
                <w:rFonts w:ascii="ＤＦ平成明朝体W3" w:eastAsia="ＤＦ平成明朝体W3" w:hAnsi="ＤＦ平成明朝体W3"/>
                <w:sz w:val="16"/>
              </w:rPr>
            </w:pPr>
            <w:r w:rsidRPr="00A702A9">
              <w:rPr>
                <w:rFonts w:hint="eastAsia"/>
              </w:rPr>
              <w:t>可</w:t>
            </w:r>
            <w:r>
              <w:rPr>
                <w:rFonts w:hint="eastAsia"/>
              </w:rPr>
              <w:t xml:space="preserve"> </w:t>
            </w:r>
            <w:r>
              <w:rPr>
                <w:rFonts w:hint="eastAsia"/>
              </w:rPr>
              <w:t xml:space="preserve">　</w:t>
            </w:r>
            <w:r w:rsidRPr="00A702A9">
              <w:rPr>
                <w:rFonts w:hint="eastAsia"/>
              </w:rPr>
              <w:t>・</w:t>
            </w:r>
            <w:r>
              <w:rPr>
                <w:rFonts w:hint="eastAsia"/>
              </w:rPr>
              <w:t xml:space="preserve"> </w:t>
            </w:r>
            <w:r>
              <w:rPr>
                <w:rFonts w:hint="eastAsia"/>
              </w:rPr>
              <w:t xml:space="preserve">　不</w:t>
            </w:r>
            <w:r w:rsidRPr="00A702A9">
              <w:rPr>
                <w:rFonts w:hint="eastAsia"/>
              </w:rPr>
              <w:t>可</w:t>
            </w:r>
          </w:p>
        </w:tc>
      </w:tr>
      <w:tr w:rsidR="004F7E29" w:rsidRPr="00705FB6" w14:paraId="3BACD4BC" w14:textId="77777777" w:rsidTr="00EA02C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0FA7BFF2" w14:textId="77777777" w:rsidR="004F7E29" w:rsidRDefault="004F7E29" w:rsidP="00EA02C1">
            <w:pPr>
              <w:snapToGrid w:val="0"/>
              <w:spacing w:line="280" w:lineRule="exact"/>
              <w:jc w:val="left"/>
            </w:pPr>
            <w:r>
              <w:rPr>
                <w:rFonts w:hint="eastAsia"/>
              </w:rPr>
              <w:t>５．本学構内における</w:t>
            </w:r>
          </w:p>
          <w:p w14:paraId="317B5AD7" w14:textId="77777777" w:rsidR="004F7E29" w:rsidRPr="00A702A9" w:rsidRDefault="004F7E29" w:rsidP="00EA02C1">
            <w:pPr>
              <w:snapToGrid w:val="0"/>
              <w:spacing w:line="280" w:lineRule="exact"/>
              <w:ind w:firstLineChars="200" w:firstLine="420"/>
              <w:jc w:val="left"/>
            </w:pPr>
            <w:r>
              <w:rPr>
                <w:rFonts w:hint="eastAsia"/>
              </w:rPr>
              <w:t>ご芳名の掲示</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458BF39" w14:textId="77777777" w:rsidR="004F7E29" w:rsidRPr="00215CA5" w:rsidRDefault="004F7E29" w:rsidP="00EA02C1">
            <w:pPr>
              <w:snapToGrid w:val="0"/>
              <w:spacing w:line="280" w:lineRule="exact"/>
              <w:ind w:firstLineChars="100" w:firstLine="210"/>
              <w:rPr>
                <w:rFonts w:ascii="ＤＦ平成明朝体W3" w:eastAsia="ＤＦ平成明朝体W3" w:hAnsi="ＤＦ平成明朝体W3"/>
                <w:sz w:val="16"/>
              </w:rPr>
            </w:pPr>
            <w:r>
              <w:rPr>
                <w:rFonts w:hint="eastAsia"/>
                <w:noProof/>
              </w:rPr>
              <mc:AlternateContent>
                <mc:Choice Requires="wps">
                  <w:drawing>
                    <wp:anchor distT="0" distB="0" distL="114300" distR="114300" simplePos="0" relativeHeight="251673600" behindDoc="1" locked="0" layoutInCell="0" allowOverlap="1" wp14:anchorId="503948FD" wp14:editId="40B1FCD5">
                      <wp:simplePos x="0" y="0"/>
                      <wp:positionH relativeFrom="column">
                        <wp:posOffset>2177415</wp:posOffset>
                      </wp:positionH>
                      <wp:positionV relativeFrom="page">
                        <wp:posOffset>8398510</wp:posOffset>
                      </wp:positionV>
                      <wp:extent cx="2228400" cy="1165320"/>
                      <wp:effectExtent l="0" t="0" r="19685" b="15875"/>
                      <wp:wrapNone/>
                      <wp:docPr id="13" name="角丸四角形吹き出し 5"/>
                      <wp:cNvGraphicFramePr/>
                      <a:graphic xmlns:a="http://schemas.openxmlformats.org/drawingml/2006/main">
                        <a:graphicData uri="http://schemas.microsoft.com/office/word/2010/wordprocessingShape">
                          <wps:wsp>
                            <wps:cNvSpPr/>
                            <wps:spPr>
                              <a:xfrm>
                                <a:off x="0" y="0"/>
                                <a:ext cx="2228400" cy="1165320"/>
                              </a:xfrm>
                              <a:custGeom>
                                <a:avLst/>
                                <a:gdLst>
                                  <a:gd name="connsiteX0" fmla="*/ 0 w 2228215"/>
                                  <a:gd name="connsiteY0" fmla="*/ 62655 h 375920"/>
                                  <a:gd name="connsiteX1" fmla="*/ 62655 w 2228215"/>
                                  <a:gd name="connsiteY1" fmla="*/ 0 h 375920"/>
                                  <a:gd name="connsiteX2" fmla="*/ 371369 w 2228215"/>
                                  <a:gd name="connsiteY2" fmla="*/ 0 h 375920"/>
                                  <a:gd name="connsiteX3" fmla="*/ 343635 w 2228215"/>
                                  <a:gd name="connsiteY3" fmla="*/ -789609 h 375920"/>
                                  <a:gd name="connsiteX4" fmla="*/ 928423 w 2228215"/>
                                  <a:gd name="connsiteY4" fmla="*/ 0 h 375920"/>
                                  <a:gd name="connsiteX5" fmla="*/ 2165560 w 2228215"/>
                                  <a:gd name="connsiteY5" fmla="*/ 0 h 375920"/>
                                  <a:gd name="connsiteX6" fmla="*/ 2228215 w 2228215"/>
                                  <a:gd name="connsiteY6" fmla="*/ 62655 h 375920"/>
                                  <a:gd name="connsiteX7" fmla="*/ 2228215 w 2228215"/>
                                  <a:gd name="connsiteY7" fmla="*/ 62653 h 375920"/>
                                  <a:gd name="connsiteX8" fmla="*/ 2228215 w 2228215"/>
                                  <a:gd name="connsiteY8" fmla="*/ 62653 h 375920"/>
                                  <a:gd name="connsiteX9" fmla="*/ 2228215 w 2228215"/>
                                  <a:gd name="connsiteY9" fmla="*/ 156633 h 375920"/>
                                  <a:gd name="connsiteX10" fmla="*/ 2228215 w 2228215"/>
                                  <a:gd name="connsiteY10" fmla="*/ 313265 h 375920"/>
                                  <a:gd name="connsiteX11" fmla="*/ 2165560 w 2228215"/>
                                  <a:gd name="connsiteY11" fmla="*/ 375920 h 375920"/>
                                  <a:gd name="connsiteX12" fmla="*/ 928423 w 2228215"/>
                                  <a:gd name="connsiteY12" fmla="*/ 375920 h 375920"/>
                                  <a:gd name="connsiteX13" fmla="*/ 371369 w 2228215"/>
                                  <a:gd name="connsiteY13" fmla="*/ 375920 h 375920"/>
                                  <a:gd name="connsiteX14" fmla="*/ 371369 w 2228215"/>
                                  <a:gd name="connsiteY14" fmla="*/ 375920 h 375920"/>
                                  <a:gd name="connsiteX15" fmla="*/ 62655 w 2228215"/>
                                  <a:gd name="connsiteY15" fmla="*/ 375920 h 375920"/>
                                  <a:gd name="connsiteX16" fmla="*/ 0 w 2228215"/>
                                  <a:gd name="connsiteY16" fmla="*/ 313265 h 375920"/>
                                  <a:gd name="connsiteX17" fmla="*/ 0 w 2228215"/>
                                  <a:gd name="connsiteY17" fmla="*/ 156633 h 375920"/>
                                  <a:gd name="connsiteX18" fmla="*/ 0 w 2228215"/>
                                  <a:gd name="connsiteY18" fmla="*/ 62653 h 375920"/>
                                  <a:gd name="connsiteX19" fmla="*/ 0 w 2228215"/>
                                  <a:gd name="connsiteY19" fmla="*/ 62653 h 375920"/>
                                  <a:gd name="connsiteX20" fmla="*/ 0 w 2228215"/>
                                  <a:gd name="connsiteY20" fmla="*/ 62655 h 375920"/>
                                  <a:gd name="connsiteX0" fmla="*/ 0 w 2228215"/>
                                  <a:gd name="connsiteY0" fmla="*/ 852264 h 1165529"/>
                                  <a:gd name="connsiteX1" fmla="*/ 62655 w 2228215"/>
                                  <a:gd name="connsiteY1" fmla="*/ 789609 h 1165529"/>
                                  <a:gd name="connsiteX2" fmla="*/ 371369 w 2228215"/>
                                  <a:gd name="connsiteY2" fmla="*/ 789609 h 1165529"/>
                                  <a:gd name="connsiteX3" fmla="*/ 343635 w 2228215"/>
                                  <a:gd name="connsiteY3" fmla="*/ 0 h 1165529"/>
                                  <a:gd name="connsiteX4" fmla="*/ 574957 w 2228215"/>
                                  <a:gd name="connsiteY4" fmla="*/ 789609 h 1165529"/>
                                  <a:gd name="connsiteX5" fmla="*/ 2165560 w 2228215"/>
                                  <a:gd name="connsiteY5" fmla="*/ 789609 h 1165529"/>
                                  <a:gd name="connsiteX6" fmla="*/ 2228215 w 2228215"/>
                                  <a:gd name="connsiteY6" fmla="*/ 852264 h 1165529"/>
                                  <a:gd name="connsiteX7" fmla="*/ 2228215 w 2228215"/>
                                  <a:gd name="connsiteY7" fmla="*/ 852262 h 1165529"/>
                                  <a:gd name="connsiteX8" fmla="*/ 2228215 w 2228215"/>
                                  <a:gd name="connsiteY8" fmla="*/ 852262 h 1165529"/>
                                  <a:gd name="connsiteX9" fmla="*/ 2228215 w 2228215"/>
                                  <a:gd name="connsiteY9" fmla="*/ 946242 h 1165529"/>
                                  <a:gd name="connsiteX10" fmla="*/ 2228215 w 2228215"/>
                                  <a:gd name="connsiteY10" fmla="*/ 1102874 h 1165529"/>
                                  <a:gd name="connsiteX11" fmla="*/ 2165560 w 2228215"/>
                                  <a:gd name="connsiteY11" fmla="*/ 1165529 h 1165529"/>
                                  <a:gd name="connsiteX12" fmla="*/ 928423 w 2228215"/>
                                  <a:gd name="connsiteY12" fmla="*/ 1165529 h 1165529"/>
                                  <a:gd name="connsiteX13" fmla="*/ 371369 w 2228215"/>
                                  <a:gd name="connsiteY13" fmla="*/ 1165529 h 1165529"/>
                                  <a:gd name="connsiteX14" fmla="*/ 371369 w 2228215"/>
                                  <a:gd name="connsiteY14" fmla="*/ 1165529 h 1165529"/>
                                  <a:gd name="connsiteX15" fmla="*/ 62655 w 2228215"/>
                                  <a:gd name="connsiteY15" fmla="*/ 1165529 h 1165529"/>
                                  <a:gd name="connsiteX16" fmla="*/ 0 w 2228215"/>
                                  <a:gd name="connsiteY16" fmla="*/ 1102874 h 1165529"/>
                                  <a:gd name="connsiteX17" fmla="*/ 0 w 2228215"/>
                                  <a:gd name="connsiteY17" fmla="*/ 946242 h 1165529"/>
                                  <a:gd name="connsiteX18" fmla="*/ 0 w 2228215"/>
                                  <a:gd name="connsiteY18" fmla="*/ 852262 h 1165529"/>
                                  <a:gd name="connsiteX19" fmla="*/ 0 w 2228215"/>
                                  <a:gd name="connsiteY19" fmla="*/ 852262 h 1165529"/>
                                  <a:gd name="connsiteX20" fmla="*/ 0 w 2228215"/>
                                  <a:gd name="connsiteY20" fmla="*/ 852264 h 1165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28215" h="1165529">
                                    <a:moveTo>
                                      <a:pt x="0" y="852264"/>
                                    </a:moveTo>
                                    <a:cubicBezTo>
                                      <a:pt x="0" y="817661"/>
                                      <a:pt x="28052" y="789609"/>
                                      <a:pt x="62655" y="789609"/>
                                    </a:cubicBezTo>
                                    <a:lnTo>
                                      <a:pt x="371369" y="789609"/>
                                    </a:lnTo>
                                    <a:lnTo>
                                      <a:pt x="343635" y="0"/>
                                    </a:lnTo>
                                    <a:lnTo>
                                      <a:pt x="574957" y="789609"/>
                                    </a:lnTo>
                                    <a:lnTo>
                                      <a:pt x="2165560" y="789609"/>
                                    </a:lnTo>
                                    <a:cubicBezTo>
                                      <a:pt x="2200163" y="789609"/>
                                      <a:pt x="2228215" y="817661"/>
                                      <a:pt x="2228215" y="852264"/>
                                    </a:cubicBezTo>
                                    <a:lnTo>
                                      <a:pt x="2228215" y="852262"/>
                                    </a:lnTo>
                                    <a:lnTo>
                                      <a:pt x="2228215" y="852262"/>
                                    </a:lnTo>
                                    <a:lnTo>
                                      <a:pt x="2228215" y="946242"/>
                                    </a:lnTo>
                                    <a:lnTo>
                                      <a:pt x="2228215" y="1102874"/>
                                    </a:lnTo>
                                    <a:cubicBezTo>
                                      <a:pt x="2228215" y="1137477"/>
                                      <a:pt x="2200163" y="1165529"/>
                                      <a:pt x="2165560" y="1165529"/>
                                    </a:cubicBezTo>
                                    <a:lnTo>
                                      <a:pt x="928423" y="1165529"/>
                                    </a:lnTo>
                                    <a:lnTo>
                                      <a:pt x="371369" y="1165529"/>
                                    </a:lnTo>
                                    <a:lnTo>
                                      <a:pt x="371369" y="1165529"/>
                                    </a:lnTo>
                                    <a:lnTo>
                                      <a:pt x="62655" y="1165529"/>
                                    </a:lnTo>
                                    <a:cubicBezTo>
                                      <a:pt x="28052" y="1165529"/>
                                      <a:pt x="0" y="1137477"/>
                                      <a:pt x="0" y="1102874"/>
                                    </a:cubicBezTo>
                                    <a:lnTo>
                                      <a:pt x="0" y="946242"/>
                                    </a:lnTo>
                                    <a:lnTo>
                                      <a:pt x="0" y="852262"/>
                                    </a:lnTo>
                                    <a:lnTo>
                                      <a:pt x="0" y="852262"/>
                                    </a:lnTo>
                                    <a:lnTo>
                                      <a:pt x="0" y="852264"/>
                                    </a:lnTo>
                                    <a:close/>
                                  </a:path>
                                </a:pathLst>
                              </a:custGeom>
                              <a:noFill/>
                              <a:ln w="9525" cap="flat" cmpd="sng" algn="ctr">
                                <a:solidFill>
                                  <a:sysClr val="windowText" lastClr="000000"/>
                                </a:solidFill>
                                <a:prstDash val="solid"/>
                              </a:ln>
                              <a:effectLst/>
                            </wps:spPr>
                            <wps:txbx>
                              <w:txbxContent>
                                <w:p w14:paraId="4C7898D8" w14:textId="77777777" w:rsidR="004F7E29" w:rsidRDefault="004F7E29" w:rsidP="004F7E29">
                                  <w:pPr>
                                    <w:jc w:val="center"/>
                                  </w:pPr>
                                  <w:r>
                                    <w:rPr>
                                      <w:rFonts w:hint="eastAsia"/>
                                    </w:rPr>
                                    <w:t>どちらかに〇を付け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48FD" id="_x0000_s1030" style="position:absolute;left:0;text-align:left;margin-left:171.45pt;margin-top:661.3pt;width:175.45pt;height:9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coordsize="2228215,1165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" o:allowincell="f" adj="-11796480,,5400" path="m,852264c,817661,28052,789609,62655,789609r308714,l343635,,574957,789609r1590603,c2200163,789609,2228215,817661,2228215,852264r,-2l2228215,852262r,93980l2228215,1102874v,34603,-28052,62655,-62655,62655l928423,1165529r-557054,l371369,1165529r-308714,c28052,1165529,,1137477,,1102874l,946242,,852262r,l,852264xe" filled="f" strokecolor="windowText">
                      <v:stroke joinstyle="miter"/>
                      <v:formulas/>
                      <v:path arrowok="t" o:connecttype="custom" o:connectlocs="0,852111;62660,789467;371400,789467;343664,0;575005,789467;2165740,789467;2228400,852111;2228400,852109;2228400,852109;2228400,946072;2228400,1102676;2165740,1165320;928500,1165320;371400,1165320;371400,1165320;62660,1165320;0,1102676;0,946072;0,852109;0,852109;0,852111" o:connectangles="0,0,0,0,0,0,0,0,0,0,0,0,0,0,0,0,0,0,0,0,0" textboxrect="0,0,2228215,1165529"/>
                      <v:textbox>
                        <w:txbxContent>
                          <w:p w14:paraId="4C7898D8" w14:textId="77777777" w:rsidR="004F7E29" w:rsidRDefault="004F7E29" w:rsidP="004F7E29">
                            <w:pPr>
                              <w:jc w:val="center"/>
                            </w:pPr>
                            <w:r>
                              <w:rPr>
                                <w:rFonts w:hint="eastAsia"/>
                              </w:rPr>
                              <w:t>どちらかに〇を付けてください</w:t>
                            </w:r>
                          </w:p>
                        </w:txbxContent>
                      </v:textbox>
                      <w10:wrap anchory="page"/>
                    </v:shape>
                  </w:pict>
                </mc:Fallback>
              </mc:AlternateContent>
            </w:r>
            <w:r w:rsidRPr="00A702A9">
              <w:rPr>
                <w:rFonts w:hint="eastAsia"/>
              </w:rPr>
              <w:t>可</w:t>
            </w:r>
            <w:r>
              <w:rPr>
                <w:rFonts w:hint="eastAsia"/>
              </w:rPr>
              <w:t xml:space="preserve"> </w:t>
            </w:r>
            <w:r>
              <w:rPr>
                <w:rFonts w:hint="eastAsia"/>
              </w:rPr>
              <w:t xml:space="preserve">　</w:t>
            </w:r>
            <w:r w:rsidRPr="00A702A9">
              <w:rPr>
                <w:rFonts w:hint="eastAsia"/>
              </w:rPr>
              <w:t>・</w:t>
            </w:r>
            <w:r>
              <w:rPr>
                <w:rFonts w:hint="eastAsia"/>
              </w:rPr>
              <w:t xml:space="preserve"> </w:t>
            </w:r>
            <w:r>
              <w:rPr>
                <w:rFonts w:hint="eastAsia"/>
              </w:rPr>
              <w:t xml:space="preserve">　不</w:t>
            </w:r>
            <w:r w:rsidRPr="00A702A9">
              <w:rPr>
                <w:rFonts w:hint="eastAsia"/>
              </w:rPr>
              <w:t>可</w:t>
            </w:r>
          </w:p>
        </w:tc>
      </w:tr>
      <w:tr w:rsidR="004F7E29" w:rsidRPr="00705FB6" w14:paraId="494DA519" w14:textId="77777777" w:rsidTr="00EA02C1">
        <w:trPr>
          <w:trHeight w:val="510"/>
        </w:trPr>
        <w:tc>
          <w:tcPr>
            <w:tcW w:w="2835" w:type="dxa"/>
            <w:tcBorders>
              <w:top w:val="single" w:sz="4" w:space="0" w:color="auto"/>
              <w:left w:val="single" w:sz="4" w:space="0" w:color="auto"/>
              <w:bottom w:val="single" w:sz="4" w:space="0" w:color="auto"/>
              <w:right w:val="single" w:sz="4" w:space="0" w:color="auto"/>
            </w:tcBorders>
            <w:vAlign w:val="center"/>
          </w:tcPr>
          <w:p w14:paraId="706A00C4" w14:textId="77777777" w:rsidR="004F7E29" w:rsidRDefault="004F7E29" w:rsidP="00EA02C1">
            <w:pPr>
              <w:snapToGrid w:val="0"/>
              <w:spacing w:line="280" w:lineRule="exact"/>
              <w:jc w:val="left"/>
            </w:pPr>
            <w:r>
              <w:rPr>
                <w:rFonts w:hint="eastAsia"/>
              </w:rPr>
              <w:t>６．新規入会／継続入会</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DAC628E" w14:textId="77777777" w:rsidR="004F7E29" w:rsidRDefault="004F7E29" w:rsidP="00EA02C1">
            <w:pPr>
              <w:snapToGrid w:val="0"/>
              <w:spacing w:line="280" w:lineRule="exact"/>
              <w:ind w:firstLineChars="100" w:firstLine="210"/>
              <w:rPr>
                <w:noProof/>
              </w:rPr>
            </w:pPr>
            <w:r>
              <w:rPr>
                <w:rFonts w:hint="eastAsia"/>
                <w:noProof/>
              </w:rPr>
              <w:t>新規入会　・　継続入会</w:t>
            </w:r>
          </w:p>
        </w:tc>
      </w:tr>
      <w:tr w:rsidR="004F7E29" w:rsidRPr="00705FB6" w14:paraId="3F20B04E" w14:textId="77777777" w:rsidTr="00EA02C1">
        <w:trPr>
          <w:trHeight w:val="510"/>
        </w:trPr>
        <w:tc>
          <w:tcPr>
            <w:tcW w:w="2835" w:type="dxa"/>
            <w:vMerge w:val="restart"/>
            <w:tcBorders>
              <w:top w:val="single" w:sz="4" w:space="0" w:color="auto"/>
              <w:left w:val="single" w:sz="4" w:space="0" w:color="auto"/>
              <w:right w:val="single" w:sz="4" w:space="0" w:color="auto"/>
            </w:tcBorders>
            <w:vAlign w:val="center"/>
          </w:tcPr>
          <w:p w14:paraId="42C37CCF" w14:textId="77777777" w:rsidR="004F7E29" w:rsidRPr="00E707D3" w:rsidRDefault="004F7E29" w:rsidP="00EA02C1">
            <w:pPr>
              <w:snapToGrid w:val="0"/>
              <w:spacing w:line="280" w:lineRule="exact"/>
              <w:jc w:val="left"/>
            </w:pPr>
            <w:r>
              <w:rPr>
                <w:rFonts w:hint="eastAsia"/>
              </w:rPr>
              <w:t>７．入会紹介者</w:t>
            </w:r>
          </w:p>
        </w:tc>
        <w:tc>
          <w:tcPr>
            <w:tcW w:w="6096" w:type="dxa"/>
            <w:gridSpan w:val="2"/>
            <w:tcBorders>
              <w:top w:val="single" w:sz="4" w:space="0" w:color="auto"/>
              <w:left w:val="single" w:sz="4" w:space="0" w:color="auto"/>
              <w:right w:val="single" w:sz="4" w:space="0" w:color="auto"/>
            </w:tcBorders>
            <w:vAlign w:val="center"/>
          </w:tcPr>
          <w:p w14:paraId="6097EB09" w14:textId="77777777" w:rsidR="004F7E29" w:rsidRPr="00310D8F" w:rsidRDefault="004F7E29" w:rsidP="00EA02C1">
            <w:pPr>
              <w:snapToGrid w:val="0"/>
              <w:spacing w:line="280" w:lineRule="exact"/>
              <w:rPr>
                <w:rFonts w:ascii="ＤＦ平成明朝体W3" w:eastAsia="ＤＦ平成明朝体W3" w:hAnsi="ＤＦ平成明朝体W3"/>
              </w:rPr>
            </w:pPr>
            <w:r>
              <w:rPr>
                <w:rFonts w:ascii="ＤＦ平成明朝体W3" w:eastAsia="ＤＦ平成明朝体W3" w:hAnsi="ＤＦ平成明朝体W3" w:hint="eastAsia"/>
              </w:rPr>
              <w:t xml:space="preserve">　</w:t>
            </w:r>
          </w:p>
        </w:tc>
      </w:tr>
      <w:tr w:rsidR="004F7E29" w:rsidRPr="00705FB6" w14:paraId="722C37DC" w14:textId="77777777" w:rsidTr="00EA02C1">
        <w:trPr>
          <w:trHeight w:val="397"/>
        </w:trPr>
        <w:tc>
          <w:tcPr>
            <w:tcW w:w="2835" w:type="dxa"/>
            <w:vMerge/>
            <w:tcBorders>
              <w:left w:val="single" w:sz="4" w:space="0" w:color="auto"/>
              <w:bottom w:val="single" w:sz="4" w:space="0" w:color="auto"/>
              <w:right w:val="single" w:sz="4" w:space="0" w:color="auto"/>
            </w:tcBorders>
            <w:vAlign w:val="center"/>
          </w:tcPr>
          <w:p w14:paraId="641879B9" w14:textId="77777777" w:rsidR="004F7E29" w:rsidRDefault="004F7E29" w:rsidP="00EA02C1">
            <w:pPr>
              <w:snapToGrid w:val="0"/>
              <w:spacing w:line="280" w:lineRule="exact"/>
              <w:jc w:val="left"/>
            </w:pPr>
          </w:p>
        </w:tc>
        <w:tc>
          <w:tcPr>
            <w:tcW w:w="6096" w:type="dxa"/>
            <w:gridSpan w:val="2"/>
            <w:tcBorders>
              <w:left w:val="single" w:sz="4" w:space="0" w:color="auto"/>
              <w:bottom w:val="single" w:sz="4" w:space="0" w:color="auto"/>
              <w:right w:val="single" w:sz="4" w:space="0" w:color="auto"/>
            </w:tcBorders>
            <w:vAlign w:val="center"/>
          </w:tcPr>
          <w:p w14:paraId="1A02A2CC" w14:textId="77777777" w:rsidR="004F7E29" w:rsidRPr="00CE7611" w:rsidRDefault="004F7E29" w:rsidP="004F7294">
            <w:pPr>
              <w:snapToGrid w:val="0"/>
              <w:spacing w:line="220" w:lineRule="exact"/>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本学教員、コーディネーター等で貴法人等</w:t>
            </w:r>
            <w:r w:rsidRPr="00CE7611">
              <w:rPr>
                <w:rFonts w:ascii="ＤＦ平成明朝体W3" w:eastAsia="ＤＦ平成明朝体W3" w:hAnsi="ＤＦ平成明朝体W3" w:hint="eastAsia"/>
                <w:sz w:val="18"/>
                <w:szCs w:val="18"/>
              </w:rPr>
              <w:t>に入会のご紹介をさせていただいた者がお</w:t>
            </w:r>
            <w:r w:rsidR="004F7294">
              <w:rPr>
                <w:rFonts w:ascii="ＤＦ平成明朝体W3" w:eastAsia="ＤＦ平成明朝体W3" w:hAnsi="ＤＦ平成明朝体W3" w:hint="eastAsia"/>
                <w:sz w:val="18"/>
                <w:szCs w:val="18"/>
              </w:rPr>
              <w:t>り</w:t>
            </w:r>
            <w:r w:rsidRPr="00CE7611">
              <w:rPr>
                <w:rFonts w:ascii="ＤＦ平成明朝体W3" w:eastAsia="ＤＦ平成明朝体W3" w:hAnsi="ＤＦ平成明朝体W3" w:hint="eastAsia"/>
                <w:sz w:val="18"/>
                <w:szCs w:val="18"/>
              </w:rPr>
              <w:t>ましたらご記入ください。</w:t>
            </w:r>
          </w:p>
        </w:tc>
      </w:tr>
      <w:tr w:rsidR="004F7E29" w:rsidRPr="00705FB6" w14:paraId="2B24B408" w14:textId="77777777" w:rsidTr="00EA02C1">
        <w:trPr>
          <w:trHeight w:val="567"/>
        </w:trPr>
        <w:tc>
          <w:tcPr>
            <w:tcW w:w="2835" w:type="dxa"/>
            <w:tcBorders>
              <w:left w:val="single" w:sz="4" w:space="0" w:color="auto"/>
              <w:bottom w:val="single" w:sz="4" w:space="0" w:color="auto"/>
              <w:right w:val="single" w:sz="4" w:space="0" w:color="auto"/>
            </w:tcBorders>
            <w:vAlign w:val="center"/>
          </w:tcPr>
          <w:p w14:paraId="2567E544" w14:textId="77777777" w:rsidR="004F7E29" w:rsidRDefault="004F7E29" w:rsidP="00EA02C1">
            <w:pPr>
              <w:snapToGrid w:val="0"/>
              <w:spacing w:line="280" w:lineRule="exact"/>
              <w:jc w:val="left"/>
            </w:pPr>
            <w:r>
              <w:rPr>
                <w:rFonts w:hint="eastAsia"/>
              </w:rPr>
              <w:t>８．ご担当者様連絡先</w:t>
            </w:r>
          </w:p>
          <w:p w14:paraId="1DD31C60" w14:textId="77777777" w:rsidR="004F7E29" w:rsidRDefault="004F7E29" w:rsidP="004F7E29">
            <w:pPr>
              <w:snapToGrid w:val="0"/>
              <w:spacing w:line="280" w:lineRule="exact"/>
              <w:ind w:firstLineChars="100" w:firstLine="210"/>
              <w:jc w:val="left"/>
            </w:pPr>
            <w:r>
              <w:rPr>
                <w:rFonts w:hint="eastAsia"/>
              </w:rPr>
              <w:t>（入金関係書類及び</w:t>
            </w:r>
          </w:p>
          <w:p w14:paraId="46F44AF8" w14:textId="77777777" w:rsidR="004F7E29" w:rsidRDefault="004F7E29" w:rsidP="004F7E29">
            <w:pPr>
              <w:snapToGrid w:val="0"/>
              <w:spacing w:line="280" w:lineRule="exact"/>
              <w:ind w:firstLineChars="100" w:firstLine="210"/>
              <w:jc w:val="left"/>
            </w:pPr>
            <w:r>
              <w:rPr>
                <w:rFonts w:hint="eastAsia"/>
              </w:rPr>
              <w:t>各種ご案内送付先）</w:t>
            </w:r>
          </w:p>
        </w:tc>
        <w:tc>
          <w:tcPr>
            <w:tcW w:w="6096" w:type="dxa"/>
            <w:gridSpan w:val="2"/>
            <w:tcBorders>
              <w:left w:val="single" w:sz="4" w:space="0" w:color="auto"/>
              <w:bottom w:val="single" w:sz="4" w:space="0" w:color="auto"/>
              <w:right w:val="single" w:sz="4" w:space="0" w:color="auto"/>
            </w:tcBorders>
            <w:vAlign w:val="center"/>
          </w:tcPr>
          <w:p w14:paraId="24ECD97F"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郵便番号：</w:t>
            </w:r>
            <w:r w:rsidRPr="00DB6934">
              <w:rPr>
                <w:rFonts w:ascii="ＤＦ平成明朝体W3" w:eastAsia="ＤＦ平成明朝体W3" w:hAnsi="ＤＦ平成明朝体W3"/>
                <w:szCs w:val="21"/>
              </w:rPr>
              <w:t xml:space="preserve"> </w:t>
            </w:r>
          </w:p>
          <w:p w14:paraId="2D60A8F7"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住所：</w:t>
            </w:r>
            <w:r w:rsidRPr="00DB6934">
              <w:rPr>
                <w:rFonts w:ascii="ＤＦ平成明朝体W3" w:eastAsia="ＤＦ平成明朝体W3" w:hAnsi="ＤＦ平成明朝体W3"/>
                <w:szCs w:val="21"/>
              </w:rPr>
              <w:t xml:space="preserve"> </w:t>
            </w:r>
          </w:p>
          <w:p w14:paraId="703EDEAC"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法人</w:t>
            </w:r>
            <w:r>
              <w:rPr>
                <w:rFonts w:ascii="ＤＦ平成明朝体W3" w:eastAsia="ＤＦ平成明朝体W3" w:hAnsi="ＤＦ平成明朝体W3" w:hint="eastAsia"/>
                <w:szCs w:val="21"/>
              </w:rPr>
              <w:t>等</w:t>
            </w:r>
            <w:r w:rsidRPr="00DB6934">
              <w:rPr>
                <w:rFonts w:ascii="ＤＦ平成明朝体W3" w:eastAsia="ＤＦ平成明朝体W3" w:hAnsi="ＤＦ平成明朝体W3" w:hint="eastAsia"/>
                <w:szCs w:val="21"/>
              </w:rPr>
              <w:t>名：</w:t>
            </w:r>
            <w:r w:rsidRPr="00DB6934">
              <w:rPr>
                <w:rFonts w:ascii="ＤＦ平成明朝体W3" w:eastAsia="ＤＦ平成明朝体W3" w:hAnsi="ＤＦ平成明朝体W3"/>
                <w:szCs w:val="21"/>
              </w:rPr>
              <w:t xml:space="preserve"> </w:t>
            </w:r>
          </w:p>
          <w:p w14:paraId="36F16F9C"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部署名：</w:t>
            </w:r>
            <w:r w:rsidRPr="00DB6934">
              <w:rPr>
                <w:rFonts w:ascii="ＤＦ平成明朝体W3" w:eastAsia="ＤＦ平成明朝体W3" w:hAnsi="ＤＦ平成明朝体W3"/>
                <w:szCs w:val="21"/>
              </w:rPr>
              <w:t xml:space="preserve"> </w:t>
            </w:r>
          </w:p>
          <w:p w14:paraId="675388B7"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職名：</w:t>
            </w:r>
            <w:r w:rsidRPr="00DB6934">
              <w:rPr>
                <w:rFonts w:ascii="ＤＦ平成明朝体W3" w:eastAsia="ＤＦ平成明朝体W3" w:hAnsi="ＤＦ平成明朝体W3"/>
                <w:szCs w:val="21"/>
              </w:rPr>
              <w:t xml:space="preserve"> </w:t>
            </w:r>
          </w:p>
          <w:p w14:paraId="0AB0B48B"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氏名：</w:t>
            </w:r>
            <w:r w:rsidRPr="00DB6934">
              <w:rPr>
                <w:rFonts w:ascii="ＤＦ平成明朝体W3" w:eastAsia="ＤＦ平成明朝体W3" w:hAnsi="ＤＦ平成明朝体W3"/>
                <w:szCs w:val="21"/>
              </w:rPr>
              <w:t xml:space="preserve"> </w:t>
            </w:r>
          </w:p>
          <w:p w14:paraId="380AE6BA" w14:textId="77777777" w:rsidR="004F7E29" w:rsidRPr="00DB6934" w:rsidRDefault="004F7E29" w:rsidP="00EA02C1">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電話：</w:t>
            </w:r>
            <w:r w:rsidRPr="00DB6934">
              <w:rPr>
                <w:rFonts w:ascii="ＤＦ平成明朝体W3" w:eastAsia="ＤＦ平成明朝体W3" w:hAnsi="ＤＦ平成明朝体W3"/>
                <w:szCs w:val="21"/>
              </w:rPr>
              <w:t xml:space="preserve"> </w:t>
            </w:r>
          </w:p>
          <w:p w14:paraId="15424A2F" w14:textId="77777777" w:rsidR="004F7E29" w:rsidRPr="00DC6393" w:rsidRDefault="004F7E29" w:rsidP="004F7E29">
            <w:pPr>
              <w:snapToGrid w:val="0"/>
              <w:spacing w:line="320" w:lineRule="exact"/>
              <w:rPr>
                <w:rFonts w:ascii="ＤＦ平成明朝体W3" w:eastAsia="ＤＦ平成明朝体W3" w:hAnsi="ＤＦ平成明朝体W3"/>
                <w:sz w:val="20"/>
                <w:szCs w:val="20"/>
              </w:rPr>
            </w:pPr>
            <w:r w:rsidRPr="00DB6934">
              <w:rPr>
                <w:rFonts w:ascii="ＤＦ平成明朝体W3" w:eastAsia="ＤＦ平成明朝体W3" w:hAnsi="ＤＦ平成明朝体W3" w:hint="eastAsia"/>
                <w:szCs w:val="21"/>
              </w:rPr>
              <w:t>E-mail：</w:t>
            </w:r>
          </w:p>
        </w:tc>
      </w:tr>
      <w:tr w:rsidR="004F7E29" w:rsidRPr="00705FB6" w14:paraId="150AFB14" w14:textId="77777777" w:rsidTr="00EA02C1">
        <w:trPr>
          <w:trHeight w:val="397"/>
        </w:trPr>
        <w:tc>
          <w:tcPr>
            <w:tcW w:w="2835" w:type="dxa"/>
            <w:tcBorders>
              <w:top w:val="single" w:sz="4" w:space="0" w:color="auto"/>
              <w:left w:val="single" w:sz="4" w:space="0" w:color="auto"/>
              <w:bottom w:val="single" w:sz="4" w:space="0" w:color="auto"/>
              <w:right w:val="single" w:sz="4" w:space="0" w:color="auto"/>
            </w:tcBorders>
            <w:vAlign w:val="center"/>
          </w:tcPr>
          <w:p w14:paraId="3A1B7145" w14:textId="77777777" w:rsidR="004F7E29" w:rsidRDefault="004F7E29" w:rsidP="00EA02C1">
            <w:pPr>
              <w:snapToGrid w:val="0"/>
              <w:spacing w:line="280" w:lineRule="exact"/>
            </w:pPr>
            <w:r>
              <w:rPr>
                <w:rFonts w:hint="eastAsia"/>
              </w:rPr>
              <w:t>９．備考</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9D54027" w14:textId="77777777" w:rsidR="004F7E29" w:rsidRPr="00DB6934" w:rsidRDefault="004F7E29" w:rsidP="00EA02C1">
            <w:pPr>
              <w:snapToGrid w:val="0"/>
              <w:spacing w:line="330" w:lineRule="exact"/>
              <w:rPr>
                <w:rFonts w:ascii="ＤＦ平成明朝体W3" w:eastAsia="ＤＦ平成明朝体W3" w:hAnsi="ＤＦ平成明朝体W3"/>
                <w:szCs w:val="21"/>
              </w:rPr>
            </w:pPr>
          </w:p>
        </w:tc>
      </w:tr>
    </w:tbl>
    <w:p w14:paraId="614ED8C0" w14:textId="77777777" w:rsidR="004F7E29" w:rsidRDefault="004F7E29" w:rsidP="004F7E29">
      <w:pPr>
        <w:spacing w:line="280" w:lineRule="exact"/>
      </w:pPr>
    </w:p>
    <w:p w14:paraId="28DE1737" w14:textId="77777777" w:rsidR="00F65C81" w:rsidRDefault="00F65C81" w:rsidP="00F65C81">
      <w:pPr>
        <w:spacing w:line="260" w:lineRule="exact"/>
      </w:pPr>
      <w:r w:rsidRPr="00705FB6">
        <w:rPr>
          <w:rFonts w:hint="eastAsia"/>
        </w:rPr>
        <w:t>※</w:t>
      </w:r>
      <w:r>
        <w:rPr>
          <w:rFonts w:hint="eastAsia"/>
        </w:rPr>
        <w:t>お手数ですが、上記</w:t>
      </w:r>
      <w:r w:rsidRPr="00705FB6">
        <w:rPr>
          <w:rFonts w:hint="eastAsia"/>
        </w:rPr>
        <w:t>事項についてご記入</w:t>
      </w:r>
      <w:r>
        <w:rPr>
          <w:rFonts w:hint="eastAsia"/>
        </w:rPr>
        <w:t>後、本申込書を下記まで</w:t>
      </w:r>
      <w:r w:rsidR="004F7294">
        <w:rPr>
          <w:rFonts w:hint="eastAsia"/>
        </w:rPr>
        <w:t>ご</w:t>
      </w:r>
      <w:r>
        <w:rPr>
          <w:rFonts w:hint="eastAsia"/>
        </w:rPr>
        <w:t>送付</w:t>
      </w:r>
      <w:r w:rsidRPr="00705FB6">
        <w:rPr>
          <w:rFonts w:hint="eastAsia"/>
        </w:rPr>
        <w:t>ください。</w:t>
      </w:r>
    </w:p>
    <w:p w14:paraId="6B2D6E2C" w14:textId="77777777" w:rsidR="00F65C81" w:rsidRDefault="00F65C81" w:rsidP="00F65C81">
      <w:pPr>
        <w:spacing w:line="260" w:lineRule="exact"/>
        <w:ind w:firstLineChars="100" w:firstLine="210"/>
      </w:pPr>
      <w:r>
        <w:rPr>
          <w:rFonts w:hint="eastAsia"/>
        </w:rPr>
        <w:t>送付先・お問合せ先：</w:t>
      </w:r>
    </w:p>
    <w:p w14:paraId="48E87BFB" w14:textId="77777777" w:rsidR="00F65C81" w:rsidRDefault="00F65C81" w:rsidP="00F65C81">
      <w:pPr>
        <w:spacing w:line="260" w:lineRule="exact"/>
        <w:ind w:firstLineChars="100" w:firstLine="210"/>
      </w:pPr>
      <w:r>
        <w:rPr>
          <w:rFonts w:hint="eastAsia"/>
        </w:rPr>
        <w:t>〒</w:t>
      </w:r>
      <w:r>
        <w:rPr>
          <w:rFonts w:hint="eastAsia"/>
        </w:rPr>
        <w:t xml:space="preserve">940-2188 </w:t>
      </w:r>
      <w:r>
        <w:rPr>
          <w:rFonts w:hint="eastAsia"/>
        </w:rPr>
        <w:t>新潟県長岡市上富岡町</w:t>
      </w:r>
      <w:r>
        <w:rPr>
          <w:rFonts w:hint="eastAsia"/>
        </w:rPr>
        <w:t>1603-</w:t>
      </w:r>
      <w:r>
        <w:t>1</w:t>
      </w:r>
    </w:p>
    <w:p w14:paraId="19E9188A" w14:textId="05D3E228" w:rsidR="00F65C81" w:rsidRDefault="00F65C81" w:rsidP="00F65C81">
      <w:pPr>
        <w:spacing w:line="260" w:lineRule="exact"/>
        <w:ind w:firstLineChars="100" w:firstLine="210"/>
      </w:pPr>
      <w:r>
        <w:rPr>
          <w:rFonts w:hint="eastAsia"/>
        </w:rPr>
        <w:t>長岡技術科学大学　大学戦略課</w:t>
      </w:r>
      <w:r w:rsidR="009875F4">
        <w:rPr>
          <w:rFonts w:hint="eastAsia"/>
        </w:rPr>
        <w:t xml:space="preserve">　</w:t>
      </w:r>
      <w:r w:rsidR="00CD67C2" w:rsidRPr="00CD67C2">
        <w:rPr>
          <w:rFonts w:hint="eastAsia"/>
        </w:rPr>
        <w:t>国際・高専連携戦略室</w:t>
      </w:r>
      <w:r w:rsidR="00CD67C2" w:rsidRPr="00CD67C2">
        <w:rPr>
          <w:rFonts w:hint="eastAsia"/>
        </w:rPr>
        <w:t xml:space="preserve"> </w:t>
      </w:r>
      <w:r>
        <w:rPr>
          <w:rFonts w:hint="eastAsia"/>
        </w:rPr>
        <w:t>プロジェクト</w:t>
      </w:r>
      <w:r w:rsidR="00026C3B">
        <w:rPr>
          <w:rFonts w:hint="eastAsia"/>
        </w:rPr>
        <w:t>企画</w:t>
      </w:r>
      <w:r>
        <w:rPr>
          <w:rFonts w:hint="eastAsia"/>
        </w:rPr>
        <w:t>係</w:t>
      </w:r>
    </w:p>
    <w:p w14:paraId="1E5F1D22" w14:textId="77777777" w:rsidR="00F65C81" w:rsidRPr="00097E04" w:rsidRDefault="00F65C81" w:rsidP="00F65C81">
      <w:pPr>
        <w:spacing w:line="260" w:lineRule="exact"/>
        <w:ind w:firstLineChars="100" w:firstLine="210"/>
      </w:pPr>
      <w:r>
        <w:rPr>
          <w:rFonts w:hint="eastAsia"/>
        </w:rPr>
        <w:t>TEL: 0258-47-902</w:t>
      </w:r>
      <w:r w:rsidR="00A86FC8">
        <w:rPr>
          <w:rFonts w:hint="eastAsia"/>
        </w:rPr>
        <w:t>2</w:t>
      </w:r>
      <w:r>
        <w:rPr>
          <w:rFonts w:hint="eastAsia"/>
        </w:rPr>
        <w:t xml:space="preserve">　</w:t>
      </w:r>
      <w:r>
        <w:rPr>
          <w:rFonts w:hint="eastAsia"/>
        </w:rPr>
        <w:t xml:space="preserve">FAX: </w:t>
      </w:r>
      <w:r w:rsidR="00CD67C2">
        <w:t>0258-47-9283</w:t>
      </w:r>
      <w:r>
        <w:rPr>
          <w:rFonts w:hint="eastAsia"/>
        </w:rPr>
        <w:t xml:space="preserve">　</w:t>
      </w:r>
      <w:r>
        <w:rPr>
          <w:rFonts w:hint="eastAsia"/>
        </w:rPr>
        <w:t xml:space="preserve">E-mail: </w:t>
      </w:r>
      <w:r w:rsidRPr="00FB2B22">
        <w:rPr>
          <w:rFonts w:hint="eastAsia"/>
        </w:rPr>
        <w:t>project-x3@jcom.nagaokaut.ac.jp</w:t>
      </w:r>
    </w:p>
    <w:p w14:paraId="41ED6144" w14:textId="77777777" w:rsidR="00F65C81" w:rsidRDefault="00F65C81" w:rsidP="00F65C81">
      <w:pPr>
        <w:spacing w:line="260" w:lineRule="exact"/>
      </w:pPr>
      <w:r>
        <w:rPr>
          <w:rFonts w:hint="eastAsia"/>
        </w:rPr>
        <w:t>※入会日は会費のご入金完了日とさせていただきますのでご了承ください。</w:t>
      </w:r>
    </w:p>
    <w:p w14:paraId="4AB94538" w14:textId="77777777" w:rsidR="004F7E29" w:rsidRPr="00517048" w:rsidRDefault="00F65C81" w:rsidP="00F65C81">
      <w:pPr>
        <w:spacing w:line="260" w:lineRule="exact"/>
      </w:pPr>
      <w:r>
        <w:rPr>
          <w:rFonts w:hint="eastAsia"/>
        </w:rPr>
        <w:t>※入会後にご担当者様の変更がありましたらお手数でもご連絡をいただければ幸いです。</w:t>
      </w:r>
    </w:p>
    <w:sectPr w:rsidR="004F7E29" w:rsidRPr="00517048" w:rsidSect="00BC2E1B">
      <w:pgSz w:w="11906" w:h="16838" w:code="9"/>
      <w:pgMar w:top="1134" w:right="1361" w:bottom="1134" w:left="158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CC6C" w14:textId="77777777" w:rsidR="00004713" w:rsidRDefault="00004713" w:rsidP="00E83729">
      <w:r>
        <w:separator/>
      </w:r>
    </w:p>
  </w:endnote>
  <w:endnote w:type="continuationSeparator" w:id="0">
    <w:p w14:paraId="0A3EC6A1" w14:textId="77777777" w:rsidR="00004713" w:rsidRDefault="00004713" w:rsidP="00E8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58F0" w14:textId="77777777" w:rsidR="00004713" w:rsidRDefault="00004713" w:rsidP="00E83729">
      <w:r>
        <w:separator/>
      </w:r>
    </w:p>
  </w:footnote>
  <w:footnote w:type="continuationSeparator" w:id="0">
    <w:p w14:paraId="590C4494" w14:textId="77777777" w:rsidR="00004713" w:rsidRDefault="00004713" w:rsidP="00E8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B3E8C"/>
    <w:multiLevelType w:val="hybridMultilevel"/>
    <w:tmpl w:val="034A8C86"/>
    <w:lvl w:ilvl="0" w:tplc="54E065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1680D"/>
    <w:multiLevelType w:val="hybridMultilevel"/>
    <w:tmpl w:val="F86E2E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9C34D8"/>
    <w:multiLevelType w:val="hybridMultilevel"/>
    <w:tmpl w:val="D6D41AA8"/>
    <w:lvl w:ilvl="0" w:tplc="3DE621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92"/>
    <w:rsid w:val="00004352"/>
    <w:rsid w:val="00004713"/>
    <w:rsid w:val="0002324B"/>
    <w:rsid w:val="00025C7D"/>
    <w:rsid w:val="00026C3B"/>
    <w:rsid w:val="0003000D"/>
    <w:rsid w:val="00031B75"/>
    <w:rsid w:val="000526DF"/>
    <w:rsid w:val="00097E04"/>
    <w:rsid w:val="000C4145"/>
    <w:rsid w:val="000E7599"/>
    <w:rsid w:val="00111186"/>
    <w:rsid w:val="00146688"/>
    <w:rsid w:val="00181C21"/>
    <w:rsid w:val="0018518E"/>
    <w:rsid w:val="0019162C"/>
    <w:rsid w:val="00193141"/>
    <w:rsid w:val="001B16C9"/>
    <w:rsid w:val="001D3BF2"/>
    <w:rsid w:val="001F48B2"/>
    <w:rsid w:val="001F48E1"/>
    <w:rsid w:val="002122C0"/>
    <w:rsid w:val="00212551"/>
    <w:rsid w:val="00215CA5"/>
    <w:rsid w:val="00217376"/>
    <w:rsid w:val="00224A0B"/>
    <w:rsid w:val="00236EF1"/>
    <w:rsid w:val="00237F1A"/>
    <w:rsid w:val="002437BE"/>
    <w:rsid w:val="002474FE"/>
    <w:rsid w:val="00247C4D"/>
    <w:rsid w:val="00247FA0"/>
    <w:rsid w:val="00256746"/>
    <w:rsid w:val="0027514A"/>
    <w:rsid w:val="00275DAC"/>
    <w:rsid w:val="0029523E"/>
    <w:rsid w:val="002A4D84"/>
    <w:rsid w:val="002A7C02"/>
    <w:rsid w:val="002D21D9"/>
    <w:rsid w:val="00303F88"/>
    <w:rsid w:val="00306B03"/>
    <w:rsid w:val="003078C8"/>
    <w:rsid w:val="00310D8F"/>
    <w:rsid w:val="00355F6C"/>
    <w:rsid w:val="003642BF"/>
    <w:rsid w:val="00370E7F"/>
    <w:rsid w:val="00374905"/>
    <w:rsid w:val="0037587D"/>
    <w:rsid w:val="003762B9"/>
    <w:rsid w:val="00391068"/>
    <w:rsid w:val="003A3A90"/>
    <w:rsid w:val="003A71C7"/>
    <w:rsid w:val="003D305D"/>
    <w:rsid w:val="003D3FA9"/>
    <w:rsid w:val="003E26BA"/>
    <w:rsid w:val="00404169"/>
    <w:rsid w:val="00404E80"/>
    <w:rsid w:val="00410444"/>
    <w:rsid w:val="00411B2F"/>
    <w:rsid w:val="004506AC"/>
    <w:rsid w:val="00450ED8"/>
    <w:rsid w:val="00483A08"/>
    <w:rsid w:val="00493316"/>
    <w:rsid w:val="00496E8A"/>
    <w:rsid w:val="004A0C07"/>
    <w:rsid w:val="004A1E3F"/>
    <w:rsid w:val="004A3B64"/>
    <w:rsid w:val="004B770B"/>
    <w:rsid w:val="004C5DE1"/>
    <w:rsid w:val="004E37F0"/>
    <w:rsid w:val="004F5AB9"/>
    <w:rsid w:val="004F7294"/>
    <w:rsid w:val="004F7E29"/>
    <w:rsid w:val="0050429F"/>
    <w:rsid w:val="00512E88"/>
    <w:rsid w:val="00517048"/>
    <w:rsid w:val="00517695"/>
    <w:rsid w:val="0052153F"/>
    <w:rsid w:val="00530277"/>
    <w:rsid w:val="00530335"/>
    <w:rsid w:val="00541C33"/>
    <w:rsid w:val="0057486A"/>
    <w:rsid w:val="00582D4C"/>
    <w:rsid w:val="005832A7"/>
    <w:rsid w:val="00591F4E"/>
    <w:rsid w:val="00592BC0"/>
    <w:rsid w:val="005A3C64"/>
    <w:rsid w:val="005A4C5D"/>
    <w:rsid w:val="005B34BE"/>
    <w:rsid w:val="005D2219"/>
    <w:rsid w:val="005E753E"/>
    <w:rsid w:val="005F563E"/>
    <w:rsid w:val="00600AEC"/>
    <w:rsid w:val="00602E4C"/>
    <w:rsid w:val="00636218"/>
    <w:rsid w:val="006841E9"/>
    <w:rsid w:val="006862A5"/>
    <w:rsid w:val="00697DD0"/>
    <w:rsid w:val="006A02E1"/>
    <w:rsid w:val="006C3B14"/>
    <w:rsid w:val="006D0484"/>
    <w:rsid w:val="006D7D71"/>
    <w:rsid w:val="006E0B8B"/>
    <w:rsid w:val="006E2E9B"/>
    <w:rsid w:val="006E6968"/>
    <w:rsid w:val="00705FB6"/>
    <w:rsid w:val="00716D48"/>
    <w:rsid w:val="00723099"/>
    <w:rsid w:val="007264D8"/>
    <w:rsid w:val="007402C4"/>
    <w:rsid w:val="00757CBE"/>
    <w:rsid w:val="007634AF"/>
    <w:rsid w:val="0077234B"/>
    <w:rsid w:val="00773142"/>
    <w:rsid w:val="00782AE5"/>
    <w:rsid w:val="007854CC"/>
    <w:rsid w:val="00785D65"/>
    <w:rsid w:val="007A1DE2"/>
    <w:rsid w:val="007A43ED"/>
    <w:rsid w:val="007B1711"/>
    <w:rsid w:val="007E0129"/>
    <w:rsid w:val="007E6902"/>
    <w:rsid w:val="007F5AED"/>
    <w:rsid w:val="00803261"/>
    <w:rsid w:val="00814DE1"/>
    <w:rsid w:val="008159D3"/>
    <w:rsid w:val="00823E12"/>
    <w:rsid w:val="0086451E"/>
    <w:rsid w:val="008860AA"/>
    <w:rsid w:val="008D5A87"/>
    <w:rsid w:val="008F0EE4"/>
    <w:rsid w:val="008F5431"/>
    <w:rsid w:val="00902160"/>
    <w:rsid w:val="00906C89"/>
    <w:rsid w:val="00916876"/>
    <w:rsid w:val="00962F1C"/>
    <w:rsid w:val="00967D3A"/>
    <w:rsid w:val="009813A8"/>
    <w:rsid w:val="009875F4"/>
    <w:rsid w:val="00992CF1"/>
    <w:rsid w:val="009C568E"/>
    <w:rsid w:val="009D5DE0"/>
    <w:rsid w:val="00A04B70"/>
    <w:rsid w:val="00A070B5"/>
    <w:rsid w:val="00A14830"/>
    <w:rsid w:val="00A17CEB"/>
    <w:rsid w:val="00A32378"/>
    <w:rsid w:val="00A343E5"/>
    <w:rsid w:val="00A37DD2"/>
    <w:rsid w:val="00A4267F"/>
    <w:rsid w:val="00A42798"/>
    <w:rsid w:val="00A702A9"/>
    <w:rsid w:val="00A86FC8"/>
    <w:rsid w:val="00AB1645"/>
    <w:rsid w:val="00AD6744"/>
    <w:rsid w:val="00AE4117"/>
    <w:rsid w:val="00AF5CC7"/>
    <w:rsid w:val="00B02544"/>
    <w:rsid w:val="00B06DB7"/>
    <w:rsid w:val="00B13214"/>
    <w:rsid w:val="00B134E1"/>
    <w:rsid w:val="00B24318"/>
    <w:rsid w:val="00B5077A"/>
    <w:rsid w:val="00B80E48"/>
    <w:rsid w:val="00B83630"/>
    <w:rsid w:val="00B91949"/>
    <w:rsid w:val="00BC2E1B"/>
    <w:rsid w:val="00BC4AAD"/>
    <w:rsid w:val="00BE4F80"/>
    <w:rsid w:val="00BE71B4"/>
    <w:rsid w:val="00BF462C"/>
    <w:rsid w:val="00BF6FD0"/>
    <w:rsid w:val="00C041B3"/>
    <w:rsid w:val="00C33F8E"/>
    <w:rsid w:val="00C37D7A"/>
    <w:rsid w:val="00C45084"/>
    <w:rsid w:val="00C45F4F"/>
    <w:rsid w:val="00C5587D"/>
    <w:rsid w:val="00C67127"/>
    <w:rsid w:val="00C95892"/>
    <w:rsid w:val="00C965AF"/>
    <w:rsid w:val="00CB3A1C"/>
    <w:rsid w:val="00CB7A16"/>
    <w:rsid w:val="00CB7F5C"/>
    <w:rsid w:val="00CC0127"/>
    <w:rsid w:val="00CD67C2"/>
    <w:rsid w:val="00CD7E75"/>
    <w:rsid w:val="00CE0A53"/>
    <w:rsid w:val="00CE7611"/>
    <w:rsid w:val="00CF1D1D"/>
    <w:rsid w:val="00D025D9"/>
    <w:rsid w:val="00D04603"/>
    <w:rsid w:val="00D1282D"/>
    <w:rsid w:val="00D30E71"/>
    <w:rsid w:val="00D35AFA"/>
    <w:rsid w:val="00D455C5"/>
    <w:rsid w:val="00D51960"/>
    <w:rsid w:val="00D547D0"/>
    <w:rsid w:val="00D562BE"/>
    <w:rsid w:val="00D675B7"/>
    <w:rsid w:val="00D73787"/>
    <w:rsid w:val="00D8353C"/>
    <w:rsid w:val="00DB5B57"/>
    <w:rsid w:val="00DB6934"/>
    <w:rsid w:val="00DB7BD0"/>
    <w:rsid w:val="00DC07A9"/>
    <w:rsid w:val="00DC09DE"/>
    <w:rsid w:val="00DC1D4E"/>
    <w:rsid w:val="00DC6393"/>
    <w:rsid w:val="00DD7886"/>
    <w:rsid w:val="00DF340B"/>
    <w:rsid w:val="00E05027"/>
    <w:rsid w:val="00E1301B"/>
    <w:rsid w:val="00E4288E"/>
    <w:rsid w:val="00E612AC"/>
    <w:rsid w:val="00E617BE"/>
    <w:rsid w:val="00E636F7"/>
    <w:rsid w:val="00E707D3"/>
    <w:rsid w:val="00E75929"/>
    <w:rsid w:val="00E83729"/>
    <w:rsid w:val="00E839B4"/>
    <w:rsid w:val="00E94F35"/>
    <w:rsid w:val="00EA73B4"/>
    <w:rsid w:val="00EB4D85"/>
    <w:rsid w:val="00EC409F"/>
    <w:rsid w:val="00ED6AD3"/>
    <w:rsid w:val="00F11FE9"/>
    <w:rsid w:val="00F26ADB"/>
    <w:rsid w:val="00F30304"/>
    <w:rsid w:val="00F37A24"/>
    <w:rsid w:val="00F6242A"/>
    <w:rsid w:val="00F65C81"/>
    <w:rsid w:val="00F70CF5"/>
    <w:rsid w:val="00F71280"/>
    <w:rsid w:val="00F837B5"/>
    <w:rsid w:val="00F87866"/>
    <w:rsid w:val="00F963A5"/>
    <w:rsid w:val="00FA33E8"/>
    <w:rsid w:val="00FA56E2"/>
    <w:rsid w:val="00FB2B22"/>
    <w:rsid w:val="00FD7BDB"/>
    <w:rsid w:val="00FE16DC"/>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D6E381"/>
  <w15:docId w15:val="{01D942A3-A7CF-4D4E-A9D2-6B7036E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2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729"/>
    <w:pPr>
      <w:tabs>
        <w:tab w:val="center" w:pos="4252"/>
        <w:tab w:val="right" w:pos="8504"/>
      </w:tabs>
      <w:snapToGrid w:val="0"/>
    </w:pPr>
  </w:style>
  <w:style w:type="character" w:customStyle="1" w:styleId="a4">
    <w:name w:val="ヘッダー (文字)"/>
    <w:basedOn w:val="a0"/>
    <w:link w:val="a3"/>
    <w:uiPriority w:val="99"/>
    <w:rsid w:val="00E83729"/>
    <w:rPr>
      <w:rFonts w:ascii="Century" w:eastAsia="ＭＳ 明朝" w:hAnsi="Century" w:cs="Times New Roman"/>
      <w:szCs w:val="24"/>
    </w:rPr>
  </w:style>
  <w:style w:type="paragraph" w:styleId="a5">
    <w:name w:val="footer"/>
    <w:basedOn w:val="a"/>
    <w:link w:val="a6"/>
    <w:uiPriority w:val="99"/>
    <w:unhideWhenUsed/>
    <w:rsid w:val="00E83729"/>
    <w:pPr>
      <w:tabs>
        <w:tab w:val="center" w:pos="4252"/>
        <w:tab w:val="right" w:pos="8504"/>
      </w:tabs>
      <w:snapToGrid w:val="0"/>
    </w:pPr>
  </w:style>
  <w:style w:type="character" w:customStyle="1" w:styleId="a6">
    <w:name w:val="フッター (文字)"/>
    <w:basedOn w:val="a0"/>
    <w:link w:val="a5"/>
    <w:uiPriority w:val="99"/>
    <w:rsid w:val="00E83729"/>
    <w:rPr>
      <w:rFonts w:ascii="Century" w:eastAsia="ＭＳ 明朝" w:hAnsi="Century" w:cs="Times New Roman"/>
      <w:szCs w:val="24"/>
    </w:rPr>
  </w:style>
  <w:style w:type="paragraph" w:styleId="a7">
    <w:name w:val="Balloon Text"/>
    <w:basedOn w:val="a"/>
    <w:link w:val="a8"/>
    <w:uiPriority w:val="99"/>
    <w:semiHidden/>
    <w:unhideWhenUsed/>
    <w:rsid w:val="005832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2A7"/>
    <w:rPr>
      <w:rFonts w:asciiTheme="majorHAnsi" w:eastAsiaTheme="majorEastAsia" w:hAnsiTheme="majorHAnsi" w:cstheme="majorBidi"/>
      <w:sz w:val="18"/>
      <w:szCs w:val="18"/>
    </w:rPr>
  </w:style>
  <w:style w:type="paragraph" w:styleId="a9">
    <w:name w:val="List Paragraph"/>
    <w:basedOn w:val="a"/>
    <w:uiPriority w:val="34"/>
    <w:qFormat/>
    <w:rsid w:val="00410444"/>
    <w:pPr>
      <w:ind w:leftChars="400" w:left="840"/>
    </w:pPr>
  </w:style>
  <w:style w:type="table" w:styleId="aa">
    <w:name w:val="Table Grid"/>
    <w:basedOn w:val="a1"/>
    <w:uiPriority w:val="39"/>
    <w:rsid w:val="00A702A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C4AAD"/>
    <w:pPr>
      <w:jc w:val="center"/>
    </w:pPr>
  </w:style>
  <w:style w:type="character" w:customStyle="1" w:styleId="ac">
    <w:name w:val="記 (文字)"/>
    <w:basedOn w:val="a0"/>
    <w:link w:val="ab"/>
    <w:uiPriority w:val="99"/>
    <w:rsid w:val="00BC4AAD"/>
    <w:rPr>
      <w:rFonts w:ascii="Century" w:eastAsia="ＭＳ 明朝" w:hAnsi="Century" w:cs="Times New Roman"/>
      <w:szCs w:val="24"/>
    </w:rPr>
  </w:style>
  <w:style w:type="paragraph" w:styleId="ad">
    <w:name w:val="Closing"/>
    <w:basedOn w:val="a"/>
    <w:link w:val="ae"/>
    <w:uiPriority w:val="99"/>
    <w:unhideWhenUsed/>
    <w:rsid w:val="00BC4AAD"/>
    <w:pPr>
      <w:jc w:val="right"/>
    </w:pPr>
  </w:style>
  <w:style w:type="character" w:customStyle="1" w:styleId="ae">
    <w:name w:val="結語 (文字)"/>
    <w:basedOn w:val="a0"/>
    <w:link w:val="ad"/>
    <w:uiPriority w:val="99"/>
    <w:rsid w:val="00BC4AAD"/>
    <w:rPr>
      <w:rFonts w:ascii="Century" w:eastAsia="ＭＳ 明朝" w:hAnsi="Century" w:cs="Times New Roman"/>
      <w:szCs w:val="24"/>
    </w:rPr>
  </w:style>
  <w:style w:type="character" w:styleId="af">
    <w:name w:val="Hyperlink"/>
    <w:basedOn w:val="a0"/>
    <w:uiPriority w:val="99"/>
    <w:unhideWhenUsed/>
    <w:rsid w:val="00111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1957-B784-4637-B5A7-3FC8D19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崇志</dc:creator>
  <cp:lastModifiedBy>大島 崇志</cp:lastModifiedBy>
  <cp:revision>3</cp:revision>
  <cp:lastPrinted>2018-02-16T09:54:00Z</cp:lastPrinted>
  <dcterms:created xsi:type="dcterms:W3CDTF">2025-06-30T05:08:00Z</dcterms:created>
  <dcterms:modified xsi:type="dcterms:W3CDTF">2025-07-22T02:08:00Z</dcterms:modified>
</cp:coreProperties>
</file>